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0A00A" w14:textId="066A2C49" w:rsidR="008654E4" w:rsidRPr="008B193D" w:rsidRDefault="00FE4DC7" w:rsidP="000C40A1">
      <w:pPr>
        <w:jc w:val="center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IMS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研究職応募用履歴書</w:t>
      </w:r>
    </w:p>
    <w:p w14:paraId="772B88E4" w14:textId="77777777" w:rsidR="00136B8B" w:rsidRDefault="00136B8B" w:rsidP="000C40A1">
      <w:pPr>
        <w:jc w:val="left"/>
        <w:textAlignment w:val="center"/>
        <w:rPr>
          <w:rFonts w:ascii="Times New Roman" w:hAnsi="Times New Roman" w:cs="Times New Roman"/>
          <w:b/>
          <w:bCs/>
          <w:szCs w:val="21"/>
        </w:rPr>
      </w:pPr>
    </w:p>
    <w:p w14:paraId="676644CD" w14:textId="77777777" w:rsidR="00946EC7" w:rsidRPr="00EC0E4B" w:rsidRDefault="00946EC7" w:rsidP="000C40A1">
      <w:pPr>
        <w:jc w:val="left"/>
        <w:textAlignment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072"/>
      </w:tblGrid>
      <w:tr w:rsidR="00A24A7E" w:rsidRPr="00EC0E4B" w14:paraId="62C83434" w14:textId="77777777" w:rsidTr="00B05B40">
        <w:tc>
          <w:tcPr>
            <w:tcW w:w="2122" w:type="dxa"/>
          </w:tcPr>
          <w:p w14:paraId="2A3936EF" w14:textId="59DF1BF4" w:rsidR="00A24A7E" w:rsidRPr="00EC0E4B" w:rsidRDefault="00FE4DC7" w:rsidP="000C40A1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応募分野</w:t>
            </w:r>
          </w:p>
        </w:tc>
        <w:tc>
          <w:tcPr>
            <w:tcW w:w="8072" w:type="dxa"/>
            <w:tcBorders>
              <w:bottom w:val="single" w:sz="4" w:space="0" w:color="auto"/>
            </w:tcBorders>
          </w:tcPr>
          <w:p w14:paraId="6FFD4836" w14:textId="50619155" w:rsidR="00A24A7E" w:rsidRPr="00EC0E4B" w:rsidRDefault="009C504D" w:rsidP="00A24A7E">
            <w:pPr>
              <w:jc w:val="left"/>
              <w:textAlignment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11"/>
                  <w:rFonts w:eastAsiaTheme="minorEastAsia" w:hint="eastAsia"/>
                  <w:sz w:val="20"/>
                  <w:szCs w:val="20"/>
                </w:rPr>
                <w:tag w:val="公募分野"/>
                <w:id w:val="1322393751"/>
                <w:lock w:val="sdtLocked"/>
                <w:placeholder>
                  <w:docPart w:val="963A6755EBD24709B8C3BC236A9B46D8"/>
                </w:placeholder>
                <w:dropDownList>
                  <w:listItem w:displayText="応募する公募をリストから選択してください。" w:value="応募する公募をリストから選択してください。"/>
                  <w:listItem w:displayText="R26-01 物質・材料一般" w:value="R26-01 物質・材料一般"/>
                  <w:listItem w:displayText="R26-02 物質・材料一般（女性枠）" w:value="R26-02 物質・材料一般（女性枠）"/>
                  <w:listItem w:displayText="R26-03 電池材料・解析全般" w:value="R26-03 電池材料・解析全般"/>
                  <w:listItem w:displayText="R26-04 先進超伝導線材" w:value="R26-04 先進超伝導線材"/>
                  <w:listItem w:displayText="R26-05 無機エレクトロニクス材料開発" w:value="R26-05 無機エレクトロニクス材料開発"/>
                  <w:listItem w:displayText="R26-06 セラミックスおよび複合材の開発" w:value="R26-06 セラミックスおよび複合材の開発"/>
                  <w:listItem w:displayText="R26-07 データ駆動型高機能磁性材料開発" w:value="R26-07 データ駆動型高機能磁性材料開発"/>
                  <w:listItem w:displayText="R26-08 溶接・接合" w:value="R26-08 溶接・接合"/>
                  <w:listItem w:displayText="R26-09 金属材料の微細組織解析" w:value="R26-09 金属材料の微細組織解析"/>
                  <w:listItem w:displayText="R26-10 機能性無機ナノ材料" w:value="R26-10 機能性無機ナノ材料"/>
                  <w:listItem w:displayText="R26-11 光学ナノ材料" w:value="R26-11 光学ナノ材料"/>
                  <w:listItem w:displayText="R26-12 放射光計測インフォマティクス" w:value="R26-12 放射光計測インフォマティクス"/>
                </w:dropDownList>
              </w:sdtPr>
              <w:sdtEndPr>
                <w:rPr>
                  <w:rStyle w:val="11"/>
                </w:rPr>
              </w:sdtEndPr>
              <w:sdtContent>
                <w:r>
                  <w:rPr>
                    <w:rStyle w:val="11"/>
                    <w:rFonts w:eastAsiaTheme="minorEastAsia" w:hint="eastAsia"/>
                    <w:sz w:val="20"/>
                    <w:szCs w:val="20"/>
                  </w:rPr>
                  <w:t xml:space="preserve">R26-10 </w:t>
                </w:r>
                <w:r>
                  <w:rPr>
                    <w:rStyle w:val="11"/>
                    <w:rFonts w:eastAsiaTheme="minorEastAsia" w:hint="eastAsia"/>
                    <w:sz w:val="20"/>
                    <w:szCs w:val="20"/>
                  </w:rPr>
                  <w:t>機能性無機ナノ材料</w:t>
                </w:r>
              </w:sdtContent>
            </w:sdt>
          </w:p>
        </w:tc>
      </w:tr>
    </w:tbl>
    <w:p w14:paraId="03713134" w14:textId="17389C7A" w:rsidR="00946EC7" w:rsidRPr="00EC0E4B" w:rsidRDefault="00946EC7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EC0E4B" w14:paraId="427958A2" w14:textId="77777777" w:rsidTr="00536BB3">
        <w:tc>
          <w:tcPr>
            <w:tcW w:w="1560" w:type="dxa"/>
          </w:tcPr>
          <w:p w14:paraId="7E9A3469" w14:textId="31E841B2" w:rsidR="00A646F3" w:rsidRPr="00EC0E4B" w:rsidRDefault="00FE4DC7" w:rsidP="000C40A1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記載日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7CD996C1" w14:textId="27EE52A1" w:rsidR="00A646F3" w:rsidRPr="00EC0E4B" w:rsidRDefault="00A646F3" w:rsidP="00536BB3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sz w:val="20"/>
                <w:szCs w:val="20"/>
              </w:rPr>
              <w:t>yyyy</w:t>
            </w:r>
            <w:proofErr w:type="spellEnd"/>
            <w:r w:rsidRPr="00EC0E4B">
              <w:rPr>
                <w:sz w:val="20"/>
                <w:szCs w:val="20"/>
              </w:rPr>
              <w:t>/mm/dd</w:t>
            </w:r>
          </w:p>
        </w:tc>
      </w:tr>
    </w:tbl>
    <w:tbl>
      <w:tblPr>
        <w:tblStyle w:val="ae"/>
        <w:tblpPr w:leftFromText="142" w:rightFromText="142" w:vertAnchor="text" w:horzAnchor="margin" w:tblpXSpec="right" w:tblpY="-313"/>
        <w:tblOverlap w:val="never"/>
        <w:tblW w:w="0" w:type="auto"/>
        <w:tblLook w:val="04A0" w:firstRow="1" w:lastRow="0" w:firstColumn="1" w:lastColumn="0" w:noHBand="0" w:noVBand="1"/>
      </w:tblPr>
      <w:tblGrid>
        <w:gridCol w:w="1920"/>
      </w:tblGrid>
      <w:tr w:rsidR="006A6851" w:rsidRPr="00EC0E4B" w14:paraId="22DBF5BA" w14:textId="77777777" w:rsidTr="006A6851">
        <w:trPr>
          <w:trHeight w:val="2268"/>
        </w:trPr>
        <w:sdt>
          <w:sdtPr>
            <w:rPr>
              <w:sz w:val="20"/>
              <w:szCs w:val="20"/>
            </w:rPr>
            <w:id w:val="-1456100101"/>
            <w:showingPlcHdr/>
            <w:picture/>
          </w:sdtPr>
          <w:sdtEndPr/>
          <w:sdtContent>
            <w:tc>
              <w:tcPr>
                <w:tcW w:w="1701" w:type="dxa"/>
              </w:tcPr>
              <w:p w14:paraId="10F85B87" w14:textId="17A9CB10" w:rsidR="006A6851" w:rsidRPr="00EC0E4B" w:rsidRDefault="00511516" w:rsidP="006A6851">
                <w:pPr>
                  <w:textAlignment w:val="center"/>
                  <w:rPr>
                    <w:sz w:val="20"/>
                    <w:szCs w:val="20"/>
                  </w:rPr>
                </w:pPr>
                <w:r w:rsidRPr="00EC0E4B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929F87" wp14:editId="168DB626">
                      <wp:extent cx="1082040" cy="1424940"/>
                      <wp:effectExtent l="0" t="0" r="0" b="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2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42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E8CBAFF" w14:textId="71D7B1D5" w:rsidR="00946EC7" w:rsidRPr="00EC0E4B" w:rsidRDefault="003A31C8" w:rsidP="00EA1784">
      <w:pPr>
        <w:ind w:firstLineChars="3800" w:firstLine="7600"/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 w:rsidRPr="00EC0E4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C9629D" wp14:editId="5A8CE5A2">
                <wp:simplePos x="0" y="0"/>
                <wp:positionH relativeFrom="column">
                  <wp:posOffset>5327015</wp:posOffset>
                </wp:positionH>
                <wp:positionV relativeFrom="paragraph">
                  <wp:posOffset>-3175</wp:posOffset>
                </wp:positionV>
                <wp:extent cx="1120140" cy="373380"/>
                <wp:effectExtent l="0" t="0" r="0" b="7620"/>
                <wp:wrapNone/>
                <wp:docPr id="20125640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36BF5" w14:textId="7596B515" w:rsidR="005D670B" w:rsidRPr="003A31C8" w:rsidRDefault="00430BD9" w:rsidP="005D670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サイズ</w:t>
                            </w:r>
                            <w:r w:rsidR="005D670B" w:rsidRPr="003A31C8">
                              <w:rPr>
                                <w:sz w:val="14"/>
                                <w:szCs w:val="14"/>
                              </w:rPr>
                              <w:t xml:space="preserve">: 30 mm x 40 mm </w:t>
                            </w:r>
                          </w:p>
                          <w:p w14:paraId="31307842" w14:textId="0D5BF017" w:rsidR="00511516" w:rsidRPr="003A31C8" w:rsidRDefault="00430BD9" w:rsidP="005115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顔写真（胸から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962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9.45pt;margin-top:-.25pt;width:88.2pt;height:29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" filled="f" stroked="f" strokeweight=".5pt">
                <v:textbox>
                  <w:txbxContent>
                    <w:p w14:paraId="43336BF5" w14:textId="7596B515" w:rsidR="005D670B" w:rsidRPr="003A31C8" w:rsidRDefault="00430BD9" w:rsidP="005D670B">
                      <w:pPr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サイズ</w:t>
                      </w:r>
                      <w:r w:rsidR="005D670B" w:rsidRPr="003A31C8">
                        <w:rPr>
                          <w:sz w:val="14"/>
                          <w:szCs w:val="14"/>
                        </w:rPr>
                        <w:t xml:space="preserve">: 30 mm x 40 mm </w:t>
                      </w:r>
                    </w:p>
                    <w:p w14:paraId="31307842" w14:textId="0D5BF017" w:rsidR="00511516" w:rsidRPr="003A31C8" w:rsidRDefault="00430BD9" w:rsidP="00511516">
                      <w:pPr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顔写真（胸から上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EC0E4B" w14:paraId="48B1AE9D" w14:textId="77777777" w:rsidTr="00536BB3">
        <w:tc>
          <w:tcPr>
            <w:tcW w:w="1560" w:type="dxa"/>
          </w:tcPr>
          <w:p w14:paraId="30C22458" w14:textId="616057C0" w:rsidR="00A646F3" w:rsidRPr="004A7585" w:rsidRDefault="004A7585" w:rsidP="000C40A1">
            <w:pPr>
              <w:textAlignment w:val="center"/>
              <w:rPr>
                <w:sz w:val="20"/>
                <w:szCs w:val="20"/>
              </w:rPr>
            </w:pPr>
            <w:r w:rsidRPr="004A7585">
              <w:rPr>
                <w:rFonts w:hint="eastAsia"/>
                <w:sz w:val="20"/>
                <w:szCs w:val="20"/>
              </w:rPr>
              <w:t>Applicant ID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22F91545" w14:textId="40F6C0A5" w:rsidR="00A646F3" w:rsidRPr="00EC0E4B" w:rsidRDefault="00A646F3" w:rsidP="00536BB3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2</w:t>
            </w:r>
            <w:r w:rsidR="00917FD3" w:rsidRPr="00EC0E4B">
              <w:rPr>
                <w:rFonts w:hint="eastAsia"/>
                <w:sz w:val="20"/>
                <w:szCs w:val="20"/>
              </w:rPr>
              <w:t>0</w:t>
            </w:r>
            <w:r w:rsidR="00170EBD" w:rsidRPr="00EC0E4B">
              <w:rPr>
                <w:rFonts w:hint="eastAsia"/>
                <w:sz w:val="20"/>
                <w:szCs w:val="20"/>
              </w:rPr>
              <w:t>xx</w:t>
            </w:r>
            <w:r w:rsidR="00917FD3" w:rsidRPr="00EC0E4B">
              <w:rPr>
                <w:rFonts w:hint="eastAsia"/>
                <w:sz w:val="20"/>
                <w:szCs w:val="20"/>
              </w:rPr>
              <w:t>xxxx-xxx</w:t>
            </w:r>
          </w:p>
        </w:tc>
      </w:tr>
    </w:tbl>
    <w:p w14:paraId="3BE13B83" w14:textId="00793240" w:rsidR="00DB2E23" w:rsidRPr="00EC0E4B" w:rsidRDefault="003A31C8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826695" wp14:editId="50DA6DDA">
                <wp:simplePos x="0" y="0"/>
                <wp:positionH relativeFrom="column">
                  <wp:posOffset>5339080</wp:posOffset>
                </wp:positionH>
                <wp:positionV relativeFrom="paragraph">
                  <wp:posOffset>353695</wp:posOffset>
                </wp:positionV>
                <wp:extent cx="1051560" cy="518160"/>
                <wp:effectExtent l="0" t="0" r="0" b="0"/>
                <wp:wrapNone/>
                <wp:docPr id="12348514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2A4F29" w14:textId="7994B6F3" w:rsidR="003A31C8" w:rsidRPr="003A31C8" w:rsidRDefault="003A31C8" w:rsidP="003A31C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↑</w:t>
                            </w:r>
                          </w:p>
                          <w:p w14:paraId="070DCE80" w14:textId="7EDCF0D6" w:rsidR="00650ADE" w:rsidRPr="003A31C8" w:rsidRDefault="003A31C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クリック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写真</w:t>
                            </w:r>
                            <w:r w:rsidR="00650ADE"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を挿入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</w:t>
                            </w:r>
                            <w:r w:rsidR="00650ADE"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26695" id="_x0000_s1027" type="#_x0000_t202" style="position:absolute;left:0;text-align:left;margin-left:420.4pt;margin-top:27.85pt;width:82.8pt;height:4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" fillcolor="white [3201]" stroked="f" strokeweight=".5pt">
                <v:textbox>
                  <w:txbxContent>
                    <w:p w14:paraId="302A4F29" w14:textId="7994B6F3" w:rsidR="003A31C8" w:rsidRPr="003A31C8" w:rsidRDefault="003A31C8" w:rsidP="003A31C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↑</w:t>
                      </w:r>
                    </w:p>
                    <w:p w14:paraId="070DCE80" w14:textId="7EDCF0D6" w:rsidR="00650ADE" w:rsidRPr="003A31C8" w:rsidRDefault="003A31C8">
                      <w:pPr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クリック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して写真</w:t>
                      </w:r>
                      <w:r w:rsidR="00650ADE" w:rsidRPr="003A31C8">
                        <w:rPr>
                          <w:rFonts w:hint="eastAsia"/>
                          <w:sz w:val="14"/>
                          <w:szCs w:val="14"/>
                        </w:rPr>
                        <w:t>を挿入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してください</w:t>
                      </w:r>
                      <w:r w:rsidR="00650ADE" w:rsidRPr="003A31C8"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806"/>
      </w:tblGrid>
      <w:tr w:rsidR="00276A22" w:rsidRPr="00EC0E4B" w14:paraId="749A96DE" w14:textId="77777777" w:rsidTr="00276A22">
        <w:trPr>
          <w:trHeight w:val="335"/>
        </w:trPr>
        <w:tc>
          <w:tcPr>
            <w:tcW w:w="2127" w:type="dxa"/>
            <w:vAlign w:val="center"/>
          </w:tcPr>
          <w:p w14:paraId="657F1182" w14:textId="0B2F15D3" w:rsidR="00276A22" w:rsidRPr="00276A22" w:rsidRDefault="00276A22" w:rsidP="001B53BE">
            <w:pPr>
              <w:textAlignment w:val="center"/>
              <w:rPr>
                <w:rFonts w:ascii="Apple Color Emoji" w:hAnsi="Apple Color Emoji" w:cs="Apple Color Emoji"/>
                <w:sz w:val="20"/>
                <w:szCs w:val="20"/>
              </w:rPr>
            </w:pPr>
            <w:r w:rsidRPr="00B840CC">
              <w:rPr>
                <w:rFonts w:ascii="Apple Color Emoji" w:hAnsi="Apple Color Emoji" w:cs="Apple Color Emoji" w:hint="eastAsia"/>
                <w:sz w:val="20"/>
                <w:szCs w:val="20"/>
              </w:rPr>
              <w:t>氏名</w:t>
            </w:r>
          </w:p>
        </w:tc>
        <w:tc>
          <w:tcPr>
            <w:tcW w:w="5806" w:type="dxa"/>
            <w:tcBorders>
              <w:bottom w:val="single" w:sz="4" w:space="0" w:color="auto"/>
            </w:tcBorders>
            <w:vAlign w:val="center"/>
          </w:tcPr>
          <w:p w14:paraId="56CF952C" w14:textId="4338CC67" w:rsidR="00276A22" w:rsidRPr="00EC0E4B" w:rsidRDefault="00276A22" w:rsidP="00536BB3">
            <w:pPr>
              <w:textAlignment w:val="center"/>
              <w:rPr>
                <w:sz w:val="20"/>
                <w:szCs w:val="20"/>
              </w:rPr>
            </w:pPr>
          </w:p>
        </w:tc>
      </w:tr>
      <w:tr w:rsidR="00276A22" w:rsidRPr="00EC0E4B" w14:paraId="194ABBB2" w14:textId="77777777" w:rsidTr="00276A22">
        <w:trPr>
          <w:trHeight w:val="335"/>
        </w:trPr>
        <w:tc>
          <w:tcPr>
            <w:tcW w:w="2127" w:type="dxa"/>
            <w:vAlign w:val="center"/>
          </w:tcPr>
          <w:p w14:paraId="5F21BCDA" w14:textId="16D254DF" w:rsidR="00276A22" w:rsidRPr="00B840CC" w:rsidRDefault="00276A22" w:rsidP="001B53BE">
            <w:pPr>
              <w:textAlignment w:val="center"/>
              <w:rPr>
                <w:rFonts w:ascii="Apple Color Emoji" w:hAnsi="Apple Color Emoji" w:cs="Apple Color Emoji"/>
                <w:sz w:val="20"/>
                <w:szCs w:val="20"/>
              </w:rPr>
            </w:pPr>
            <w:r>
              <w:rPr>
                <w:rFonts w:ascii="Apple Color Emoji" w:hAnsi="Apple Color Emoji" w:cs="Apple Color Emoji" w:hint="eastAsia"/>
                <w:sz w:val="20"/>
                <w:szCs w:val="20"/>
              </w:rPr>
              <w:t>アルファベット表記</w:t>
            </w:r>
          </w:p>
        </w:tc>
        <w:tc>
          <w:tcPr>
            <w:tcW w:w="5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6CEDD" w14:textId="5821698B" w:rsidR="00276A22" w:rsidRPr="00EC0E4B" w:rsidRDefault="00276A22" w:rsidP="00536BB3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7AA8208F" w14:textId="61A79188" w:rsidR="00F32557" w:rsidRPr="00EC0E4B" w:rsidRDefault="009C504D" w:rsidP="0078555B">
      <w:pPr>
        <w:tabs>
          <w:tab w:val="left" w:pos="426"/>
          <w:tab w:val="left" w:pos="1680"/>
          <w:tab w:val="left" w:pos="2520"/>
          <w:tab w:val="left" w:pos="2742"/>
          <w:tab w:val="left" w:pos="4305"/>
          <w:tab w:val="left" w:pos="7638"/>
        </w:tabs>
        <w:textAlignment w:val="center"/>
        <w:rPr>
          <w:rFonts w:ascii="Times New Roman" w:hAnsi="Times New Roman" w:cs="Times New Roman"/>
          <w:color w:val="0070C0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531846656"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 w:val="20"/>
            <w:szCs w:val="20"/>
          </w:rPr>
          <w:id w:val="914899587"/>
          <w:showingPlcHdr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 w:val="20"/>
            <w:szCs w:val="20"/>
          </w:rPr>
          <w:id w:val="1774133414"/>
          <w:showingPlcHdr/>
          <w:picture/>
        </w:sdtPr>
        <w:sdtEndPr/>
        <w:sdtContent/>
      </w:sdt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444"/>
        <w:gridCol w:w="993"/>
        <w:gridCol w:w="3118"/>
      </w:tblGrid>
      <w:tr w:rsidR="00EC0E4B" w:rsidRPr="00EC0E4B" w14:paraId="3E85FB3C" w14:textId="2C97313E" w:rsidTr="00EC0E4B">
        <w:tc>
          <w:tcPr>
            <w:tcW w:w="1525" w:type="dxa"/>
          </w:tcPr>
          <w:p w14:paraId="5F5586F2" w14:textId="23BDAA53" w:rsidR="00EC0E4B" w:rsidRPr="00B840CC" w:rsidRDefault="00EC0E4B" w:rsidP="001B53BE">
            <w:pPr>
              <w:textAlignment w:val="center"/>
              <w:rPr>
                <w:sz w:val="20"/>
                <w:szCs w:val="20"/>
              </w:rPr>
            </w:pPr>
            <w:r w:rsidRPr="00B840CC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6F26CCA6" w14:textId="70063E1C" w:rsidR="00EC0E4B" w:rsidRPr="00EC0E4B" w:rsidRDefault="009C504D" w:rsidP="001B53BE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 w:hint="eastAsia"/>
                  <w:sz w:val="20"/>
                  <w:szCs w:val="20"/>
                </w:rPr>
                <w:tag w:val="gender"/>
                <w:id w:val="-727762281"/>
                <w:placeholder>
                  <w:docPart w:val="F8F9D56AA9E343AD869496F84B8BCA77"/>
                </w:placeholder>
                <w:dropDownList>
                  <w:listItem w:displayText="選択してください" w:value="選択してください"/>
                  <w:listItem w:displayText="Male " w:value="Male "/>
                  <w:listItem w:displayText="Female" w:value="Female"/>
                  <w:listItem w:displayText="  X       " w:value="  X       "/>
                </w:dropDownList>
              </w:sdtPr>
              <w:sdtEndPr>
                <w:rPr>
                  <w:rStyle w:val="25"/>
                </w:rPr>
              </w:sdtEndPr>
              <w:sdtContent>
                <w:r w:rsidR="00EC0E4B" w:rsidRPr="00EC0E4B">
                  <w:rPr>
                    <w:rStyle w:val="25"/>
                    <w:rFonts w:eastAsiaTheme="minorEastAsia" w:hint="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F48F02A" w14:textId="2B44F460" w:rsidR="00EC0E4B" w:rsidRPr="00EC0E4B" w:rsidRDefault="00EC0E4B" w:rsidP="001B53BE">
            <w:pPr>
              <w:textAlignment w:val="center"/>
              <w:rPr>
                <w:rStyle w:val="25"/>
                <w:rFonts w:eastAsiaTheme="minorEastAsia"/>
                <w:sz w:val="20"/>
                <w:szCs w:val="20"/>
              </w:rPr>
            </w:pPr>
            <w:r>
              <w:rPr>
                <w:rStyle w:val="25"/>
                <w:rFonts w:eastAsiaTheme="minorEastAsia" w:hint="eastAsia"/>
                <w:sz w:val="20"/>
                <w:szCs w:val="20"/>
              </w:rPr>
              <w:t xml:space="preserve">　国籍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C325086" w14:textId="77777777" w:rsidR="00EC0E4B" w:rsidRPr="00EC0E4B" w:rsidRDefault="00EC0E4B" w:rsidP="001B53BE">
            <w:pPr>
              <w:textAlignment w:val="center"/>
              <w:rPr>
                <w:rStyle w:val="25"/>
                <w:rFonts w:eastAsiaTheme="minorEastAsia"/>
                <w:sz w:val="20"/>
                <w:szCs w:val="20"/>
              </w:rPr>
            </w:pPr>
          </w:p>
        </w:tc>
      </w:tr>
    </w:tbl>
    <w:p w14:paraId="6292FD9F" w14:textId="0C67E5AB" w:rsidR="00946EC7" w:rsidRPr="00EC0E4B" w:rsidRDefault="00946EC7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4"/>
        <w:gridCol w:w="714"/>
        <w:gridCol w:w="845"/>
        <w:gridCol w:w="997"/>
        <w:gridCol w:w="2268"/>
      </w:tblGrid>
      <w:tr w:rsidR="00A622BF" w:rsidRPr="00EC0E4B" w14:paraId="13B0DE8F" w14:textId="77777777" w:rsidTr="00430BD9">
        <w:tc>
          <w:tcPr>
            <w:tcW w:w="1560" w:type="dxa"/>
          </w:tcPr>
          <w:p w14:paraId="2CFA91F8" w14:textId="730B6AA5" w:rsidR="00A622BF" w:rsidRPr="00EC0E4B" w:rsidRDefault="00FE4DC7" w:rsidP="00430BD9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23BE9390" w14:textId="65130C4E" w:rsidR="00A622BF" w:rsidRPr="00EC0E4B" w:rsidRDefault="00A622BF" w:rsidP="00430BD9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EC0E4B">
              <w:rPr>
                <w:rFonts w:hint="eastAsia"/>
                <w:sz w:val="20"/>
                <w:szCs w:val="20"/>
              </w:rPr>
              <w:t>/mm/dd</w:t>
            </w:r>
          </w:p>
        </w:tc>
        <w:tc>
          <w:tcPr>
            <w:tcW w:w="714" w:type="dxa"/>
          </w:tcPr>
          <w:p w14:paraId="612FC531" w14:textId="77777777" w:rsidR="00A622BF" w:rsidRPr="00EC0E4B" w:rsidRDefault="00A622BF" w:rsidP="00430BD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00ACC664" w14:textId="6F7A2242" w:rsidR="00A622BF" w:rsidRPr="00EC0E4B" w:rsidRDefault="00FE4DC7" w:rsidP="00430BD9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7F4398C8" w14:textId="21F4F5BB" w:rsidR="00A622BF" w:rsidRPr="00EC0E4B" w:rsidRDefault="001C6DC7" w:rsidP="00430BD9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rFonts w:hint="eastAsia"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2268" w:type="dxa"/>
            <w:vAlign w:val="center"/>
          </w:tcPr>
          <w:p w14:paraId="5F49222C" w14:textId="51E91FF2" w:rsidR="00A622BF" w:rsidRPr="00EC0E4B" w:rsidRDefault="005C291C" w:rsidP="00430BD9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202</w:t>
            </w:r>
            <w:r w:rsidR="005367AE">
              <w:rPr>
                <w:rFonts w:hint="eastAsia"/>
                <w:sz w:val="20"/>
                <w:szCs w:val="20"/>
              </w:rPr>
              <w:t>6</w:t>
            </w:r>
            <w:r w:rsidRPr="00EC0E4B">
              <w:rPr>
                <w:rFonts w:hint="eastAsia"/>
                <w:sz w:val="20"/>
                <w:szCs w:val="20"/>
              </w:rPr>
              <w:t>/4/1</w:t>
            </w:r>
            <w:r w:rsidRPr="00EC0E4B">
              <w:rPr>
                <w:rFonts w:hint="eastAsia"/>
                <w:sz w:val="20"/>
                <w:szCs w:val="20"/>
              </w:rPr>
              <w:t>時点</w:t>
            </w:r>
          </w:p>
        </w:tc>
      </w:tr>
    </w:tbl>
    <w:p w14:paraId="1997FE1E" w14:textId="4AECFB80" w:rsidR="00946EC7" w:rsidRPr="00EC0E4B" w:rsidRDefault="00430BD9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260"/>
      </w:tblGrid>
      <w:tr w:rsidR="00A622BF" w:rsidRPr="00EC0E4B" w14:paraId="35118AEC" w14:textId="77777777" w:rsidTr="004A7585">
        <w:tc>
          <w:tcPr>
            <w:tcW w:w="2552" w:type="dxa"/>
          </w:tcPr>
          <w:p w14:paraId="5D6A7DFB" w14:textId="3E478786" w:rsidR="00A622BF" w:rsidRPr="00EC0E4B" w:rsidRDefault="00B85AE2" w:rsidP="000C40A1">
            <w:pPr>
              <w:textAlignment w:val="center"/>
              <w:rPr>
                <w:sz w:val="20"/>
                <w:szCs w:val="20"/>
              </w:rPr>
            </w:pPr>
            <w:r w:rsidRPr="002E2787">
              <w:rPr>
                <w:rFonts w:hint="eastAsia"/>
                <w:sz w:val="20"/>
                <w:szCs w:val="20"/>
              </w:rPr>
              <w:t>配偶者の有無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96FE784" w14:textId="154CEA99" w:rsidR="00A622BF" w:rsidRPr="00EC0E4B" w:rsidRDefault="009C504D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 w:hint="eastAsia"/>
                  <w:sz w:val="20"/>
                  <w:szCs w:val="20"/>
                </w:rPr>
                <w:id w:val="2082789931"/>
                <w:lock w:val="sdtLocked"/>
                <w:placeholder>
                  <w:docPart w:val="7BED2385FA1645CBB8004FE2C118ED40"/>
                </w:placeholder>
                <w:dropDownList>
                  <w:listItem w:displayText="選択してください" w:value="選択してください"/>
                  <w:listItem w:displayText="独身" w:value="独身"/>
                  <w:listItem w:displayText="配偶者あり" w:value="配偶者あり"/>
                  <w:listItem w:displayText="事実婚" w:value="事実婚"/>
                  <w:listItem w:displayText="その他" w:value="その他"/>
                </w:dropDownList>
              </w:sdtPr>
              <w:sdtEndPr>
                <w:rPr>
                  <w:rStyle w:val="25"/>
                </w:rPr>
              </w:sdtEndPr>
              <w:sdtContent>
                <w:r w:rsidR="00B85AE2" w:rsidRPr="00EC0E4B">
                  <w:rPr>
                    <w:rStyle w:val="25"/>
                    <w:rFonts w:eastAsiaTheme="minorEastAsia" w:hint="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</w:tbl>
    <w:p w14:paraId="4DB15769" w14:textId="77777777" w:rsidR="00946EC7" w:rsidRPr="00EC0E4B" w:rsidRDefault="00946EC7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C50172D" w14:textId="10A407CB" w:rsidR="00B07B8C" w:rsidRPr="00EC0E4B" w:rsidRDefault="00B07B8C" w:rsidP="00B07B8C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現在の所属と</w:t>
      </w:r>
      <w:r w:rsidR="004A7585">
        <w:rPr>
          <w:rFonts w:ascii="Times New Roman" w:hAnsi="Times New Roman" w:cs="Times New Roman" w:hint="eastAsia"/>
          <w:sz w:val="20"/>
          <w:szCs w:val="20"/>
        </w:rPr>
        <w:t>役職名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8634"/>
      </w:tblGrid>
      <w:tr w:rsidR="00F72999" w:rsidRPr="00EC0E4B" w14:paraId="63D350AA" w14:textId="77777777" w:rsidTr="001322E4">
        <w:tc>
          <w:tcPr>
            <w:tcW w:w="1281" w:type="dxa"/>
            <w:vAlign w:val="center"/>
          </w:tcPr>
          <w:p w14:paraId="53C0BD15" w14:textId="28CC40AF" w:rsidR="00F72999" w:rsidRPr="00EC0E4B" w:rsidRDefault="00FE4DC7" w:rsidP="00B07B8C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8634" w:type="dxa"/>
            <w:tcBorders>
              <w:bottom w:val="single" w:sz="4" w:space="0" w:color="auto"/>
            </w:tcBorders>
            <w:vAlign w:val="center"/>
          </w:tcPr>
          <w:p w14:paraId="2422BDAD" w14:textId="47DE5982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72999" w:rsidRPr="00EC0E4B" w14:paraId="71363617" w14:textId="77777777" w:rsidTr="001322E4">
        <w:tc>
          <w:tcPr>
            <w:tcW w:w="1281" w:type="dxa"/>
            <w:vAlign w:val="center"/>
          </w:tcPr>
          <w:p w14:paraId="3CCA7A27" w14:textId="099A3BAA" w:rsidR="00F72999" w:rsidRPr="00EC0E4B" w:rsidRDefault="004A7585" w:rsidP="00B07B8C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8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CEF54" w14:textId="60376303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71E06B26" w14:textId="1FC64F47" w:rsidR="00B07B8C" w:rsidRPr="00EC0E4B" w:rsidRDefault="00D86436" w:rsidP="00EC0E4B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/>
          <w:sz w:val="20"/>
          <w:szCs w:val="20"/>
        </w:rPr>
        <w:tab/>
      </w:r>
      <w:r w:rsidR="005C483E" w:rsidRPr="00EC0E4B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現在のポジション（Contracted）"/>
          <w:id w:val="312684809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D6B08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2078D1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任期</w:t>
      </w:r>
      <w:r w:rsidR="003C7C0C" w:rsidRPr="00EC0E4B">
        <w:rPr>
          <w:rFonts w:ascii="Times New Roman" w:hAnsi="Times New Roman" w:cs="Times New Roman" w:hint="eastAsia"/>
          <w:sz w:val="20"/>
          <w:szCs w:val="20"/>
        </w:rPr>
        <w:t>付</w:t>
      </w:r>
      <w:r w:rsidR="00946EC7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EC0E4B">
        <w:rPr>
          <w:rFonts w:ascii="Times New Roman" w:hAnsi="Times New Roman" w:cs="Times New Roman" w:hint="eastAsia"/>
          <w:sz w:val="20"/>
          <w:szCs w:val="20"/>
        </w:rPr>
        <w:t>(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任期終了日</w:t>
      </w:r>
      <w:r w:rsidRPr="00EC0E4B">
        <w:rPr>
          <w:rFonts w:ascii="Times New Roman" w:hAnsi="Times New Roman" w:cs="Times New Roman" w:hint="eastAsia"/>
          <w:sz w:val="20"/>
          <w:szCs w:val="20"/>
        </w:rPr>
        <w:t>:</w:t>
      </w:r>
      <w:r w:rsidR="00F72999" w:rsidRPr="00EC0E4B">
        <w:rPr>
          <w:rFonts w:ascii="Times New Roman" w:hAnsi="Times New Roman" w:cs="Times New Roman" w:hint="eastAsia"/>
          <w:sz w:val="20"/>
          <w:szCs w:val="20"/>
        </w:rPr>
        <w:t xml:space="preserve">  </w:t>
      </w:r>
      <w:proofErr w:type="spellStart"/>
      <w:r w:rsidR="00511516" w:rsidRPr="00EC0E4B">
        <w:rPr>
          <w:rFonts w:ascii="Times New Roman" w:hAnsi="Times New Roman" w:cs="Times New Roman" w:hint="eastAsia"/>
          <w:sz w:val="20"/>
          <w:szCs w:val="20"/>
        </w:rPr>
        <w:t>yyyy</w:t>
      </w:r>
      <w:proofErr w:type="spellEnd"/>
      <w:r w:rsidR="00511516" w:rsidRPr="00EC0E4B">
        <w:rPr>
          <w:rFonts w:ascii="Times New Roman" w:hAnsi="Times New Roman" w:cs="Times New Roman" w:hint="eastAsia"/>
          <w:sz w:val="20"/>
          <w:szCs w:val="20"/>
        </w:rPr>
        <w:t>/mm/dd</w:t>
      </w:r>
      <w:r w:rsidR="00F72999" w:rsidRPr="00EC0E4B">
        <w:rPr>
          <w:rFonts w:ascii="Times New Roman" w:hAnsi="Times New Roman" w:cs="Times New Roman" w:hint="eastAsia"/>
          <w:sz w:val="20"/>
          <w:szCs w:val="20"/>
        </w:rPr>
        <w:t>)</w:t>
      </w:r>
      <w:r w:rsidR="00EC0E4B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946EC7" w:rsidRPr="00EC0E4B">
        <w:rPr>
          <w:rFonts w:ascii="Times New Roman" w:hAnsi="Times New Roman" w:cs="Times New Roman" w:hint="eastAsia"/>
          <w:sz w:val="20"/>
          <w:szCs w:val="20"/>
        </w:rPr>
        <w:t xml:space="preserve">　</w:t>
      </w:r>
      <w:sdt>
        <w:sdtPr>
          <w:rPr>
            <w:rFonts w:ascii="Times New Roman" w:hAnsi="Times New Roman" w:cs="Times New Roman"/>
            <w:sz w:val="20"/>
            <w:szCs w:val="20"/>
          </w:rPr>
          <w:tag w:val="Tenure-track"/>
          <w:id w:val="-15856806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7C0C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2078D1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A7585">
        <w:rPr>
          <w:rFonts w:ascii="Times New Roman" w:hAnsi="Times New Roman" w:cs="Times New Roman" w:hint="eastAsia"/>
          <w:sz w:val="20"/>
          <w:szCs w:val="20"/>
        </w:rPr>
        <w:t>正職員</w:t>
      </w:r>
      <w:r w:rsidR="002078D1" w:rsidRPr="00EC0E4B">
        <w:rPr>
          <w:rFonts w:ascii="Times New Roman" w:hAnsi="Times New Roman" w:cs="Times New Roman" w:hint="eastAsia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Permanent"/>
          <w:id w:val="182662824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7C0C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3C7C0C" w:rsidRPr="00EC0E4B">
        <w:rPr>
          <w:rFonts w:ascii="Times New Roman" w:hAnsi="Times New Roman" w:cs="Times New Roman" w:hint="eastAsia"/>
          <w:sz w:val="20"/>
          <w:szCs w:val="20"/>
        </w:rPr>
        <w:t>テニュアトラッ</w:t>
      </w:r>
      <w:r w:rsidR="00946EC7" w:rsidRPr="00EC0E4B">
        <w:rPr>
          <w:rFonts w:ascii="Times New Roman" w:hAnsi="Times New Roman" w:cs="Times New Roman" w:hint="eastAsia"/>
          <w:sz w:val="20"/>
          <w:szCs w:val="20"/>
        </w:rPr>
        <w:t>ク</w:t>
      </w:r>
      <w:r w:rsidR="00946EC7" w:rsidRPr="00EC0E4B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 w:hint="eastAsia"/>
            <w:sz w:val="20"/>
            <w:szCs w:val="20"/>
          </w:rPr>
          <w:id w:val="115225284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7C0C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1322E4" w:rsidRPr="00EC0E4B">
        <w:rPr>
          <w:rFonts w:ascii="Times New Roman" w:hAnsi="Times New Roman" w:cs="Times New Roman" w:hint="eastAsia"/>
          <w:sz w:val="20"/>
          <w:szCs w:val="20"/>
        </w:rPr>
        <w:t>無職</w:t>
      </w:r>
    </w:p>
    <w:p w14:paraId="09420430" w14:textId="77777777" w:rsidR="00946EC7" w:rsidRPr="00EC0E4B" w:rsidRDefault="00946EC7" w:rsidP="00B07B8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7F2A355B" w14:textId="54C3E7AC" w:rsidR="008C2816" w:rsidRPr="00EC0E4B" w:rsidRDefault="00B07B8C" w:rsidP="008C2816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住所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1281"/>
        <w:gridCol w:w="2681"/>
      </w:tblGrid>
      <w:tr w:rsidR="0076757B" w:rsidRPr="00EC0E4B" w14:paraId="120FFD76" w14:textId="77777777" w:rsidTr="001322E4">
        <w:tc>
          <w:tcPr>
            <w:tcW w:w="1276" w:type="dxa"/>
            <w:vMerge w:val="restart"/>
            <w:vAlign w:val="center"/>
          </w:tcPr>
          <w:p w14:paraId="7FE0395E" w14:textId="341A9870" w:rsidR="0076757B" w:rsidRPr="00EC0E4B" w:rsidRDefault="00FE4DC7" w:rsidP="008C2816">
            <w:pPr>
              <w:textAlignment w:val="center"/>
              <w:rPr>
                <w:sz w:val="20"/>
                <w:szCs w:val="20"/>
              </w:rPr>
            </w:pPr>
            <w:bookmarkStart w:id="0" w:name="OLE_LINK1"/>
            <w:r w:rsidRPr="00EC0E4B"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1134" w:type="dxa"/>
            <w:vAlign w:val="center"/>
          </w:tcPr>
          <w:p w14:paraId="5805C5A8" w14:textId="2B0955ED" w:rsidR="0076757B" w:rsidRPr="00EC0E4B" w:rsidRDefault="00FE4DC7" w:rsidP="008C2816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  <w:vAlign w:val="center"/>
          </w:tcPr>
          <w:p w14:paraId="65B2A926" w14:textId="1CF78B65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76757B" w:rsidRPr="00EC0E4B" w14:paraId="00072B94" w14:textId="77777777" w:rsidTr="001322E4">
        <w:tc>
          <w:tcPr>
            <w:tcW w:w="1276" w:type="dxa"/>
            <w:vMerge/>
          </w:tcPr>
          <w:p w14:paraId="0A7B4581" w14:textId="77777777" w:rsidR="0076757B" w:rsidRPr="00EC0E4B" w:rsidRDefault="0076757B" w:rsidP="008C2816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260ABB" w14:textId="65B45364" w:rsidR="0076757B" w:rsidRPr="00EC0E4B" w:rsidRDefault="0076757B" w:rsidP="008C2816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Emai</w:t>
            </w:r>
            <w:r w:rsidR="00713B86" w:rsidRPr="00EC0E4B">
              <w:rPr>
                <w:rFonts w:hint="eastAsia"/>
                <w:sz w:val="20"/>
                <w:szCs w:val="20"/>
              </w:rPr>
              <w:t>l</w:t>
            </w:r>
            <w:r w:rsidRPr="00EC0E4B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6697E" w14:textId="5FAB729D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5BA0482" w14:textId="77777777" w:rsidR="0076757B" w:rsidRPr="00EC0E4B" w:rsidRDefault="0076757B" w:rsidP="008C2816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1C4B9AEA" w14:textId="2EF5E6F4" w:rsidR="0076757B" w:rsidRPr="00EC0E4B" w:rsidRDefault="00FE4DC7" w:rsidP="008C2816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2B284" w14:textId="4F58D178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bookmarkEnd w:id="0"/>
    </w:tbl>
    <w:p w14:paraId="01005637" w14:textId="77777777" w:rsidR="00F72999" w:rsidRPr="00EC0E4B" w:rsidRDefault="00F72999" w:rsidP="008C2816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1139"/>
        <w:gridCol w:w="2823"/>
      </w:tblGrid>
      <w:tr w:rsidR="0076757B" w:rsidRPr="00EC0E4B" w14:paraId="3C091E47" w14:textId="77777777" w:rsidTr="001322E4">
        <w:tc>
          <w:tcPr>
            <w:tcW w:w="1276" w:type="dxa"/>
            <w:vMerge w:val="restart"/>
            <w:vAlign w:val="center"/>
          </w:tcPr>
          <w:p w14:paraId="00EFC08C" w14:textId="53E35F42" w:rsidR="0076757B" w:rsidRPr="00EC0E4B" w:rsidRDefault="00FE4DC7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自宅</w:t>
            </w:r>
          </w:p>
        </w:tc>
        <w:tc>
          <w:tcPr>
            <w:tcW w:w="1134" w:type="dxa"/>
            <w:vAlign w:val="center"/>
          </w:tcPr>
          <w:p w14:paraId="08BA74EF" w14:textId="51B885E8" w:rsidR="0076757B" w:rsidRPr="00EC0E4B" w:rsidRDefault="001322E4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  <w:vAlign w:val="center"/>
          </w:tcPr>
          <w:p w14:paraId="74249F88" w14:textId="45D6E5B6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76757B" w:rsidRPr="00EC0E4B" w14:paraId="717BB236" w14:textId="77777777" w:rsidTr="001322E4">
        <w:tc>
          <w:tcPr>
            <w:tcW w:w="1276" w:type="dxa"/>
            <w:vMerge/>
            <w:vAlign w:val="center"/>
          </w:tcPr>
          <w:p w14:paraId="44DB6162" w14:textId="77777777" w:rsidR="0076757B" w:rsidRPr="00EC0E4B" w:rsidRDefault="0076757B" w:rsidP="001B53BE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33D368" w14:textId="51F005C8" w:rsidR="0076757B" w:rsidRPr="00EC0E4B" w:rsidRDefault="0076757B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Emai</w:t>
            </w:r>
            <w:r w:rsidR="00713B86" w:rsidRPr="00EC0E4B">
              <w:rPr>
                <w:rFonts w:hint="eastAsia"/>
                <w:sz w:val="20"/>
                <w:szCs w:val="20"/>
              </w:rPr>
              <w:t>l</w:t>
            </w:r>
            <w:r w:rsidRPr="00EC0E4B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1F859" w14:textId="2EF34626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7E157AE" w14:textId="77777777" w:rsidR="0076757B" w:rsidRPr="00EC0E4B" w:rsidRDefault="0076757B" w:rsidP="001B53BE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4AED9709" w14:textId="2AA9F808" w:rsidR="0076757B" w:rsidRPr="00EC0E4B" w:rsidRDefault="00FE4DC7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81288" w14:textId="1D68B9AB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40F86CF5" w14:textId="77777777" w:rsidR="00B52E65" w:rsidRDefault="00B52E65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8161801" w14:textId="69962AE4" w:rsidR="0049527C" w:rsidRPr="00EC0E4B" w:rsidRDefault="0019609B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採用された場合の着任希望日</w:t>
      </w:r>
    </w:p>
    <w:tbl>
      <w:tblPr>
        <w:tblStyle w:val="ae"/>
        <w:tblW w:w="0" w:type="auto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E8E8" w:themeFill="background2"/>
        <w:tblLook w:val="04A0" w:firstRow="1" w:lastRow="0" w:firstColumn="1" w:lastColumn="0" w:noHBand="0" w:noVBand="1"/>
      </w:tblPr>
      <w:tblGrid>
        <w:gridCol w:w="1701"/>
      </w:tblGrid>
      <w:tr w:rsidR="0049527C" w:rsidRPr="00EC0E4B" w14:paraId="052861EC" w14:textId="77777777" w:rsidTr="00B05B40">
        <w:tc>
          <w:tcPr>
            <w:tcW w:w="1701" w:type="dxa"/>
          </w:tcPr>
          <w:p w14:paraId="5156AC9A" w14:textId="4DEEC429" w:rsidR="0049527C" w:rsidRPr="00EC0E4B" w:rsidRDefault="0049527C" w:rsidP="000C40A1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EC0E4B">
              <w:rPr>
                <w:rFonts w:hint="eastAsia"/>
                <w:sz w:val="20"/>
                <w:szCs w:val="20"/>
              </w:rPr>
              <w:t>/mm/dd</w:t>
            </w:r>
          </w:p>
        </w:tc>
      </w:tr>
    </w:tbl>
    <w:p w14:paraId="3567C0B7" w14:textId="1E90700D" w:rsidR="006301FF" w:rsidRDefault="006301FF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7380282C" w14:textId="2AD8C850" w:rsidR="00D86436" w:rsidRPr="00EC0E4B" w:rsidRDefault="00946EC7" w:rsidP="00EC0E4B">
      <w:pPr>
        <w:textAlignment w:val="center"/>
        <w:rPr>
          <w:rFonts w:ascii="Times New Roman" w:hAnsi="Times New Roman" w:cs="Times New Roman"/>
          <w:color w:val="0070C0"/>
          <w:sz w:val="18"/>
          <w:szCs w:val="18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="008B193D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学歴（高校卒業以降）</w:t>
      </w:r>
      <w:r w:rsidR="00EC0E4B" w:rsidRPr="00EC0E4B">
        <w:rPr>
          <w:rFonts w:ascii="Times New Roman" w:hAnsi="Times New Roman" w:cs="Times New Roman" w:hint="eastAsia"/>
          <w:color w:val="0070C0"/>
          <w:sz w:val="18"/>
          <w:szCs w:val="18"/>
        </w:rPr>
        <w:t>*</w:t>
      </w:r>
      <w:r w:rsidR="00EC0E4B" w:rsidRPr="00EC0E4B">
        <w:rPr>
          <w:rFonts w:ascii="Times New Roman" w:hAnsi="Times New Roman" w:cs="Times New Roman" w:hint="eastAsia"/>
          <w:color w:val="0070C0"/>
          <w:sz w:val="18"/>
          <w:szCs w:val="18"/>
        </w:rPr>
        <w:t>行が足りない場合は追加してください。</w:t>
      </w:r>
    </w:p>
    <w:tbl>
      <w:tblPr>
        <w:tblStyle w:val="ae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127"/>
        <w:gridCol w:w="1984"/>
        <w:gridCol w:w="992"/>
        <w:gridCol w:w="2835"/>
      </w:tblGrid>
      <w:tr w:rsidR="000F5EA6" w:rsidRPr="00EC0E4B" w14:paraId="19B393EF" w14:textId="77777777" w:rsidTr="00023EF8"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9D8" w14:textId="7FA70B29" w:rsidR="000F5EA6" w:rsidRPr="00EC0E4B" w:rsidRDefault="00023EF8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在学</w:t>
            </w:r>
            <w:r w:rsidR="00FE4DC7" w:rsidRPr="00EC0E4B">
              <w:rPr>
                <w:rFonts w:hint="eastAsia"/>
              </w:rPr>
              <w:t>期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9902" w14:textId="269FBB28" w:rsidR="000F5EA6" w:rsidRPr="00EC0E4B" w:rsidRDefault="00FE4DC7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学校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846C" w14:textId="62DE7452" w:rsidR="000F5EA6" w:rsidRPr="00EC0E4B" w:rsidRDefault="001322E4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学部</w:t>
            </w:r>
            <w:r w:rsidR="005C291C" w:rsidRPr="00EC0E4B">
              <w:rPr>
                <w:rFonts w:hint="eastAsia"/>
              </w:rPr>
              <w:t>／学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8633" w14:textId="46FFA227" w:rsidR="000F5EA6" w:rsidRPr="00EC0E4B" w:rsidRDefault="00FE4DC7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学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107F" w14:textId="1559E1BA" w:rsidR="000F5EA6" w:rsidRPr="00EC0E4B" w:rsidRDefault="001322E4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専攻／指導教員</w:t>
            </w:r>
          </w:p>
        </w:tc>
      </w:tr>
      <w:tr w:rsidR="000F5EA6" w:rsidRPr="00EC0E4B" w14:paraId="53324240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0FD9" w14:textId="73564F8E" w:rsidR="00AD114A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B2BB" w14:textId="4E8A2E62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F109" w14:textId="77777777" w:rsidR="00511516" w:rsidRDefault="00511516" w:rsidP="00B07B8C">
            <w:pPr>
              <w:textAlignment w:val="center"/>
            </w:pPr>
          </w:p>
          <w:p w14:paraId="2C765A92" w14:textId="23472888" w:rsidR="00EC0E4B" w:rsidRPr="00EC0E4B" w:rsidRDefault="00EC0E4B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37D5413" w14:textId="77777777" w:rsidR="000F5EA6" w:rsidRPr="00EC0E4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8853CBA" w14:textId="77777777" w:rsidR="000F5EA6" w:rsidRPr="00EC0E4B" w:rsidRDefault="000F5EA6" w:rsidP="00B07B8C">
            <w:pPr>
              <w:textAlignment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A7770E0" w14:textId="2274BD2E" w:rsidR="000F5EA6" w:rsidRPr="00EC0E4B" w:rsidRDefault="000F5EA6" w:rsidP="00B07B8C">
            <w:pPr>
              <w:textAlignment w:val="center"/>
            </w:pPr>
          </w:p>
        </w:tc>
      </w:tr>
      <w:tr w:rsidR="000F5EA6" w:rsidRPr="00EC0E4B" w14:paraId="4256ADEC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7B46" w14:textId="6DEB7F14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0717" w14:textId="5461E0CB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6FFE" w14:textId="77777777" w:rsidR="00EC0E4B" w:rsidRDefault="00EC0E4B" w:rsidP="00B07B8C">
            <w:pPr>
              <w:textAlignment w:val="center"/>
            </w:pPr>
          </w:p>
          <w:p w14:paraId="540EF551" w14:textId="2472C1B1" w:rsidR="00EC0E4B" w:rsidRPr="00EC0E4B" w:rsidRDefault="00EC0E4B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F6EC" w14:textId="5D772500" w:rsidR="0019002F" w:rsidRPr="00EC0E4B" w:rsidRDefault="0019002F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AFA" w14:textId="3C09F39D" w:rsidR="000F5EA6" w:rsidRPr="00EC0E4B" w:rsidRDefault="001322E4" w:rsidP="00B07B8C">
            <w:pPr>
              <w:textAlignment w:val="center"/>
            </w:pPr>
            <w:r w:rsidRPr="00EC0E4B">
              <w:rPr>
                <w:rFonts w:hint="eastAsia"/>
              </w:rPr>
              <w:t>学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9F22" w14:textId="34D41D29" w:rsidR="000F5EA6" w:rsidRPr="00EC0E4B" w:rsidRDefault="000F5EA6" w:rsidP="00B07B8C">
            <w:pPr>
              <w:textAlignment w:val="center"/>
            </w:pPr>
          </w:p>
        </w:tc>
      </w:tr>
      <w:tr w:rsidR="000F5EA6" w:rsidRPr="00EC0E4B" w14:paraId="6F9067BD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1705" w14:textId="723553E1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DF4" w14:textId="4A5BD83C" w:rsidR="000F5EA6" w:rsidRPr="00EC0E4B" w:rsidRDefault="00511516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04A0" w14:textId="77777777" w:rsidR="00511516" w:rsidRDefault="00511516" w:rsidP="00B07B8C"/>
          <w:p w14:paraId="42E5A9E4" w14:textId="5757ABED" w:rsidR="00EC0E4B" w:rsidRPr="00EC0E4B" w:rsidRDefault="00EC0E4B" w:rsidP="00B07B8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57E8" w14:textId="193D7AFA" w:rsidR="000F5EA6" w:rsidRPr="00EC0E4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BB20" w14:textId="665CA5CE" w:rsidR="001322E4" w:rsidRPr="00EC0E4B" w:rsidRDefault="001322E4" w:rsidP="00B07B8C">
            <w:pPr>
              <w:textAlignment w:val="center"/>
            </w:pPr>
            <w:r w:rsidRPr="00EC0E4B">
              <w:rPr>
                <w:rFonts w:hint="eastAsia"/>
              </w:rPr>
              <w:t>修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83C2" w14:textId="5995EB29" w:rsidR="000F5EA6" w:rsidRPr="00EC0E4B" w:rsidRDefault="000F5EA6" w:rsidP="00B07B8C">
            <w:pPr>
              <w:textAlignment w:val="center"/>
            </w:pPr>
          </w:p>
        </w:tc>
      </w:tr>
      <w:tr w:rsidR="000F5EA6" w:rsidRPr="00EC0E4B" w14:paraId="6D81DD12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BB1" w14:textId="04115A1C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CDC" w14:textId="68A619AA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E33A" w14:textId="77777777" w:rsidR="00AC5962" w:rsidRDefault="00AC5962" w:rsidP="00B07B8C">
            <w:pPr>
              <w:textAlignment w:val="center"/>
            </w:pPr>
          </w:p>
          <w:p w14:paraId="34AC894E" w14:textId="091AF31A" w:rsidR="00EC0E4B" w:rsidRPr="00EC0E4B" w:rsidRDefault="00EC0E4B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56D1" w14:textId="07404601" w:rsidR="000F5EA6" w:rsidRPr="00EC0E4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210D" w14:textId="0B1CA06F" w:rsidR="000F5EA6" w:rsidRPr="00EC0E4B" w:rsidRDefault="001322E4" w:rsidP="00B07B8C">
            <w:pPr>
              <w:textAlignment w:val="center"/>
            </w:pPr>
            <w:r w:rsidRPr="00EC0E4B">
              <w:rPr>
                <w:rFonts w:hint="eastAsia"/>
              </w:rPr>
              <w:t>博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E429" w14:textId="3215A493" w:rsidR="000F5EA6" w:rsidRPr="00EC0E4B" w:rsidRDefault="000F5EA6" w:rsidP="00B07B8C">
            <w:pPr>
              <w:textAlignment w:val="center"/>
            </w:pPr>
          </w:p>
        </w:tc>
      </w:tr>
    </w:tbl>
    <w:p w14:paraId="51634D37" w14:textId="77777777" w:rsidR="00B52E65" w:rsidRDefault="00B52E65" w:rsidP="00CD74F7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3BB71BDE" w14:textId="6F95657D" w:rsidR="0055000C" w:rsidRPr="002E2787" w:rsidRDefault="00AC5962" w:rsidP="00CD74F7">
      <w:pPr>
        <w:widowControl/>
        <w:jc w:val="left"/>
        <w:rPr>
          <w:rFonts w:ascii="Times New Roman" w:hAnsi="Times New Roman" w:cs="Times New Roman"/>
          <w:color w:val="0070C0"/>
          <w:sz w:val="18"/>
          <w:szCs w:val="18"/>
        </w:rPr>
      </w:pPr>
      <w:r>
        <w:rPr>
          <w:rFonts w:ascii="Times New Roman" w:hAnsi="Times New Roman" w:cs="Times New Roman" w:hint="eastAsia"/>
          <w:sz w:val="20"/>
          <w:szCs w:val="20"/>
        </w:rPr>
        <w:t>■</w:t>
      </w:r>
      <w:r w:rsidR="00023EF8" w:rsidRPr="00EC0E4B">
        <w:rPr>
          <w:rFonts w:ascii="Times New Roman" w:hAnsi="Times New Roman" w:cs="Times New Roman" w:hint="eastAsia"/>
          <w:sz w:val="20"/>
          <w:szCs w:val="20"/>
        </w:rPr>
        <w:t>職歴</w:t>
      </w:r>
      <w:r w:rsidR="002E2787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2E2787" w:rsidRPr="001322E4">
        <w:rPr>
          <w:rFonts w:ascii="Times New Roman" w:hAnsi="Times New Roman" w:cs="Times New Roman" w:hint="eastAsia"/>
          <w:color w:val="0070C0"/>
          <w:sz w:val="18"/>
          <w:szCs w:val="18"/>
        </w:rPr>
        <w:t>*</w:t>
      </w:r>
      <w:r w:rsidR="002E2787" w:rsidRPr="001322E4">
        <w:rPr>
          <w:rFonts w:ascii="Times New Roman" w:hAnsi="Times New Roman" w:cs="Times New Roman" w:hint="eastAsia"/>
          <w:color w:val="0070C0"/>
          <w:sz w:val="18"/>
          <w:szCs w:val="18"/>
        </w:rPr>
        <w:t>行が足りない場合は追加し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8"/>
        <w:gridCol w:w="977"/>
        <w:gridCol w:w="5640"/>
        <w:gridCol w:w="1255"/>
        <w:gridCol w:w="1344"/>
      </w:tblGrid>
      <w:tr w:rsidR="007B4BA8" w:rsidRPr="00EC0E4B" w14:paraId="5AED4F83" w14:textId="77777777" w:rsidTr="008A340B">
        <w:tc>
          <w:tcPr>
            <w:tcW w:w="1955" w:type="dxa"/>
            <w:gridSpan w:val="2"/>
          </w:tcPr>
          <w:p w14:paraId="7D3594FE" w14:textId="79F1D2E4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在職期間</w:t>
            </w:r>
          </w:p>
        </w:tc>
        <w:tc>
          <w:tcPr>
            <w:tcW w:w="5640" w:type="dxa"/>
          </w:tcPr>
          <w:p w14:paraId="0BA1CF9C" w14:textId="0DC6F656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所属</w:t>
            </w:r>
          </w:p>
        </w:tc>
        <w:tc>
          <w:tcPr>
            <w:tcW w:w="1255" w:type="dxa"/>
          </w:tcPr>
          <w:p w14:paraId="531D3CDC" w14:textId="3FD50632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役職</w:t>
            </w:r>
          </w:p>
        </w:tc>
        <w:tc>
          <w:tcPr>
            <w:tcW w:w="1344" w:type="dxa"/>
          </w:tcPr>
          <w:p w14:paraId="59A6468C" w14:textId="7EE20F89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指導教員</w:t>
            </w:r>
          </w:p>
        </w:tc>
      </w:tr>
      <w:tr w:rsidR="007B4BA8" w:rsidRPr="00EC0E4B" w14:paraId="1CD80362" w14:textId="77777777" w:rsidTr="00956B6C">
        <w:tc>
          <w:tcPr>
            <w:tcW w:w="978" w:type="dxa"/>
          </w:tcPr>
          <w:p w14:paraId="550B5623" w14:textId="0AEAC4AA" w:rsidR="007B4BA8" w:rsidRPr="00EC0E4B" w:rsidRDefault="007B4BA8" w:rsidP="00CD74F7">
            <w:pPr>
              <w:widowControl/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977" w:type="dxa"/>
          </w:tcPr>
          <w:p w14:paraId="2EF464F1" w14:textId="052540EA" w:rsidR="007B4BA8" w:rsidRPr="00EC0E4B" w:rsidRDefault="007B4BA8" w:rsidP="00CD74F7">
            <w:pPr>
              <w:widowControl/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5640" w:type="dxa"/>
          </w:tcPr>
          <w:p w14:paraId="0E1F7633" w14:textId="7FFFD7D4" w:rsidR="007B4BA8" w:rsidRPr="00EC0E4B" w:rsidRDefault="007B4BA8" w:rsidP="00CD74F7">
            <w:pPr>
              <w:widowControl/>
              <w:textAlignment w:val="center"/>
            </w:pPr>
          </w:p>
          <w:p w14:paraId="70D13E6D" w14:textId="3ACF1D49" w:rsidR="007B4BA8" w:rsidRPr="00EC0E4B" w:rsidRDefault="007B4BA8" w:rsidP="00CD74F7">
            <w:pPr>
              <w:widowControl/>
              <w:textAlignment w:val="center"/>
            </w:pPr>
          </w:p>
        </w:tc>
        <w:tc>
          <w:tcPr>
            <w:tcW w:w="1255" w:type="dxa"/>
          </w:tcPr>
          <w:p w14:paraId="64B7F970" w14:textId="30D8D1AC" w:rsidR="007B4BA8" w:rsidRPr="00EC0E4B" w:rsidRDefault="007B4BA8" w:rsidP="00CD74F7">
            <w:pPr>
              <w:widowControl/>
              <w:textAlignment w:val="center"/>
            </w:pPr>
          </w:p>
        </w:tc>
        <w:tc>
          <w:tcPr>
            <w:tcW w:w="1344" w:type="dxa"/>
          </w:tcPr>
          <w:p w14:paraId="2654C360" w14:textId="6F45A9A8" w:rsidR="007B4BA8" w:rsidRPr="00EC0E4B" w:rsidRDefault="007B4BA8" w:rsidP="00CD74F7">
            <w:pPr>
              <w:widowControl/>
              <w:textAlignment w:val="center"/>
            </w:pPr>
          </w:p>
        </w:tc>
      </w:tr>
    </w:tbl>
    <w:p w14:paraId="153A1070" w14:textId="77777777" w:rsidR="00B52E65" w:rsidRDefault="00B52E65" w:rsidP="00710B98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7BF4DD07" w14:textId="1F3A28C0" w:rsidR="009765D7" w:rsidRPr="00430BD9" w:rsidRDefault="003165F4" w:rsidP="00710B98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研究者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ID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（</w:t>
      </w:r>
      <w:r w:rsidR="001B10F6">
        <w:rPr>
          <w:rFonts w:ascii="Times New Roman" w:hAnsi="Times New Roman" w:cs="Times New Roman" w:hint="eastAsia"/>
          <w:sz w:val="20"/>
          <w:szCs w:val="20"/>
        </w:rPr>
        <w:t>著者</w:t>
      </w:r>
      <w:r w:rsidR="00A823B2">
        <w:rPr>
          <w:rFonts w:ascii="Times New Roman" w:hAnsi="Times New Roman" w:cs="Times New Roman" w:hint="eastAsia"/>
          <w:sz w:val="20"/>
          <w:szCs w:val="20"/>
        </w:rPr>
        <w:t>ページの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URL</w:t>
      </w:r>
      <w:r w:rsidR="00A823B2">
        <w:rPr>
          <w:rFonts w:ascii="Times New Roman" w:hAnsi="Times New Roman" w:cs="Times New Roman" w:hint="eastAsia"/>
          <w:sz w:val="20"/>
          <w:szCs w:val="20"/>
        </w:rPr>
        <w:t>を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記載）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7085"/>
      </w:tblGrid>
      <w:tr w:rsidR="009765D7" w:rsidRPr="00430BD9" w14:paraId="6DDBF727" w14:textId="77777777" w:rsidTr="00717B11">
        <w:tc>
          <w:tcPr>
            <w:tcW w:w="2840" w:type="dxa"/>
          </w:tcPr>
          <w:p w14:paraId="66DA7CF5" w14:textId="36934F36" w:rsidR="009765D7" w:rsidRPr="00430BD9" w:rsidRDefault="00FC564C" w:rsidP="00710B98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430BD9">
              <w:rPr>
                <w:sz w:val="20"/>
                <w:szCs w:val="20"/>
              </w:rPr>
              <w:t>ORCiD</w:t>
            </w:r>
            <w:proofErr w:type="spellEnd"/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14:paraId="66F8B245" w14:textId="721D1DAB" w:rsidR="0051685C" w:rsidRPr="00430BD9" w:rsidRDefault="0051685C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  <w:tr w:rsidR="009765D7" w:rsidRPr="00430BD9" w14:paraId="671ABE71" w14:textId="77777777" w:rsidTr="00717B11">
        <w:tc>
          <w:tcPr>
            <w:tcW w:w="2840" w:type="dxa"/>
          </w:tcPr>
          <w:p w14:paraId="2AA57733" w14:textId="65787F3B" w:rsidR="009765D7" w:rsidRPr="00430BD9" w:rsidRDefault="009765D7" w:rsidP="00710B98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sz w:val="20"/>
                <w:szCs w:val="20"/>
              </w:rPr>
              <w:t>Scopus</w:t>
            </w:r>
            <w:r w:rsidR="0051685C" w:rsidRPr="00430BD9">
              <w:rPr>
                <w:rFonts w:hint="eastAsia"/>
                <w:sz w:val="20"/>
                <w:szCs w:val="20"/>
              </w:rPr>
              <w:t xml:space="preserve"> </w:t>
            </w:r>
            <w:r w:rsidR="00FC564C" w:rsidRPr="00430BD9">
              <w:rPr>
                <w:sz w:val="20"/>
                <w:szCs w:val="20"/>
              </w:rPr>
              <w:t>Author ID</w:t>
            </w:r>
            <w:r w:rsidRPr="00430BD9">
              <w:rPr>
                <w:sz w:val="20"/>
                <w:szCs w:val="20"/>
              </w:rPr>
              <w:t xml:space="preserve"> </w:t>
            </w:r>
            <w:r w:rsidRPr="00430BD9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28DAA5E3" w14:textId="19BF4412" w:rsidR="009765D7" w:rsidRPr="00430BD9" w:rsidRDefault="009765D7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  <w:tr w:rsidR="009765D7" w:rsidRPr="00430BD9" w14:paraId="6ADFBA80" w14:textId="77777777" w:rsidTr="00717B11">
        <w:tc>
          <w:tcPr>
            <w:tcW w:w="2840" w:type="dxa"/>
          </w:tcPr>
          <w:p w14:paraId="0808F21C" w14:textId="24698BEE" w:rsidR="009765D7" w:rsidRPr="00430BD9" w:rsidRDefault="0059041D" w:rsidP="00710B98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color w:val="000000"/>
                <w:sz w:val="20"/>
                <w:szCs w:val="20"/>
                <w:shd w:val="clear" w:color="auto" w:fill="FFFFFF"/>
              </w:rPr>
              <w:t xml:space="preserve">Web of Science </w:t>
            </w:r>
            <w:proofErr w:type="spellStart"/>
            <w:r w:rsidRPr="00430BD9">
              <w:rPr>
                <w:color w:val="000000"/>
                <w:sz w:val="20"/>
                <w:szCs w:val="20"/>
                <w:shd w:val="clear" w:color="auto" w:fill="FFFFFF"/>
              </w:rPr>
              <w:t>ResearcherID</w:t>
            </w:r>
            <w:proofErr w:type="spellEnd"/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5A3CD5B7" w14:textId="59A33536" w:rsidR="009765D7" w:rsidRPr="00430BD9" w:rsidRDefault="009765D7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  <w:tr w:rsidR="009765D7" w:rsidRPr="00430BD9" w14:paraId="342F83DA" w14:textId="77777777" w:rsidTr="00717B11">
        <w:tc>
          <w:tcPr>
            <w:tcW w:w="2840" w:type="dxa"/>
          </w:tcPr>
          <w:p w14:paraId="2402A55B" w14:textId="232A9E81" w:rsidR="009765D7" w:rsidRPr="00430BD9" w:rsidRDefault="009765D7" w:rsidP="00710B98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 xml:space="preserve">KAKEN </w:t>
            </w:r>
            <w:r w:rsidR="0059041D" w:rsidRPr="00430BD9">
              <w:rPr>
                <w:rFonts w:hint="eastAsia"/>
                <w:sz w:val="20"/>
                <w:szCs w:val="20"/>
              </w:rPr>
              <w:t>ID</w:t>
            </w:r>
            <w:r w:rsidRPr="00430BD9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148E5A6B" w14:textId="350F7CBA" w:rsidR="009765D7" w:rsidRPr="00430BD9" w:rsidRDefault="009765D7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</w:tbl>
    <w:p w14:paraId="2788B695" w14:textId="77777777" w:rsidR="00B52E65" w:rsidRDefault="00B52E65" w:rsidP="00706C7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726C8AB0" w14:textId="6C5F8546" w:rsidR="006301FF" w:rsidRPr="00430BD9" w:rsidRDefault="00B52E65" w:rsidP="00706C7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■</w:t>
      </w:r>
      <w:r w:rsidR="00F10E97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301FF" w:rsidRPr="00430BD9">
        <w:rPr>
          <w:rFonts w:ascii="Times New Roman" w:hAnsi="Times New Roman" w:cs="Times New Roman" w:hint="eastAsia"/>
          <w:sz w:val="20"/>
          <w:szCs w:val="20"/>
        </w:rPr>
        <w:t>研究について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119"/>
        <w:gridCol w:w="992"/>
        <w:gridCol w:w="3111"/>
      </w:tblGrid>
      <w:tr w:rsidR="0077089C" w:rsidRPr="00430BD9" w14:paraId="4A2DF910" w14:textId="77777777" w:rsidTr="0077089C">
        <w:tc>
          <w:tcPr>
            <w:tcW w:w="2693" w:type="dxa"/>
          </w:tcPr>
          <w:p w14:paraId="70759465" w14:textId="19F842EC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  <w:bookmarkStart w:id="1" w:name="_Hlk175319334"/>
          </w:p>
        </w:tc>
        <w:tc>
          <w:tcPr>
            <w:tcW w:w="3119" w:type="dxa"/>
          </w:tcPr>
          <w:p w14:paraId="69CAEC83" w14:textId="251F76F8" w:rsidR="0077089C" w:rsidRPr="00430BD9" w:rsidRDefault="001B10F6" w:rsidP="000C40A1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最も合致するもの（必須）</w:t>
            </w:r>
          </w:p>
        </w:tc>
        <w:tc>
          <w:tcPr>
            <w:tcW w:w="992" w:type="dxa"/>
          </w:tcPr>
          <w:p w14:paraId="28E04751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3F1CAD37" w14:textId="2144DEF8" w:rsidR="0077089C" w:rsidRPr="00430BD9" w:rsidRDefault="001B10F6" w:rsidP="000C40A1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次に合致するもの</w:t>
            </w:r>
            <w:r w:rsidR="00E66AEC">
              <w:rPr>
                <w:rFonts w:hint="eastAsia"/>
                <w:sz w:val="20"/>
                <w:szCs w:val="20"/>
              </w:rPr>
              <w:t>（任意）</w:t>
            </w:r>
          </w:p>
        </w:tc>
      </w:tr>
      <w:tr w:rsidR="0077089C" w:rsidRPr="00430BD9" w14:paraId="636ADF33" w14:textId="77777777" w:rsidTr="0077089C">
        <w:tc>
          <w:tcPr>
            <w:tcW w:w="2693" w:type="dxa"/>
          </w:tcPr>
          <w:p w14:paraId="60B8ABBC" w14:textId="18463B74" w:rsidR="0077089C" w:rsidRPr="00430BD9" w:rsidRDefault="002D49EA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研究分野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7A12BBB" w14:textId="0723ED48" w:rsidR="0077089C" w:rsidRPr="00430BD9" w:rsidRDefault="009C504D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-1448235474"/>
                <w:lock w:val="sdtLocked"/>
                <w:placeholder>
                  <w:docPart w:val="37D1146EBA1B41A7AB5D0645F81863DB"/>
                </w:placeholder>
                <w:dropDownList>
                  <w:listItem w:displayText="選択してください" w:value="選択してください"/>
                  <w:listItem w:displayText="金属・構造材料" w:value="金属・構造材料"/>
                  <w:listItem w:displayText="物理・応用物理" w:value="物理・応用物理"/>
                  <w:listItem w:displayText="無機化学" w:value="無機化学"/>
                  <w:listItem w:displayText="有機化学・生物化学" w:value="有機化学・生物化学"/>
                </w:dropDownList>
              </w:sdtPr>
              <w:sdtEndPr>
                <w:rPr>
                  <w:rStyle w:val="25"/>
                </w:rPr>
              </w:sdtEndPr>
              <w:sdtContent>
                <w:r w:rsidR="001B10F6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2" w:type="dxa"/>
          </w:tcPr>
          <w:p w14:paraId="6D177601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3816F2BC" w14:textId="2BBA982B" w:rsidR="0077089C" w:rsidRPr="00430BD9" w:rsidRDefault="009C504D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-2116350344"/>
                <w:placeholder>
                  <w:docPart w:val="1D7E4B4657964699BE611BC5BA8157E2"/>
                </w:placeholder>
                <w:dropDownList>
                  <w:listItem w:displayText="選択してください" w:value="選択してください"/>
                  <w:listItem w:displayText="金属・構造材料" w:value="金属・構造材料"/>
                  <w:listItem w:displayText="物理・応用物理" w:value="物理・応用物理"/>
                  <w:listItem w:displayText="無機化学" w:value="無機化学"/>
                  <w:listItem w:displayText="有機化学・生物化学" w:value="有機化学・生物化学"/>
                  <w:listItem w:displayText="該当なし" w:value="該当なし"/>
                </w:dropDownList>
              </w:sdtPr>
              <w:sdtEndPr>
                <w:rPr>
                  <w:rStyle w:val="25"/>
                </w:rPr>
              </w:sdtEndPr>
              <w:sdtContent>
                <w:r w:rsidR="008D1445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  <w:tr w:rsidR="0077089C" w:rsidRPr="00430BD9" w14:paraId="2038E8A1" w14:textId="77777777" w:rsidTr="0077089C">
        <w:tc>
          <w:tcPr>
            <w:tcW w:w="2693" w:type="dxa"/>
          </w:tcPr>
          <w:p w14:paraId="16019D9E" w14:textId="3B394F64" w:rsidR="0077089C" w:rsidRPr="00430BD9" w:rsidRDefault="002D49EA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材料分類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7087410" w14:textId="54809147" w:rsidR="0077089C" w:rsidRPr="00430BD9" w:rsidRDefault="009C504D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647566861"/>
                <w:lock w:val="sdtLocked"/>
                <w:placeholder>
                  <w:docPart w:val="FEF7FFDF8E4747CCBCCF6D1D642B6286"/>
                </w:placeholder>
                <w:dropDownList>
                  <w:listItem w:displayText="選択してください" w:value="選択してください"/>
                  <w:listItem w:displayText="金属／金属間化合物" w:value="金属／金属間化合物"/>
                  <w:listItem w:displayText="無機物／酸化物／セラミックス" w:value="無機物／酸化物／セラミックス"/>
                  <w:listItem w:displayText="半導体" w:value="半導体"/>
                  <w:listItem w:displayText="有機物／ポリマー／MOF／COF" w:value="有機物／ポリマー／MOF／COF"/>
                  <w:listItem w:displayText="生体分子／バイオマテリアル" w:value="生体分子／バイオマテリアル"/>
                </w:dropDownList>
              </w:sdtPr>
              <w:sdtEndPr>
                <w:rPr>
                  <w:rStyle w:val="25"/>
                </w:rPr>
              </w:sdtEndPr>
              <w:sdtContent>
                <w:r w:rsidR="001B10F6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2" w:type="dxa"/>
          </w:tcPr>
          <w:p w14:paraId="7A597675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55224EE1" w14:textId="1626C724" w:rsidR="0077089C" w:rsidRPr="00430BD9" w:rsidRDefault="009C504D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-783426815"/>
                <w:placeholder>
                  <w:docPart w:val="6E85111E094548F1B224A911E3D2E394"/>
                </w:placeholder>
                <w:dropDownList>
                  <w:listItem w:displayText="選択してください" w:value="選択してください"/>
                  <w:listItem w:displayText="金属／金属間化合物" w:value="金属／金属間化合物"/>
                  <w:listItem w:displayText="無機物／酸化物／セラミックス" w:value="無機物／酸化物／セラミックス"/>
                  <w:listItem w:displayText="半導体" w:value="半導体"/>
                  <w:listItem w:displayText="有機物／ポリマー／MOF／COF" w:value="有機物／ポリマー／MOF／COF"/>
                  <w:listItem w:displayText="生体分子／バイオマテリアル" w:value="生体分子／バイオマテリアル"/>
                  <w:listItem w:displayText="該当なし" w:value="該当なし"/>
                </w:dropDownList>
              </w:sdtPr>
              <w:sdtEndPr>
                <w:rPr>
                  <w:rStyle w:val="25"/>
                </w:rPr>
              </w:sdtEndPr>
              <w:sdtContent>
                <w:r w:rsidR="008D1445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  <w:tr w:rsidR="0077089C" w:rsidRPr="00430BD9" w14:paraId="6C4AB1B5" w14:textId="77777777" w:rsidTr="0077089C">
        <w:tc>
          <w:tcPr>
            <w:tcW w:w="2693" w:type="dxa"/>
          </w:tcPr>
          <w:p w14:paraId="424128A1" w14:textId="2673B45D" w:rsidR="0077089C" w:rsidRPr="00430BD9" w:rsidRDefault="002D49EA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手法分類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8C06E8C" w14:textId="66CAC2DD" w:rsidR="0077089C" w:rsidRPr="00430BD9" w:rsidRDefault="009C504D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2045865061"/>
                <w:lock w:val="sdtLocked"/>
                <w:placeholder>
                  <w:docPart w:val="CA0C0707CC164B4CBB1E77E2F2BFBD98"/>
                </w:placeholder>
                <w:dropDownList>
                  <w:listItem w:displayText="選択してください" w:value="選択してください"/>
                  <w:listItem w:displayText="合成／加工" w:value="合成／加工"/>
                  <w:listItem w:displayText="計測装置／特性評価" w:value="計測装置／特性評価"/>
                  <w:listItem w:displayText="デバイス応用／システム" w:value="デバイス応用／システム"/>
                  <w:listItem w:displayText="理論／シミュレーション／データサイエンス" w:value="理論／シミュレーション／データサイエンス"/>
                </w:dropDownList>
              </w:sdtPr>
              <w:sdtEndPr>
                <w:rPr>
                  <w:rStyle w:val="25"/>
                </w:rPr>
              </w:sdtEndPr>
              <w:sdtContent>
                <w:r w:rsidR="001B10F6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2" w:type="dxa"/>
          </w:tcPr>
          <w:p w14:paraId="695DC454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4D41B1B1" w14:textId="04236C07" w:rsidR="0077089C" w:rsidRPr="00430BD9" w:rsidRDefault="009C504D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833802521"/>
                <w:placeholder>
                  <w:docPart w:val="62A67311B8E242D3933447C3A53EB8A9"/>
                </w:placeholder>
                <w:dropDownList>
                  <w:listItem w:displayText="選択してください" w:value="選択してください"/>
                  <w:listItem w:displayText="合成／加工" w:value="合成／加工"/>
                  <w:listItem w:displayText="計測装置／特性評価" w:value="計測装置／特性評価"/>
                  <w:listItem w:displayText="デバイス応用／システム" w:value="デバイス応用／システム"/>
                  <w:listItem w:displayText="理論／シミュレーション／データサイエンス" w:value="理論／シミュレーション／データサイエンス"/>
                  <w:listItem w:displayText="該当なし" w:value="該当なし"/>
                </w:dropDownList>
              </w:sdtPr>
              <w:sdtEndPr>
                <w:rPr>
                  <w:rStyle w:val="25"/>
                </w:rPr>
              </w:sdtEndPr>
              <w:sdtContent>
                <w:r w:rsidR="008D1445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  <w:bookmarkEnd w:id="1"/>
    </w:tbl>
    <w:p w14:paraId="2F20D2CE" w14:textId="77777777" w:rsidR="0077089C" w:rsidRPr="00430BD9" w:rsidRDefault="0077089C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50FD9EA1" w14:textId="667B7D4B" w:rsidR="00664933" w:rsidRPr="00430BD9" w:rsidRDefault="0066493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-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キーワード</w:t>
      </w:r>
      <w:r w:rsidR="00726A8C" w:rsidRPr="00430BD9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３～５個</w:t>
      </w:r>
      <w:r w:rsidR="00726A8C"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tbl>
      <w:tblPr>
        <w:tblStyle w:val="ae"/>
        <w:tblW w:w="581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5387"/>
      </w:tblGrid>
      <w:tr w:rsidR="00AA3744" w:rsidRPr="00430BD9" w14:paraId="448116A0" w14:textId="77777777" w:rsidTr="001322E4">
        <w:tc>
          <w:tcPr>
            <w:tcW w:w="430" w:type="dxa"/>
          </w:tcPr>
          <w:p w14:paraId="70A8A8EB" w14:textId="4127D5C9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1935EAE5" w14:textId="495F78F2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4FD970AD" w14:textId="77777777" w:rsidTr="001322E4">
        <w:tc>
          <w:tcPr>
            <w:tcW w:w="430" w:type="dxa"/>
          </w:tcPr>
          <w:p w14:paraId="70E662F2" w14:textId="5751D0E2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E9727" w14:textId="6EAFB1B4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7A48EB4D" w14:textId="77777777" w:rsidTr="001322E4">
        <w:tc>
          <w:tcPr>
            <w:tcW w:w="430" w:type="dxa"/>
          </w:tcPr>
          <w:p w14:paraId="21D3BEAF" w14:textId="71BF297F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061E8" w14:textId="654145C4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4D811321" w14:textId="77777777" w:rsidTr="001322E4">
        <w:tc>
          <w:tcPr>
            <w:tcW w:w="430" w:type="dxa"/>
          </w:tcPr>
          <w:p w14:paraId="6709074F" w14:textId="3F1DAAC8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349C0" w14:textId="141E6851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791BB361" w14:textId="77777777" w:rsidTr="001322E4">
        <w:tc>
          <w:tcPr>
            <w:tcW w:w="430" w:type="dxa"/>
          </w:tcPr>
          <w:p w14:paraId="6C548B6C" w14:textId="20EB6F32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6DDE8" w14:textId="6D94A56B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02D87D3A" w14:textId="77777777" w:rsidR="002C068F" w:rsidRPr="00430BD9" w:rsidRDefault="002C068F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7704620E" w14:textId="70E7D285" w:rsidR="004150D6" w:rsidRPr="00430BD9" w:rsidRDefault="0066493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- </w:t>
      </w:r>
      <w:r w:rsidR="00E66AEC">
        <w:rPr>
          <w:rFonts w:ascii="Times New Roman" w:hAnsi="Times New Roman" w:cs="Times New Roman" w:hint="eastAsia"/>
          <w:sz w:val="20"/>
          <w:szCs w:val="20"/>
        </w:rPr>
        <w:t>現在の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研究テーマ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（３テーマまで）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430BD9" w14:paraId="7CC151E6" w14:textId="77777777" w:rsidTr="001322E4">
        <w:tc>
          <w:tcPr>
            <w:tcW w:w="425" w:type="dxa"/>
            <w:vAlign w:val="center"/>
          </w:tcPr>
          <w:p w14:paraId="6F24E42E" w14:textId="21F72618" w:rsidR="00664933" w:rsidRPr="00430BD9" w:rsidRDefault="00664933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  <w:vAlign w:val="center"/>
          </w:tcPr>
          <w:p w14:paraId="755298EA" w14:textId="42215C00" w:rsidR="00664933" w:rsidRPr="00430BD9" w:rsidRDefault="00664933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13857AF1" w14:textId="77777777" w:rsidTr="001322E4">
        <w:tc>
          <w:tcPr>
            <w:tcW w:w="425" w:type="dxa"/>
            <w:vAlign w:val="center"/>
          </w:tcPr>
          <w:p w14:paraId="1F6FDF5D" w14:textId="5CB264AA" w:rsidR="00664933" w:rsidRPr="00430BD9" w:rsidRDefault="00664933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8C189" w14:textId="14D33941" w:rsidR="00664933" w:rsidRPr="00430BD9" w:rsidRDefault="00664933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0BAB3AB8" w14:textId="77777777" w:rsidTr="001322E4">
        <w:tc>
          <w:tcPr>
            <w:tcW w:w="425" w:type="dxa"/>
            <w:vAlign w:val="center"/>
          </w:tcPr>
          <w:p w14:paraId="02CA1EAF" w14:textId="414BFE7C" w:rsidR="00664933" w:rsidRPr="00430BD9" w:rsidRDefault="00664933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7DCB8" w14:textId="06483082" w:rsidR="00664933" w:rsidRPr="00430BD9" w:rsidRDefault="00664933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7EB7EDBD" w14:textId="77777777" w:rsidR="00664933" w:rsidRPr="00430BD9" w:rsidRDefault="0066493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215C657A" w14:textId="09FACB2C" w:rsidR="00710B98" w:rsidRPr="00430BD9" w:rsidRDefault="00003D5D" w:rsidP="00AC5962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所属学会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（３学会まで）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430BD9" w14:paraId="0FCE891E" w14:textId="77777777" w:rsidTr="009D3350">
        <w:tc>
          <w:tcPr>
            <w:tcW w:w="425" w:type="dxa"/>
            <w:vAlign w:val="center"/>
          </w:tcPr>
          <w:p w14:paraId="5BC2D982" w14:textId="77777777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</w:tcPr>
          <w:p w14:paraId="5D1F2B57" w14:textId="1A79A00E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7C9CB9DF" w14:textId="77777777" w:rsidTr="009F111E">
        <w:tc>
          <w:tcPr>
            <w:tcW w:w="425" w:type="dxa"/>
            <w:vAlign w:val="center"/>
          </w:tcPr>
          <w:p w14:paraId="016EF594" w14:textId="77777777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18CFF2A7" w14:textId="46FDEEBC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07A52148" w14:textId="77777777" w:rsidTr="009F111E">
        <w:tc>
          <w:tcPr>
            <w:tcW w:w="425" w:type="dxa"/>
            <w:vAlign w:val="center"/>
          </w:tcPr>
          <w:p w14:paraId="2393971D" w14:textId="77777777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7018EF66" w14:textId="16BC7E3D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58EA1B19" w14:textId="77777777" w:rsidR="00A13AF5" w:rsidRPr="00A13AF5" w:rsidRDefault="00A13AF5" w:rsidP="00E6207F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08D0071" w14:textId="0F371691" w:rsidR="00F40D2C" w:rsidRPr="00430BD9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推薦者（２名）</w:t>
      </w: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8776"/>
      </w:tblGrid>
      <w:tr w:rsidR="00F40D2C" w:rsidRPr="00430BD9" w14:paraId="7E074491" w14:textId="77777777" w:rsidTr="00430BD9">
        <w:tc>
          <w:tcPr>
            <w:tcW w:w="997" w:type="dxa"/>
            <w:vAlign w:val="center"/>
          </w:tcPr>
          <w:p w14:paraId="1C56D781" w14:textId="40FFDD23" w:rsidR="00F40D2C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8776" w:type="dxa"/>
            <w:tcBorders>
              <w:bottom w:val="single" w:sz="4" w:space="0" w:color="auto"/>
            </w:tcBorders>
          </w:tcPr>
          <w:p w14:paraId="4A962B48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6A1B36C8" w14:textId="77777777" w:rsidTr="00430BD9">
        <w:tc>
          <w:tcPr>
            <w:tcW w:w="997" w:type="dxa"/>
            <w:vAlign w:val="center"/>
          </w:tcPr>
          <w:p w14:paraId="77DE5F97" w14:textId="27E28F23" w:rsidR="00430BD9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290619DF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0613ADF8" w14:textId="77777777" w:rsidTr="00430BD9">
        <w:tc>
          <w:tcPr>
            <w:tcW w:w="997" w:type="dxa"/>
            <w:vAlign w:val="center"/>
          </w:tcPr>
          <w:p w14:paraId="31118E65" w14:textId="69A67A7C" w:rsidR="00F40D2C" w:rsidRPr="00430BD9" w:rsidRDefault="00E66AEC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09907636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25D2A640" w14:textId="77777777" w:rsidTr="00430BD9">
        <w:tc>
          <w:tcPr>
            <w:tcW w:w="997" w:type="dxa"/>
            <w:vAlign w:val="center"/>
          </w:tcPr>
          <w:p w14:paraId="3C05A6FC" w14:textId="21243A8A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Email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3FE3EB9C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56041D24" w14:textId="3C94E86B" w:rsidR="00F40D2C" w:rsidRPr="00430BD9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8776"/>
      </w:tblGrid>
      <w:tr w:rsidR="00F40D2C" w:rsidRPr="00430BD9" w14:paraId="3802B574" w14:textId="77777777" w:rsidTr="00430BD9">
        <w:tc>
          <w:tcPr>
            <w:tcW w:w="997" w:type="dxa"/>
            <w:vAlign w:val="center"/>
          </w:tcPr>
          <w:p w14:paraId="76DED5A0" w14:textId="2EECD23C" w:rsidR="00F40D2C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8776" w:type="dxa"/>
            <w:tcBorders>
              <w:bottom w:val="single" w:sz="4" w:space="0" w:color="auto"/>
            </w:tcBorders>
          </w:tcPr>
          <w:p w14:paraId="5DB65C60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558BC1A5" w14:textId="77777777" w:rsidTr="00430BD9">
        <w:tc>
          <w:tcPr>
            <w:tcW w:w="997" w:type="dxa"/>
            <w:vAlign w:val="center"/>
          </w:tcPr>
          <w:p w14:paraId="5AF7F02A" w14:textId="2A4C974A" w:rsidR="00F40D2C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74C570F8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0404CC61" w14:textId="77777777" w:rsidTr="00430BD9">
        <w:tc>
          <w:tcPr>
            <w:tcW w:w="997" w:type="dxa"/>
            <w:vAlign w:val="center"/>
          </w:tcPr>
          <w:p w14:paraId="6D90B1D4" w14:textId="2F0B78DD" w:rsidR="00F40D2C" w:rsidRPr="00430BD9" w:rsidRDefault="00E66AEC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6302F884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73AA26D9" w14:textId="77777777" w:rsidTr="00430BD9">
        <w:tc>
          <w:tcPr>
            <w:tcW w:w="997" w:type="dxa"/>
            <w:vAlign w:val="center"/>
          </w:tcPr>
          <w:p w14:paraId="47215258" w14:textId="2840CBAF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Email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6460E125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61A14DF0" w14:textId="77777777" w:rsidR="00F40D2C" w:rsidRPr="00430BD9" w:rsidRDefault="00F40D2C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784EC4FC" w14:textId="630FD1DC" w:rsidR="00F40D2C" w:rsidRPr="00430BD9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英語能力</w:t>
      </w:r>
      <w:r w:rsidR="00852272">
        <w:rPr>
          <w:rFonts w:ascii="Times New Roman" w:hAnsi="Times New Roman" w:cs="Times New Roman" w:hint="eastAsia"/>
          <w:sz w:val="20"/>
          <w:szCs w:val="20"/>
        </w:rPr>
        <w:t>の証明</w:t>
      </w:r>
    </w:p>
    <w:p w14:paraId="00E7F0EF" w14:textId="0CCFFC1A" w:rsidR="00F40D2C" w:rsidRPr="00430BD9" w:rsidRDefault="00023EF8" w:rsidP="00F40D2C">
      <w:pPr>
        <w:ind w:firstLineChars="100" w:firstLine="200"/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　英語を母国語とする場合は記載不要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2552"/>
        <w:gridCol w:w="1739"/>
        <w:gridCol w:w="1312"/>
        <w:gridCol w:w="478"/>
        <w:gridCol w:w="1007"/>
        <w:gridCol w:w="1415"/>
      </w:tblGrid>
      <w:tr w:rsidR="00F40D2C" w:rsidRPr="00430BD9" w14:paraId="36CFE142" w14:textId="77777777" w:rsidTr="0036028F">
        <w:trPr>
          <w:trHeight w:val="249"/>
        </w:trPr>
        <w:tc>
          <w:tcPr>
            <w:tcW w:w="1422" w:type="dxa"/>
          </w:tcPr>
          <w:p w14:paraId="5D12BE30" w14:textId="2A735D55" w:rsidR="00F40D2C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試験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3172E93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14:paraId="1B629B5D" w14:textId="58CECA47" w:rsidR="00F40D2C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スコアまたは級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30EF1015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14:paraId="5E48D28A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14:paraId="2AC1DAF7" w14:textId="6A1D04CA" w:rsidR="00F40D2C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取得年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69F9FF9C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600175CB" w14:textId="77777777" w:rsidR="00F40D2C" w:rsidRDefault="00F40D2C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1DB238DC" w14:textId="77777777" w:rsidR="00A648D4" w:rsidRPr="00430BD9" w:rsidRDefault="00A648D4" w:rsidP="00A648D4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/>
          <w:sz w:val="20"/>
          <w:szCs w:val="20"/>
        </w:rPr>
        <w:t xml:space="preserve"> ICYS</w:t>
      </w:r>
      <w:r w:rsidRPr="00430BD9">
        <w:rPr>
          <w:rFonts w:ascii="Times New Roman" w:hAnsi="Times New Roman" w:cs="Times New Roman" w:hint="eastAsia"/>
          <w:sz w:val="20"/>
          <w:szCs w:val="20"/>
        </w:rPr>
        <w:t>リサーチチフェローへの応募</w:t>
      </w:r>
    </w:p>
    <w:p w14:paraId="593C20B2" w14:textId="0D2AE02A" w:rsidR="00A648D4" w:rsidRPr="00A648D4" w:rsidRDefault="00A648D4" w:rsidP="00A648D4">
      <w:pPr>
        <w:textAlignment w:val="center"/>
        <w:rPr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A648D4">
        <w:rPr>
          <w:sz w:val="20"/>
          <w:szCs w:val="20"/>
        </w:rPr>
        <w:t>応募者が常勤職の選考で不採用となった場合でも、博士号取得後10年以内の者を対象に、ICYSリサーチフェローとしての採用を検討、または、公募への応募を勧める場合があります。ICYSリサーチフェローの採用選考においては、応募者の研究実績よりも、将来性を重視します。</w:t>
      </w:r>
    </w:p>
    <w:p w14:paraId="72BF1F28" w14:textId="77777777" w:rsidR="00A648D4" w:rsidRDefault="00A648D4" w:rsidP="00A648D4">
      <w:pPr>
        <w:textAlignment w:val="center"/>
        <w:rPr>
          <w:rFonts w:ascii="Times New Roman" w:hAnsi="Times New Roman" w:cs="Times New Roman"/>
          <w:sz w:val="20"/>
          <w:szCs w:val="20"/>
        </w:rPr>
      </w:pPr>
      <w:hyperlink r:id="rId13" w:history="1">
        <w:r w:rsidRPr="006D58EC">
          <w:rPr>
            <w:rStyle w:val="af"/>
            <w:rFonts w:ascii="Times New Roman" w:hAnsi="Times New Roman" w:cs="Times New Roman"/>
            <w:sz w:val="20"/>
            <w:szCs w:val="20"/>
          </w:rPr>
          <w:t>https://www.nims.go.jp/icys/jp/about/career.html</w:t>
        </w:r>
      </w:hyperlink>
    </w:p>
    <w:p w14:paraId="16AB1906" w14:textId="399B5F26" w:rsidR="00A648D4" w:rsidRDefault="00A648D4" w:rsidP="001547BC">
      <w:pPr>
        <w:ind w:firstLineChars="100" w:firstLine="200"/>
        <w:textAlignment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ICYS</w:t>
      </w:r>
      <w:r w:rsidRPr="00A648D4">
        <w:rPr>
          <w:rFonts w:ascii="Times New Roman" w:hAnsi="Times New Roman" w:cs="Times New Roman"/>
          <w:sz w:val="20"/>
          <w:szCs w:val="20"/>
        </w:rPr>
        <w:t>リサーチフェローへの誘いまたは案内を受けたい方は、下のボックスにチェックを入れてください。</w:t>
      </w:r>
      <w:r w:rsidRPr="00430BD9">
        <w:rPr>
          <w:rFonts w:ascii="Times New Roman" w:hAnsi="Times New Roman" w:cs="Times New Roman"/>
          <w:sz w:val="20"/>
          <w:szCs w:val="20"/>
        </w:rPr>
        <w:tab/>
      </w:r>
    </w:p>
    <w:p w14:paraId="15A17BE0" w14:textId="0526B932" w:rsidR="00A648D4" w:rsidRPr="00430BD9" w:rsidRDefault="009C504D" w:rsidP="00A648D4">
      <w:pPr>
        <w:textAlignment w:val="center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tag w:val="I hope to be hired as an ICYS"/>
          <w:id w:val="15228924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648D4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A648D4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648D4" w:rsidRPr="00A648D4">
        <w:rPr>
          <w:rFonts w:ascii="Times New Roman" w:hAnsi="Times New Roman" w:cs="Times New Roman"/>
        </w:rPr>
        <w:t>定年制研究職として採用されなかった場合に、</w:t>
      </w:r>
      <w:r w:rsidR="00A648D4" w:rsidRPr="00A648D4">
        <w:rPr>
          <w:rFonts w:ascii="Times New Roman" w:hAnsi="Times New Roman" w:cs="Times New Roman"/>
        </w:rPr>
        <w:t>ICYS</w:t>
      </w:r>
      <w:r w:rsidR="00A648D4" w:rsidRPr="00A648D4">
        <w:rPr>
          <w:rFonts w:ascii="Times New Roman" w:hAnsi="Times New Roman" w:cs="Times New Roman"/>
        </w:rPr>
        <w:t>リサーチフェローの選考対象となることを希望する。</w:t>
      </w:r>
    </w:p>
    <w:p w14:paraId="47B8F595" w14:textId="77777777" w:rsidR="00A648D4" w:rsidRPr="00A648D4" w:rsidRDefault="00A648D4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3310DE43" w14:textId="484ADC5B" w:rsidR="00F40D2C" w:rsidRPr="00430BD9" w:rsidRDefault="00F40D2C" w:rsidP="00F40D2C">
      <w:pPr>
        <w:widowControl/>
        <w:jc w:val="left"/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健康状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40D2C" w:rsidRPr="00430BD9" w14:paraId="387B4C9B" w14:textId="77777777" w:rsidTr="00256749">
        <w:tc>
          <w:tcPr>
            <w:tcW w:w="10194" w:type="dxa"/>
          </w:tcPr>
          <w:p w14:paraId="292B914C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  <w:p w14:paraId="0771EC1A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6D36A1C2" w14:textId="77777777" w:rsidR="00F40D2C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5D7DFC53" w14:textId="77777777" w:rsidR="00707C57" w:rsidRPr="0049716F" w:rsidRDefault="00707C57" w:rsidP="00707C57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9716F">
        <w:rPr>
          <w:rFonts w:ascii="Times New Roman" w:hAnsi="Times New Roman" w:cs="Times New Roman" w:hint="eastAsia"/>
          <w:sz w:val="20"/>
          <w:szCs w:val="20"/>
        </w:rPr>
        <w:t>■</w:t>
      </w:r>
      <w:r w:rsidRPr="0049716F">
        <w:rPr>
          <w:rFonts w:ascii="Times New Roman" w:hAnsi="Times New Roman" w:cs="Times New Roman"/>
          <w:sz w:val="20"/>
          <w:szCs w:val="20"/>
        </w:rPr>
        <w:t xml:space="preserve"> </w:t>
      </w:r>
      <w:r w:rsidRPr="0049716F">
        <w:rPr>
          <w:rFonts w:ascii="Times New Roman" w:hAnsi="Times New Roman" w:cs="Times New Roman"/>
          <w:sz w:val="20"/>
          <w:szCs w:val="20"/>
        </w:rPr>
        <w:t>刑罰・処分歴</w:t>
      </w:r>
    </w:p>
    <w:p w14:paraId="4545F0D1" w14:textId="11BC56D2" w:rsidR="00707C57" w:rsidRDefault="009C504D" w:rsidP="00707C57">
      <w:pPr>
        <w:ind w:firstLineChars="150" w:firstLine="300"/>
        <w:textAlignment w:val="center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tag w:val="Yes_ari"/>
          <w:id w:val="8287236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28E7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707C5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07C57" w:rsidRPr="0049716F">
        <w:rPr>
          <w:rFonts w:ascii="Times New Roman" w:hAnsi="Times New Roman" w:cs="Times New Roman"/>
          <w:sz w:val="20"/>
          <w:szCs w:val="20"/>
        </w:rPr>
        <w:t xml:space="preserve">有　・　</w:t>
      </w:r>
      <w:sdt>
        <w:sdtPr>
          <w:rPr>
            <w:rFonts w:ascii="Times New Roman" w:hAnsi="Times New Roman" w:cs="Times New Roman"/>
            <w:sz w:val="20"/>
            <w:szCs w:val="20"/>
          </w:rPr>
          <w:tag w:val="No_nasi"/>
          <w:id w:val="-1068887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28E7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707C5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07C57" w:rsidRPr="0049716F">
        <w:rPr>
          <w:rFonts w:ascii="Times New Roman" w:hAnsi="Times New Roman" w:cs="Times New Roman"/>
          <w:sz w:val="20"/>
          <w:szCs w:val="20"/>
        </w:rPr>
        <w:t>無　（有の場合　　年　　月）</w:t>
      </w:r>
    </w:p>
    <w:p w14:paraId="6989909E" w14:textId="77777777" w:rsidR="00707C57" w:rsidRPr="00707C57" w:rsidRDefault="00707C57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1EB9F769" w14:textId="109D98AD" w:rsidR="003D1B09" w:rsidRPr="00430BD9" w:rsidRDefault="003D1B09" w:rsidP="003D1B09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宣誓</w:t>
      </w:r>
    </w:p>
    <w:p w14:paraId="6611D09A" w14:textId="445A08D0" w:rsidR="003D1B09" w:rsidRPr="00430BD9" w:rsidRDefault="003D1B09" w:rsidP="0036028F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私は、本申請書に記載した内容が真実かつ正確であることを誓います。本履歴書に意図的な真実に反する記載があった場合、または記載すべき情報を意図的に隠蔽していた場合は、採用取り消しを承諾します。</w:t>
      </w:r>
    </w:p>
    <w:p w14:paraId="6FF3BA9B" w14:textId="77777777" w:rsidR="0036028F" w:rsidRPr="00430BD9" w:rsidRDefault="0036028F" w:rsidP="0036028F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260"/>
        <w:gridCol w:w="709"/>
        <w:gridCol w:w="851"/>
        <w:gridCol w:w="1701"/>
      </w:tblGrid>
      <w:tr w:rsidR="003D1B09" w:rsidRPr="00430BD9" w14:paraId="6934A038" w14:textId="77777777" w:rsidTr="00256749">
        <w:tc>
          <w:tcPr>
            <w:tcW w:w="1134" w:type="dxa"/>
          </w:tcPr>
          <w:p w14:paraId="547C98E8" w14:textId="3B3BE886" w:rsidR="003D1B09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署名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B02EAE0" w14:textId="77777777" w:rsidR="003D1B09" w:rsidRPr="00430BD9" w:rsidRDefault="003D1B09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9F9711C" w14:textId="77777777" w:rsidR="003D1B09" w:rsidRPr="00430BD9" w:rsidRDefault="003D1B09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7521EE" w14:textId="4F0BF11B" w:rsidR="003D1B09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A36A60" w14:textId="77777777" w:rsidR="003D1B09" w:rsidRPr="00430BD9" w:rsidRDefault="003D1B09" w:rsidP="00256749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430BD9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430BD9">
              <w:rPr>
                <w:rFonts w:hint="eastAsia"/>
                <w:sz w:val="20"/>
                <w:szCs w:val="20"/>
              </w:rPr>
              <w:t>/mm/dd</w:t>
            </w:r>
          </w:p>
        </w:tc>
      </w:tr>
    </w:tbl>
    <w:p w14:paraId="12A9FF75" w14:textId="2B9FE685" w:rsidR="00706C7D" w:rsidRDefault="00706C7D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305B3CAE" w14:textId="77777777" w:rsidR="00706C7D" w:rsidRDefault="00706C7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4CF129D" w14:textId="52B040B9" w:rsidR="003D1B09" w:rsidRPr="00430BD9" w:rsidRDefault="00E66AEC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>今後の採用活動の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参考にさせていただくため、下記の質問にお答えください。</w:t>
      </w:r>
    </w:p>
    <w:p w14:paraId="7D0683C7" w14:textId="77777777" w:rsidR="003D1B09" w:rsidRDefault="003D1B09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2EB4598E" w14:textId="211562E1" w:rsidR="0086441C" w:rsidRPr="00430BD9" w:rsidRDefault="00A91AE2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過去の応募状況</w:t>
      </w:r>
    </w:p>
    <w:p w14:paraId="075DD71D" w14:textId="07031765" w:rsidR="00DA12E5" w:rsidRPr="00430BD9" w:rsidRDefault="0036028F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これまでに</w:t>
      </w:r>
      <w:r w:rsidRPr="00430BD9">
        <w:rPr>
          <w:rFonts w:ascii="Times New Roman" w:hAnsi="Times New Roman" w:cs="Times New Roman"/>
          <w:sz w:val="20"/>
          <w:szCs w:val="20"/>
        </w:rPr>
        <w:t>NIMS</w:t>
      </w:r>
      <w:r w:rsidRPr="00430BD9">
        <w:rPr>
          <w:rFonts w:ascii="Times New Roman" w:hAnsi="Times New Roman" w:cs="Times New Roman" w:hint="eastAsia"/>
          <w:sz w:val="20"/>
          <w:szCs w:val="20"/>
        </w:rPr>
        <w:t>の定年制研究職または</w:t>
      </w:r>
      <w:r w:rsidRPr="00430BD9">
        <w:rPr>
          <w:rFonts w:ascii="Times New Roman" w:hAnsi="Times New Roman" w:cs="Times New Roman"/>
          <w:sz w:val="20"/>
          <w:szCs w:val="20"/>
        </w:rPr>
        <w:t>ICYS</w:t>
      </w:r>
      <w:r w:rsidRPr="00430BD9">
        <w:rPr>
          <w:rFonts w:ascii="Times New Roman" w:hAnsi="Times New Roman" w:cs="Times New Roman" w:hint="eastAsia"/>
          <w:sz w:val="20"/>
          <w:szCs w:val="20"/>
        </w:rPr>
        <w:t>リサーチフェローに応募されたことはありますか？</w:t>
      </w:r>
    </w:p>
    <w:p w14:paraId="363E0FE6" w14:textId="39D09216" w:rsidR="009C4CD4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="00722448" w:rsidRPr="00430BD9">
        <w:rPr>
          <w:rFonts w:ascii="Times New Roman" w:hAnsi="Times New Roman" w:cs="Times New Roman" w:hint="eastAsia"/>
          <w:sz w:val="20"/>
          <w:szCs w:val="20"/>
        </w:rPr>
        <w:t xml:space="preserve">-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定年制研究職</w:t>
      </w:r>
    </w:p>
    <w:tbl>
      <w:tblPr>
        <w:tblStyle w:val="ae"/>
        <w:tblpPr w:leftFromText="142" w:rightFromText="142" w:vertAnchor="text" w:horzAnchor="page" w:tblpX="4117" w:tblpY="3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</w:tblGrid>
      <w:tr w:rsidR="00F14814" w:rsidRPr="00F14814" w14:paraId="1435E7D2" w14:textId="77777777" w:rsidTr="00F14814">
        <w:tc>
          <w:tcPr>
            <w:tcW w:w="1560" w:type="dxa"/>
          </w:tcPr>
          <w:p w14:paraId="52A83DE4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  <w:r w:rsidRPr="00F14814">
              <w:rPr>
                <w:rFonts w:hint="eastAsia"/>
                <w:sz w:val="20"/>
                <w:szCs w:val="20"/>
              </w:rPr>
              <w:t>応募した年度</w:t>
            </w:r>
          </w:p>
        </w:tc>
        <w:tc>
          <w:tcPr>
            <w:tcW w:w="3827" w:type="dxa"/>
          </w:tcPr>
          <w:p w14:paraId="1B5B2F65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2FB32F8B" w14:textId="131536BB" w:rsidR="002044E3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Permanent Researchers"/>
          <w:id w:val="146670696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1514B2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はい</w:t>
      </w:r>
    </w:p>
    <w:p w14:paraId="673599BA" w14:textId="75A506A9" w:rsidR="001514B2" w:rsidRPr="00430BD9" w:rsidRDefault="001514B2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="009C4CD4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Permanent Researchers no"/>
          <w:id w:val="-815411165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いいえ</w:t>
      </w:r>
    </w:p>
    <w:tbl>
      <w:tblPr>
        <w:tblStyle w:val="ae"/>
        <w:tblpPr w:leftFromText="142" w:rightFromText="142" w:vertAnchor="text" w:horzAnchor="page" w:tblpX="4177" w:tblpY="38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</w:tblGrid>
      <w:tr w:rsidR="00F14814" w:rsidRPr="00F14814" w14:paraId="26E7D088" w14:textId="77777777" w:rsidTr="00F14814">
        <w:tc>
          <w:tcPr>
            <w:tcW w:w="1560" w:type="dxa"/>
          </w:tcPr>
          <w:p w14:paraId="03FC2D6D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  <w:r w:rsidRPr="00F14814">
              <w:rPr>
                <w:rFonts w:hint="eastAsia"/>
                <w:sz w:val="20"/>
                <w:szCs w:val="20"/>
              </w:rPr>
              <w:t>応募した年度</w:t>
            </w:r>
          </w:p>
        </w:tc>
        <w:tc>
          <w:tcPr>
            <w:tcW w:w="3827" w:type="dxa"/>
          </w:tcPr>
          <w:p w14:paraId="7C676DAF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5248D13B" w14:textId="5972DBE4" w:rsidR="00853D86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="00722448" w:rsidRPr="00430BD9">
        <w:rPr>
          <w:rFonts w:ascii="Times New Roman" w:hAnsi="Times New Roman" w:cs="Times New Roman" w:hint="eastAsia"/>
          <w:sz w:val="20"/>
          <w:szCs w:val="20"/>
        </w:rPr>
        <w:t xml:space="preserve">- </w:t>
      </w:r>
      <w:r w:rsidR="00AE47DB" w:rsidRPr="00430BD9">
        <w:rPr>
          <w:rFonts w:ascii="Times New Roman" w:hAnsi="Times New Roman" w:cs="Times New Roman" w:hint="eastAsia"/>
          <w:sz w:val="20"/>
          <w:szCs w:val="20"/>
        </w:rPr>
        <w:t>ICYS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リサーチフェロー</w:t>
      </w:r>
    </w:p>
    <w:p w14:paraId="37BFCE27" w14:textId="166E0484" w:rsidR="001514B2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 ICYS Research Fellows"/>
          <w:id w:val="27490614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1514B2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はい</w:t>
      </w:r>
    </w:p>
    <w:p w14:paraId="545476EC" w14:textId="3EFE2C62" w:rsidR="001514B2" w:rsidRPr="00430BD9" w:rsidRDefault="009C4CD4" w:rsidP="000C40A1">
      <w:pPr>
        <w:textAlignment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430BD9">
        <w:rPr>
          <w:sz w:val="20"/>
          <w:szCs w:val="20"/>
        </w:rPr>
        <w:tab/>
      </w:r>
      <w:r w:rsidRPr="00430BD9">
        <w:rPr>
          <w:sz w:val="20"/>
          <w:szCs w:val="20"/>
        </w:rPr>
        <w:tab/>
      </w:r>
      <w:sdt>
        <w:sdtPr>
          <w:rPr>
            <w:sz w:val="20"/>
            <w:szCs w:val="20"/>
          </w:rPr>
          <w:tag w:val="ICYS Reserch Fellows 5"/>
          <w:id w:val="-2119829308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1514B2" w:rsidRPr="00430BD9">
        <w:rPr>
          <w:rFonts w:hint="eastAsia"/>
          <w:sz w:val="20"/>
          <w:szCs w:val="20"/>
        </w:rPr>
        <w:t xml:space="preserve"> </w:t>
      </w:r>
      <w:r w:rsidR="0036028F" w:rsidRPr="00430BD9">
        <w:rPr>
          <w:rFonts w:hint="eastAsia"/>
          <w:sz w:val="20"/>
          <w:szCs w:val="20"/>
        </w:rPr>
        <w:t>現在応募中</w:t>
      </w:r>
    </w:p>
    <w:p w14:paraId="2A758686" w14:textId="597854D1" w:rsidR="00AE47DB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ICYS Reserch Fellows no"/>
          <w:id w:val="-2069869706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9F79F0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いいえ</w:t>
      </w:r>
    </w:p>
    <w:p w14:paraId="6CB9F827" w14:textId="77777777" w:rsidR="000D0036" w:rsidRPr="00430BD9" w:rsidRDefault="000D0036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E511476" w14:textId="762D4951" w:rsidR="00A91AE2" w:rsidRPr="00430BD9" w:rsidRDefault="00A91AE2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どのようにしてこの公募のことを知りましたか？</w:t>
      </w:r>
    </w:p>
    <w:p w14:paraId="4D1A4493" w14:textId="503E9B2C" w:rsidR="00A91AE2" w:rsidRPr="00430BD9" w:rsidRDefault="00A91AE2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NIMS website"/>
          <w:id w:val="2021077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7867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NIMS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ホームページ</w:t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Nature Careers"/>
          <w:id w:val="-17341448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Nature </w:t>
      </w:r>
      <w:r w:rsidR="00BE7309" w:rsidRPr="00430BD9">
        <w:rPr>
          <w:rFonts w:ascii="Times New Roman" w:hAnsi="Times New Roman" w:cs="Times New Roman" w:hint="eastAsia"/>
          <w:sz w:val="20"/>
          <w:szCs w:val="20"/>
        </w:rPr>
        <w:t>C</w:t>
      </w:r>
      <w:r w:rsidR="00C5316D" w:rsidRPr="00430BD9">
        <w:rPr>
          <w:rFonts w:ascii="Times New Roman" w:hAnsi="Times New Roman" w:cs="Times New Roman" w:hint="eastAsia"/>
          <w:sz w:val="20"/>
          <w:szCs w:val="20"/>
        </w:rPr>
        <w:t>areers</w:t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Research Gate"/>
          <w:id w:val="-3839493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Research Gate</w:t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JREC-IN"/>
          <w:id w:val="-112190607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JREC-IN</w:t>
      </w:r>
    </w:p>
    <w:p w14:paraId="50961F31" w14:textId="0CFF3F58" w:rsidR="00A91AE2" w:rsidRPr="00430BD9" w:rsidRDefault="00C5316D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Journal"/>
          <w:id w:val="10190472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学術誌</w:t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 w:hint="eastAsia"/>
          <w:sz w:val="20"/>
          <w:szCs w:val="20"/>
        </w:rPr>
        <w:t>(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雑誌名</w:t>
      </w:r>
      <w:r w:rsidR="00451482" w:rsidRPr="00430BD9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</w:t>
      </w:r>
      <w:r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p w14:paraId="199875EC" w14:textId="6BE16041" w:rsidR="00A91AE2" w:rsidRPr="00430BD9" w:rsidRDefault="00C5316D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Personal communication"/>
          <w:id w:val="-81224554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知人を通じて</w:t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="0053016B" w:rsidRPr="00430BD9">
        <w:rPr>
          <w:rFonts w:ascii="Times New Roman" w:hAnsi="Times New Roman" w:cs="Times New Roman" w:hint="eastAsia"/>
          <w:sz w:val="20"/>
          <w:szCs w:val="20"/>
        </w:rPr>
        <w:t>(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紹介者の名前</w:t>
      </w:r>
      <w:r w:rsidR="00451482" w:rsidRPr="00430BD9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       </w:t>
      </w:r>
      <w:r w:rsidR="0053016B"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p w14:paraId="0F4B7D1F" w14:textId="0D6943C1" w:rsidR="00A91AE2" w:rsidRPr="00430BD9" w:rsidRDefault="00C5316D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Other "/>
          <w:id w:val="-161304800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その他</w:t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 w:hint="eastAsia"/>
          <w:sz w:val="20"/>
          <w:szCs w:val="20"/>
        </w:rPr>
        <w:t>(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具体的に</w:t>
      </w:r>
      <w:r w:rsidR="00451482" w:rsidRPr="00430BD9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</w:t>
      </w:r>
      <w:r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p w14:paraId="39F74912" w14:textId="77777777" w:rsidR="000D0036" w:rsidRPr="00430BD9" w:rsidRDefault="000D0036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349486F6" w14:textId="68AD4B1B" w:rsidR="00D3102A" w:rsidRPr="00430BD9" w:rsidRDefault="00A91AE2" w:rsidP="00B71CA0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重複応募（「</w:t>
      </w:r>
      <w:r w:rsidR="00F14814">
        <w:rPr>
          <w:rFonts w:ascii="Times New Roman" w:hAnsi="Times New Roman" w:cs="Times New Roman" w:hint="eastAsia"/>
          <w:sz w:val="20"/>
          <w:szCs w:val="20"/>
        </w:rPr>
        <w:t>物質・材料一般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（女性枠）」応募者のみ許可）</w:t>
      </w:r>
    </w:p>
    <w:p w14:paraId="2C400FC9" w14:textId="404917E9" w:rsidR="00B71CA0" w:rsidRDefault="00D3102A" w:rsidP="00B71CA0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「</w:t>
      </w:r>
      <w:r w:rsidR="00F14814">
        <w:rPr>
          <w:rFonts w:ascii="Times New Roman" w:hAnsi="Times New Roman" w:cs="Times New Roman" w:hint="eastAsia"/>
          <w:sz w:val="20"/>
          <w:szCs w:val="20"/>
        </w:rPr>
        <w:t>物質・材料一般</w:t>
      </w:r>
      <w:r w:rsidRPr="00430BD9">
        <w:rPr>
          <w:rFonts w:ascii="Times New Roman" w:hAnsi="Times New Roman" w:cs="Times New Roman" w:hint="eastAsia"/>
          <w:sz w:val="20"/>
          <w:szCs w:val="20"/>
        </w:rPr>
        <w:t>（女性枠）」の応募者は、研究業績および</w:t>
      </w:r>
      <w:r w:rsidRPr="00430BD9">
        <w:rPr>
          <w:rFonts w:ascii="Times New Roman" w:hAnsi="Times New Roman" w:cs="Times New Roman"/>
          <w:sz w:val="20"/>
          <w:szCs w:val="20"/>
        </w:rPr>
        <w:t>NIMS</w:t>
      </w:r>
      <w:r w:rsidRPr="00430BD9">
        <w:rPr>
          <w:rFonts w:ascii="Times New Roman" w:hAnsi="Times New Roman" w:cs="Times New Roman"/>
          <w:sz w:val="20"/>
          <w:szCs w:val="20"/>
        </w:rPr>
        <w:t>における研究計画が</w:t>
      </w:r>
      <w:r w:rsidR="00BA1C9F">
        <w:rPr>
          <w:rFonts w:ascii="Times New Roman" w:hAnsi="Times New Roman" w:cs="Times New Roman" w:hint="eastAsia"/>
          <w:sz w:val="20"/>
          <w:szCs w:val="20"/>
        </w:rPr>
        <w:t>その他の</w:t>
      </w:r>
      <w:r w:rsidRPr="00430BD9">
        <w:rPr>
          <w:rFonts w:ascii="Times New Roman" w:hAnsi="Times New Roman" w:cs="Times New Roman" w:hint="eastAsia"/>
          <w:sz w:val="20"/>
          <w:szCs w:val="20"/>
        </w:rPr>
        <w:t>公募</w:t>
      </w:r>
      <w:r w:rsidRPr="00430BD9">
        <w:rPr>
          <w:rFonts w:ascii="Times New Roman" w:hAnsi="Times New Roman" w:cs="Times New Roman"/>
          <w:sz w:val="20"/>
          <w:szCs w:val="20"/>
        </w:rPr>
        <w:t>（</w:t>
      </w:r>
      <w:r w:rsidRPr="00430BD9">
        <w:rPr>
          <w:rFonts w:ascii="Times New Roman" w:hAnsi="Times New Roman" w:cs="Times New Roman"/>
          <w:sz w:val="20"/>
          <w:szCs w:val="20"/>
        </w:rPr>
        <w:t>R</w:t>
      </w:r>
      <w:r w:rsidR="00707C57">
        <w:rPr>
          <w:rFonts w:ascii="Times New Roman" w:hAnsi="Times New Roman" w:cs="Times New Roman" w:hint="eastAsia"/>
          <w:sz w:val="20"/>
          <w:szCs w:val="20"/>
        </w:rPr>
        <w:t>26-03</w:t>
      </w:r>
      <w:r w:rsidRPr="00430BD9">
        <w:rPr>
          <w:rFonts w:ascii="Times New Roman" w:hAnsi="Times New Roman" w:cs="Times New Roman"/>
          <w:sz w:val="20"/>
          <w:szCs w:val="20"/>
        </w:rPr>
        <w:t>～</w:t>
      </w:r>
      <w:r w:rsidR="00707C57">
        <w:rPr>
          <w:rFonts w:ascii="Times New Roman" w:hAnsi="Times New Roman" w:cs="Times New Roman" w:hint="eastAsia"/>
          <w:sz w:val="20"/>
          <w:szCs w:val="20"/>
        </w:rPr>
        <w:t>12</w:t>
      </w:r>
      <w:r w:rsidRPr="00430BD9">
        <w:rPr>
          <w:rFonts w:ascii="Times New Roman" w:hAnsi="Times New Roman" w:cs="Times New Roman"/>
          <w:sz w:val="20"/>
          <w:szCs w:val="20"/>
        </w:rPr>
        <w:t>）の要件を満たしている場合、第二希望として</w:t>
      </w:r>
      <w:r w:rsidRPr="00430BD9">
        <w:rPr>
          <w:rFonts w:ascii="Times New Roman" w:hAnsi="Times New Roman" w:cs="Times New Roman"/>
          <w:sz w:val="20"/>
          <w:szCs w:val="20"/>
        </w:rPr>
        <w:t>R</w:t>
      </w:r>
      <w:r w:rsidR="00707C57">
        <w:rPr>
          <w:rFonts w:ascii="Times New Roman" w:hAnsi="Times New Roman" w:cs="Times New Roman" w:hint="eastAsia"/>
          <w:sz w:val="20"/>
          <w:szCs w:val="20"/>
        </w:rPr>
        <w:t>26-03</w:t>
      </w:r>
      <w:r w:rsidRPr="00430BD9">
        <w:rPr>
          <w:rFonts w:ascii="Times New Roman" w:hAnsi="Times New Roman" w:cs="Times New Roman"/>
          <w:sz w:val="20"/>
          <w:szCs w:val="20"/>
        </w:rPr>
        <w:t>～</w:t>
      </w:r>
      <w:r w:rsidR="00707C57">
        <w:rPr>
          <w:rFonts w:ascii="Times New Roman" w:hAnsi="Times New Roman" w:cs="Times New Roman" w:hint="eastAsia"/>
          <w:sz w:val="20"/>
          <w:szCs w:val="20"/>
        </w:rPr>
        <w:t>12</w:t>
      </w:r>
      <w:r w:rsidRPr="00430BD9">
        <w:rPr>
          <w:rFonts w:ascii="Times New Roman" w:hAnsi="Times New Roman" w:cs="Times New Roman"/>
          <w:sz w:val="20"/>
          <w:szCs w:val="20"/>
        </w:rPr>
        <w:t>のいずれかに応募することができます。</w:t>
      </w:r>
    </w:p>
    <w:p w14:paraId="4E3EF077" w14:textId="77777777" w:rsidR="0092405F" w:rsidRPr="001547BC" w:rsidRDefault="0092405F" w:rsidP="00B71CA0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314302A0" w14:textId="584EC638" w:rsidR="005E5BB5" w:rsidRPr="00430BD9" w:rsidRDefault="00B61F4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alias w:val=" "/>
          <w:tag w:val="I only apply "/>
          <w:id w:val="114740801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829B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A256B4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A1C9F">
        <w:rPr>
          <w:rFonts w:ascii="Times New Roman" w:hAnsi="Times New Roman" w:cs="Times New Roman" w:hint="eastAsia"/>
          <w:sz w:val="20"/>
          <w:szCs w:val="20"/>
        </w:rPr>
        <w:t>物質・材料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一般（女性枠）のみ応募</w:t>
      </w:r>
    </w:p>
    <w:p w14:paraId="6C12AB4B" w14:textId="29E084F0" w:rsidR="006B261B" w:rsidRPr="00430BD9" w:rsidRDefault="00B61F4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also apply "/>
          <w:id w:val="-707640640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C7847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B71CA0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A1C9F">
        <w:rPr>
          <w:rFonts w:ascii="Times New Roman" w:hAnsi="Times New Roman" w:cs="Times New Roman" w:hint="eastAsia"/>
          <w:sz w:val="20"/>
          <w:szCs w:val="20"/>
        </w:rPr>
        <w:t>以下の公募にも応募します。</w:t>
      </w:r>
    </w:p>
    <w:tbl>
      <w:tblPr>
        <w:tblStyle w:val="ae"/>
        <w:tblW w:w="0" w:type="auto"/>
        <w:tblInd w:w="70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E5136E" w:rsidRPr="00430BD9" w14:paraId="23172DB1" w14:textId="77777777" w:rsidTr="00E5136E">
        <w:sdt>
          <w:sdtPr>
            <w:rPr>
              <w:rStyle w:val="25"/>
              <w:rFonts w:eastAsiaTheme="minorEastAsia"/>
              <w:sz w:val="20"/>
              <w:szCs w:val="20"/>
            </w:rPr>
            <w:id w:val="-1149903833"/>
            <w:placeholder>
              <w:docPart w:val="5974DC25C76F4ED38C98E8FD12114369"/>
            </w:placeholder>
            <w:dropDownList>
              <w:listItem w:displayText="選択できません" w:value="選択できません"/>
            </w:dropDownList>
          </w:sdtPr>
          <w:sdtEndPr>
            <w:rPr>
              <w:rStyle w:val="25"/>
            </w:rPr>
          </w:sdtEndPr>
          <w:sdtContent>
            <w:tc>
              <w:tcPr>
                <w:tcW w:w="8789" w:type="dxa"/>
              </w:tcPr>
              <w:p w14:paraId="6D81AEAE" w14:textId="5CCE4239" w:rsidR="00E5136E" w:rsidRPr="00430BD9" w:rsidRDefault="00812340" w:rsidP="000C40A1">
                <w:pPr>
                  <w:textAlignment w:val="center"/>
                  <w:rPr>
                    <w:sz w:val="20"/>
                    <w:szCs w:val="20"/>
                  </w:rPr>
                </w:pPr>
                <w:r>
                  <w:rPr>
                    <w:rStyle w:val="25"/>
                    <w:rFonts w:eastAsiaTheme="minorEastAsia"/>
                    <w:sz w:val="20"/>
                    <w:szCs w:val="20"/>
                  </w:rPr>
                  <w:t>選択できません</w:t>
                </w:r>
              </w:p>
            </w:tc>
          </w:sdtContent>
        </w:sdt>
      </w:tr>
    </w:tbl>
    <w:p w14:paraId="6C050DA7" w14:textId="77777777" w:rsidR="000D0036" w:rsidRPr="00430BD9" w:rsidRDefault="000D0036" w:rsidP="000D0036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2075BCF3" w14:textId="79D74149" w:rsidR="00376A6E" w:rsidRPr="00430BD9" w:rsidRDefault="00376A6E" w:rsidP="003D1B09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前職場への照会の同意</w:t>
      </w:r>
    </w:p>
    <w:p w14:paraId="5F642A46" w14:textId="28B2AAE3" w:rsidR="0078555B" w:rsidRPr="00430BD9" w:rsidRDefault="00D3102A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あなたの雇用履歴（勤務記録、退職理由、健康状態）を確認するために、現在および</w:t>
      </w:r>
      <w:r w:rsidRPr="00430BD9">
        <w:rPr>
          <w:rFonts w:ascii="Times New Roman" w:hAnsi="Times New Roman" w:cs="Times New Roman"/>
          <w:sz w:val="20"/>
          <w:szCs w:val="20"/>
        </w:rPr>
        <w:t>/</w:t>
      </w:r>
      <w:r w:rsidRPr="00430BD9">
        <w:rPr>
          <w:rFonts w:ascii="Times New Roman" w:hAnsi="Times New Roman" w:cs="Times New Roman"/>
          <w:sz w:val="20"/>
          <w:szCs w:val="20"/>
        </w:rPr>
        <w:t>または過去の雇用主に連絡することを許可</w:t>
      </w:r>
      <w:r w:rsidRPr="00430BD9">
        <w:rPr>
          <w:rFonts w:ascii="Times New Roman" w:hAnsi="Times New Roman" w:cs="Times New Roman" w:hint="eastAsia"/>
          <w:sz w:val="20"/>
          <w:szCs w:val="20"/>
        </w:rPr>
        <w:t>しますか</w:t>
      </w:r>
      <w:r w:rsidRPr="00430BD9">
        <w:rPr>
          <w:rFonts w:ascii="Times New Roman" w:hAnsi="Times New Roman" w:cs="Times New Roman"/>
          <w:sz w:val="20"/>
          <w:szCs w:val="20"/>
        </w:rPr>
        <w:t>？</w:t>
      </w:r>
    </w:p>
    <w:p w14:paraId="1E7D2E9F" w14:textId="01A8D7F3" w:rsidR="00376A6E" w:rsidRPr="00430BD9" w:rsidRDefault="00B61F4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Yes"/>
          <w:id w:val="-32174030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96734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376A6E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はい</w:t>
      </w:r>
      <w:r w:rsidR="005C3E4C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536752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No."/>
          <w:id w:val="363240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536752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いいえ</w:t>
      </w:r>
      <w:r w:rsidR="00EA6CD0">
        <w:rPr>
          <w:rFonts w:ascii="Times New Roman" w:hAnsi="Times New Roman" w:cs="Times New Roman" w:hint="eastAsia"/>
          <w:sz w:val="20"/>
          <w:szCs w:val="20"/>
        </w:rPr>
        <w:t>（理由）</w:t>
      </w:r>
    </w:p>
    <w:p w14:paraId="4C3D2528" w14:textId="6A9DE312" w:rsidR="00A124AF" w:rsidRDefault="00A124AF" w:rsidP="003D1B09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7E03" w:rsidRPr="00243D03" w14:paraId="757378E8" w14:textId="77777777" w:rsidTr="00207E03">
        <w:tc>
          <w:tcPr>
            <w:tcW w:w="10194" w:type="dxa"/>
          </w:tcPr>
          <w:p w14:paraId="2BBA3BC1" w14:textId="3BBB317C" w:rsidR="00207E03" w:rsidRPr="00243D03" w:rsidRDefault="00207E03" w:rsidP="000C40A1">
            <w:pPr>
              <w:textAlignment w:val="center"/>
            </w:pPr>
            <w:r w:rsidRPr="00243D03">
              <w:t xml:space="preserve">■ </w:t>
            </w:r>
            <w:r w:rsidR="00D3102A">
              <w:rPr>
                <w:rFonts w:hint="eastAsia"/>
              </w:rPr>
              <w:t>応募書類チェックリスト</w:t>
            </w:r>
          </w:p>
          <w:p w14:paraId="027A9C4D" w14:textId="75692F2B" w:rsidR="00207E03" w:rsidRPr="00D3102A" w:rsidRDefault="00D3102A" w:rsidP="000C40A1">
            <w:pPr>
              <w:textAlignment w:val="center"/>
            </w:pPr>
            <w:r>
              <w:rPr>
                <w:rFonts w:hint="eastAsia"/>
              </w:rPr>
              <w:t xml:space="preserve">　　応募書類一式を</w:t>
            </w:r>
            <w:r w:rsidRPr="00D3102A">
              <w:rPr>
                <w:rFonts w:hint="eastAsia"/>
              </w:rPr>
              <w:t>提出</w:t>
            </w:r>
            <w:r>
              <w:rPr>
                <w:rFonts w:hint="eastAsia"/>
              </w:rPr>
              <w:t>する</w:t>
            </w:r>
            <w:r w:rsidRPr="00D3102A">
              <w:rPr>
                <w:rFonts w:hint="eastAsia"/>
              </w:rPr>
              <w:t>前に、以下の</w:t>
            </w:r>
            <w:r>
              <w:rPr>
                <w:rFonts w:hint="eastAsia"/>
              </w:rPr>
              <w:t>書類</w:t>
            </w:r>
            <w:r w:rsidR="00174DB9">
              <w:rPr>
                <w:rFonts w:hint="eastAsia"/>
              </w:rPr>
              <w:t>（提出形式）</w:t>
            </w:r>
            <w:r>
              <w:rPr>
                <w:rFonts w:hint="eastAsia"/>
              </w:rPr>
              <w:t>が揃っているか確認してください。</w:t>
            </w:r>
          </w:p>
          <w:p w14:paraId="3D7DBA01" w14:textId="48FCDCE6" w:rsidR="00D3102A" w:rsidRDefault="009C504D" w:rsidP="000C40A1">
            <w:pPr>
              <w:ind w:firstLineChars="100" w:firstLine="180"/>
              <w:textAlignment w:val="center"/>
            </w:pPr>
            <w:sdt>
              <w:sdtPr>
                <w:tag w:val="Curriculum Vitae. "/>
                <w:id w:val="-1131472435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D3102A" w:rsidRPr="00D3102A">
              <w:t>NIMS</w:t>
            </w:r>
            <w:r w:rsidR="00D3102A" w:rsidRPr="00D3102A">
              <w:t>研究職応募用履歴書</w:t>
            </w:r>
            <w:r w:rsidR="00174DB9">
              <w:rPr>
                <w:rFonts w:hint="eastAsia"/>
              </w:rPr>
              <w:t>（</w:t>
            </w:r>
            <w:r w:rsidR="00174DB9">
              <w:rPr>
                <w:rFonts w:hint="eastAsia"/>
              </w:rPr>
              <w:t>Word</w:t>
            </w:r>
            <w:r w:rsidR="00174DB9">
              <w:rPr>
                <w:rFonts w:hint="eastAsia"/>
              </w:rPr>
              <w:t>）</w:t>
            </w:r>
          </w:p>
          <w:p w14:paraId="31D91C11" w14:textId="641EEACD" w:rsidR="003D6AB4" w:rsidRDefault="009C504D" w:rsidP="000C40A1">
            <w:pPr>
              <w:ind w:firstLineChars="100" w:firstLine="180"/>
              <w:textAlignment w:val="center"/>
            </w:pPr>
            <w:sdt>
              <w:sdtPr>
                <w:tag w:val="Application form"/>
                <w:id w:val="-180137424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3D6AB4" w:rsidRPr="00D3102A">
              <w:t>NIMS</w:t>
            </w:r>
            <w:r w:rsidR="003D6AB4" w:rsidRPr="00D3102A">
              <w:t>研究職応募用</w:t>
            </w:r>
            <w:r w:rsidR="003D6AB4">
              <w:rPr>
                <w:rFonts w:hint="eastAsia"/>
              </w:rPr>
              <w:t>申請書</w:t>
            </w:r>
            <w:r w:rsidR="00174DB9">
              <w:rPr>
                <w:rFonts w:hint="eastAsia"/>
              </w:rPr>
              <w:t>（</w:t>
            </w:r>
            <w:r w:rsidR="00174DB9">
              <w:rPr>
                <w:rFonts w:hint="eastAsia"/>
              </w:rPr>
              <w:t>PDF</w:t>
            </w:r>
            <w:r w:rsidR="00174DB9">
              <w:rPr>
                <w:rFonts w:hint="eastAsia"/>
              </w:rPr>
              <w:t>）</w:t>
            </w:r>
          </w:p>
          <w:p w14:paraId="6B7B8F1B" w14:textId="60F08AD8" w:rsidR="00207E03" w:rsidRPr="00174DB9" w:rsidRDefault="009C504D" w:rsidP="000C40A1">
            <w:pPr>
              <w:ind w:firstLineChars="100" w:firstLine="180"/>
              <w:textAlignment w:val="center"/>
            </w:pPr>
            <w:sdt>
              <w:sdtPr>
                <w:tag w:val="The number of publications"/>
                <w:id w:val="-482550052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論文調書</w:t>
            </w:r>
            <w:r w:rsidR="00174DB9">
              <w:rPr>
                <w:rFonts w:hint="eastAsia"/>
              </w:rPr>
              <w:t>（</w:t>
            </w:r>
            <w:r w:rsidR="001547BC">
              <w:rPr>
                <w:rFonts w:hint="eastAsia"/>
              </w:rPr>
              <w:t>Excel</w:t>
            </w:r>
            <w:r w:rsidR="00174DB9">
              <w:rPr>
                <w:rFonts w:hint="eastAsia"/>
              </w:rPr>
              <w:t>）</w:t>
            </w:r>
          </w:p>
          <w:p w14:paraId="7476518C" w14:textId="0908AFA2" w:rsidR="00207E03" w:rsidRPr="00243D03" w:rsidRDefault="009C504D" w:rsidP="000C40A1">
            <w:pPr>
              <w:ind w:firstLineChars="100" w:firstLine="180"/>
              <w:textAlignment w:val="center"/>
            </w:pPr>
            <w:sdt>
              <w:sdtPr>
                <w:tag w:val="PDF copies of representative papers. (up to 3)"/>
                <w:id w:val="-93629161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70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代表論文３報の</w:t>
            </w:r>
            <w:r w:rsidR="00174DB9">
              <w:rPr>
                <w:rFonts w:hint="eastAsia"/>
              </w:rPr>
              <w:t>PDF</w:t>
            </w:r>
            <w:r w:rsidR="0055561F">
              <w:rPr>
                <w:rFonts w:hint="eastAsia"/>
              </w:rPr>
              <w:t>ファイル</w:t>
            </w:r>
          </w:p>
          <w:p w14:paraId="4639B1EA" w14:textId="0426DBDD" w:rsidR="00207E03" w:rsidRPr="00243D03" w:rsidRDefault="009C504D" w:rsidP="000C40A1">
            <w:pPr>
              <w:ind w:firstLineChars="100" w:firstLine="180"/>
              <w:textAlignment w:val="center"/>
            </w:pPr>
            <w:sdt>
              <w:sdtPr>
                <w:tag w:val="Certification of English language"/>
                <w:id w:val="759332326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英語試験のスコアシートのコピー（英語を母国語としないかた）</w:t>
            </w:r>
          </w:p>
          <w:p w14:paraId="31145E54" w14:textId="6A951C3D" w:rsidR="00207E03" w:rsidRPr="00243D03" w:rsidRDefault="009C504D" w:rsidP="005C3E4C">
            <w:pPr>
              <w:ind w:firstLineChars="100" w:firstLine="180"/>
              <w:textAlignment w:val="center"/>
            </w:pPr>
            <w:sdt>
              <w:sdtPr>
                <w:tag w:val=" I have arranged for the two references "/>
                <w:id w:val="185745533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推薦者２名への推薦書送付依頼</w:t>
            </w:r>
            <w:r w:rsidR="00174DB9">
              <w:rPr>
                <w:rFonts w:hint="eastAsia"/>
              </w:rPr>
              <w:t xml:space="preserve">　送付先：</w:t>
            </w:r>
            <w:r w:rsidR="00207E03" w:rsidRPr="00243D03">
              <w:rPr>
                <w:i/>
                <w:iCs/>
              </w:rPr>
              <w:t>recommend@nims.go.jp</w:t>
            </w:r>
            <w:r w:rsidR="00207E03" w:rsidRPr="00243D03">
              <w:t>.</w:t>
            </w:r>
          </w:p>
        </w:tc>
      </w:tr>
    </w:tbl>
    <w:p w14:paraId="203461BC" w14:textId="77777777" w:rsidR="00243D03" w:rsidRPr="00E20748" w:rsidRDefault="00243D03" w:rsidP="0085138C">
      <w:pPr>
        <w:textAlignment w:val="center"/>
        <w:rPr>
          <w:rFonts w:ascii="Times New Roman" w:hAnsi="Times New Roman" w:cs="Times New Roman"/>
        </w:rPr>
      </w:pPr>
    </w:p>
    <w:sectPr w:rsidR="00243D03" w:rsidRPr="00E20748" w:rsidSect="00E66AEC">
      <w:headerReference w:type="default" r:id="rId14"/>
      <w:footerReference w:type="even" r:id="rId15"/>
      <w:footerReference w:type="default" r:id="rId16"/>
      <w:pgSz w:w="11906" w:h="16838" w:code="9"/>
      <w:pgMar w:top="851" w:right="851" w:bottom="851" w:left="851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1DA7B" w14:textId="77777777" w:rsidR="000E1F1D" w:rsidRDefault="000E1F1D" w:rsidP="0055000C">
      <w:r>
        <w:separator/>
      </w:r>
    </w:p>
  </w:endnote>
  <w:endnote w:type="continuationSeparator" w:id="0">
    <w:p w14:paraId="352B62D4" w14:textId="77777777" w:rsidR="000E1F1D" w:rsidRDefault="000E1F1D" w:rsidP="0055000C">
      <w:r>
        <w:continuationSeparator/>
      </w:r>
    </w:p>
  </w:endnote>
  <w:endnote w:type="continuationNotice" w:id="1">
    <w:p w14:paraId="7C77EFCA" w14:textId="77777777" w:rsidR="000E1F1D" w:rsidRDefault="000E1F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93140631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5DF12D68" w14:textId="1506252C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14:paraId="0F625073" w14:textId="77777777" w:rsidR="00F40D2C" w:rsidRDefault="00F40D2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282081182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420A3AF3" w14:textId="1FE14315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1</w:t>
        </w:r>
        <w:r>
          <w:rPr>
            <w:rStyle w:val="afb"/>
          </w:rPr>
          <w:fldChar w:fldCharType="end"/>
        </w:r>
      </w:p>
    </w:sdtContent>
  </w:sdt>
  <w:p w14:paraId="1455B1B2" w14:textId="1B233595" w:rsidR="00DF577E" w:rsidRDefault="00DF577E" w:rsidP="00DF577E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B84DF" w14:textId="77777777" w:rsidR="000E1F1D" w:rsidRDefault="000E1F1D" w:rsidP="0055000C">
      <w:r>
        <w:separator/>
      </w:r>
    </w:p>
  </w:footnote>
  <w:footnote w:type="continuationSeparator" w:id="0">
    <w:p w14:paraId="537EB5C6" w14:textId="77777777" w:rsidR="000E1F1D" w:rsidRDefault="000E1F1D" w:rsidP="0055000C">
      <w:r>
        <w:continuationSeparator/>
      </w:r>
    </w:p>
  </w:footnote>
  <w:footnote w:type="continuationNotice" w:id="1">
    <w:p w14:paraId="6CF97670" w14:textId="77777777" w:rsidR="000E1F1D" w:rsidRDefault="000E1F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2141" w14:textId="49AB4BDA" w:rsidR="000D6F8F" w:rsidRDefault="000D6F8F" w:rsidP="00B61DD9">
    <w:pPr>
      <w:pStyle w:val="aa"/>
      <w:jc w:val="right"/>
    </w:pPr>
    <w:r>
      <w:rPr>
        <w:noProof/>
      </w:rPr>
      <w:drawing>
        <wp:inline distT="0" distB="0" distL="0" distR="0" wp14:anchorId="03B57C94" wp14:editId="6478DBC8">
          <wp:extent cx="393404" cy="288290"/>
          <wp:effectExtent l="0" t="0" r="6985" b="0"/>
          <wp:docPr id="738688058" name="図 1" descr="ロゴ, アイコン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19699" name="図 1" descr="ロゴ, アイコン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67" cy="305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6788E"/>
    <w:multiLevelType w:val="hybridMultilevel"/>
    <w:tmpl w:val="72C2E890"/>
    <w:lvl w:ilvl="0" w:tplc="4AE217B2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7321D87"/>
    <w:multiLevelType w:val="hybridMultilevel"/>
    <w:tmpl w:val="44803634"/>
    <w:lvl w:ilvl="0" w:tplc="873A3186">
      <w:start w:val="5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D3C7300"/>
    <w:multiLevelType w:val="hybridMultilevel"/>
    <w:tmpl w:val="FE8AC088"/>
    <w:lvl w:ilvl="0" w:tplc="8BE2D676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FFB1848"/>
    <w:multiLevelType w:val="hybridMultilevel"/>
    <w:tmpl w:val="7EBA32DE"/>
    <w:lvl w:ilvl="0" w:tplc="51B05CB2"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62542989">
    <w:abstractNumId w:val="1"/>
  </w:num>
  <w:num w:numId="2" w16cid:durableId="1904561738">
    <w:abstractNumId w:val="0"/>
  </w:num>
  <w:num w:numId="3" w16cid:durableId="201484056">
    <w:abstractNumId w:val="2"/>
  </w:num>
  <w:num w:numId="4" w16cid:durableId="165175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33"/>
    <w:rsid w:val="00000085"/>
    <w:rsid w:val="00000B15"/>
    <w:rsid w:val="0000219B"/>
    <w:rsid w:val="000028D0"/>
    <w:rsid w:val="00003D5D"/>
    <w:rsid w:val="000079EB"/>
    <w:rsid w:val="00007AC2"/>
    <w:rsid w:val="00007B21"/>
    <w:rsid w:val="00010625"/>
    <w:rsid w:val="000136AE"/>
    <w:rsid w:val="00014D1F"/>
    <w:rsid w:val="00023EF8"/>
    <w:rsid w:val="00027166"/>
    <w:rsid w:val="00030880"/>
    <w:rsid w:val="00035C3E"/>
    <w:rsid w:val="000362B8"/>
    <w:rsid w:val="00036923"/>
    <w:rsid w:val="00042B31"/>
    <w:rsid w:val="00042CE6"/>
    <w:rsid w:val="00045988"/>
    <w:rsid w:val="00047485"/>
    <w:rsid w:val="00047705"/>
    <w:rsid w:val="00047BEC"/>
    <w:rsid w:val="000549A2"/>
    <w:rsid w:val="00057652"/>
    <w:rsid w:val="00061648"/>
    <w:rsid w:val="0006462D"/>
    <w:rsid w:val="00072DA2"/>
    <w:rsid w:val="00081A71"/>
    <w:rsid w:val="00083012"/>
    <w:rsid w:val="0009121D"/>
    <w:rsid w:val="0009151D"/>
    <w:rsid w:val="00093405"/>
    <w:rsid w:val="000946CC"/>
    <w:rsid w:val="00097148"/>
    <w:rsid w:val="000A18FE"/>
    <w:rsid w:val="000A52ED"/>
    <w:rsid w:val="000A533F"/>
    <w:rsid w:val="000A579A"/>
    <w:rsid w:val="000A7AB7"/>
    <w:rsid w:val="000B0365"/>
    <w:rsid w:val="000B085C"/>
    <w:rsid w:val="000B3E40"/>
    <w:rsid w:val="000B5321"/>
    <w:rsid w:val="000C40A1"/>
    <w:rsid w:val="000D0036"/>
    <w:rsid w:val="000D2609"/>
    <w:rsid w:val="000D6F8F"/>
    <w:rsid w:val="000E00A8"/>
    <w:rsid w:val="000E1C1E"/>
    <w:rsid w:val="000E1F1D"/>
    <w:rsid w:val="000E2E61"/>
    <w:rsid w:val="000E35EC"/>
    <w:rsid w:val="000F0032"/>
    <w:rsid w:val="000F0072"/>
    <w:rsid w:val="000F2BDE"/>
    <w:rsid w:val="000F53D3"/>
    <w:rsid w:val="000F5EA6"/>
    <w:rsid w:val="000F65AE"/>
    <w:rsid w:val="0010523B"/>
    <w:rsid w:val="00106A6E"/>
    <w:rsid w:val="00107531"/>
    <w:rsid w:val="00114199"/>
    <w:rsid w:val="00114810"/>
    <w:rsid w:val="00116A4A"/>
    <w:rsid w:val="0012109D"/>
    <w:rsid w:val="00125BB5"/>
    <w:rsid w:val="00126017"/>
    <w:rsid w:val="00127586"/>
    <w:rsid w:val="001322E4"/>
    <w:rsid w:val="00134827"/>
    <w:rsid w:val="001353DF"/>
    <w:rsid w:val="00135A73"/>
    <w:rsid w:val="00136B8B"/>
    <w:rsid w:val="00140A9A"/>
    <w:rsid w:val="00143611"/>
    <w:rsid w:val="00145706"/>
    <w:rsid w:val="00150102"/>
    <w:rsid w:val="001514B2"/>
    <w:rsid w:val="0015215E"/>
    <w:rsid w:val="00153BA8"/>
    <w:rsid w:val="00153CC4"/>
    <w:rsid w:val="001547BC"/>
    <w:rsid w:val="00154CFA"/>
    <w:rsid w:val="001603A7"/>
    <w:rsid w:val="00160F9C"/>
    <w:rsid w:val="00162FAC"/>
    <w:rsid w:val="0016548D"/>
    <w:rsid w:val="00170EBD"/>
    <w:rsid w:val="00172038"/>
    <w:rsid w:val="00173815"/>
    <w:rsid w:val="00174DB9"/>
    <w:rsid w:val="0017556A"/>
    <w:rsid w:val="00176A58"/>
    <w:rsid w:val="001840FD"/>
    <w:rsid w:val="001864CB"/>
    <w:rsid w:val="00187224"/>
    <w:rsid w:val="0019002F"/>
    <w:rsid w:val="00193ED8"/>
    <w:rsid w:val="0019609B"/>
    <w:rsid w:val="00196D89"/>
    <w:rsid w:val="001A6B9A"/>
    <w:rsid w:val="001A7CA6"/>
    <w:rsid w:val="001B04BD"/>
    <w:rsid w:val="001B0983"/>
    <w:rsid w:val="001B10F6"/>
    <w:rsid w:val="001B26D9"/>
    <w:rsid w:val="001B6890"/>
    <w:rsid w:val="001B6E31"/>
    <w:rsid w:val="001C0C7D"/>
    <w:rsid w:val="001C175E"/>
    <w:rsid w:val="001C5015"/>
    <w:rsid w:val="001C6DC7"/>
    <w:rsid w:val="001D0D9A"/>
    <w:rsid w:val="001D2E50"/>
    <w:rsid w:val="001D6396"/>
    <w:rsid w:val="001E00FD"/>
    <w:rsid w:val="001E1B8A"/>
    <w:rsid w:val="001E1F13"/>
    <w:rsid w:val="001E29A7"/>
    <w:rsid w:val="001F0358"/>
    <w:rsid w:val="001F7491"/>
    <w:rsid w:val="001F7BD9"/>
    <w:rsid w:val="00201086"/>
    <w:rsid w:val="002021F4"/>
    <w:rsid w:val="002028D0"/>
    <w:rsid w:val="002044E3"/>
    <w:rsid w:val="00205D30"/>
    <w:rsid w:val="002078D1"/>
    <w:rsid w:val="00207E03"/>
    <w:rsid w:val="00211379"/>
    <w:rsid w:val="0021157E"/>
    <w:rsid w:val="00215043"/>
    <w:rsid w:val="0021764A"/>
    <w:rsid w:val="00220EA0"/>
    <w:rsid w:val="0022155B"/>
    <w:rsid w:val="002221FB"/>
    <w:rsid w:val="0023622C"/>
    <w:rsid w:val="00237B85"/>
    <w:rsid w:val="00240F21"/>
    <w:rsid w:val="0024137A"/>
    <w:rsid w:val="002428FD"/>
    <w:rsid w:val="00242F9E"/>
    <w:rsid w:val="00243D03"/>
    <w:rsid w:val="00246042"/>
    <w:rsid w:val="00252C7F"/>
    <w:rsid w:val="002552FA"/>
    <w:rsid w:val="002574EA"/>
    <w:rsid w:val="00260E84"/>
    <w:rsid w:val="00262093"/>
    <w:rsid w:val="00262E7B"/>
    <w:rsid w:val="00265194"/>
    <w:rsid w:val="00265D54"/>
    <w:rsid w:val="00266A22"/>
    <w:rsid w:val="00274523"/>
    <w:rsid w:val="00274C5D"/>
    <w:rsid w:val="00276A22"/>
    <w:rsid w:val="0028313C"/>
    <w:rsid w:val="002857C6"/>
    <w:rsid w:val="002924E9"/>
    <w:rsid w:val="002926C1"/>
    <w:rsid w:val="00294177"/>
    <w:rsid w:val="002A2734"/>
    <w:rsid w:val="002B2AB3"/>
    <w:rsid w:val="002B4DF2"/>
    <w:rsid w:val="002C068F"/>
    <w:rsid w:val="002C239B"/>
    <w:rsid w:val="002C2C5A"/>
    <w:rsid w:val="002C79CD"/>
    <w:rsid w:val="002D1B3F"/>
    <w:rsid w:val="002D27AE"/>
    <w:rsid w:val="002D49EA"/>
    <w:rsid w:val="002E2787"/>
    <w:rsid w:val="002E3320"/>
    <w:rsid w:val="002E7AE1"/>
    <w:rsid w:val="002F16DA"/>
    <w:rsid w:val="002F2007"/>
    <w:rsid w:val="002F479B"/>
    <w:rsid w:val="002F4D1C"/>
    <w:rsid w:val="002F575B"/>
    <w:rsid w:val="0030193D"/>
    <w:rsid w:val="00302D75"/>
    <w:rsid w:val="0030349E"/>
    <w:rsid w:val="00304A6B"/>
    <w:rsid w:val="00304AAA"/>
    <w:rsid w:val="00310B79"/>
    <w:rsid w:val="00311B33"/>
    <w:rsid w:val="003165F4"/>
    <w:rsid w:val="0031679A"/>
    <w:rsid w:val="00317678"/>
    <w:rsid w:val="00321729"/>
    <w:rsid w:val="0032286B"/>
    <w:rsid w:val="003237AC"/>
    <w:rsid w:val="00324EA1"/>
    <w:rsid w:val="00332BF6"/>
    <w:rsid w:val="00334574"/>
    <w:rsid w:val="003349CD"/>
    <w:rsid w:val="0033589C"/>
    <w:rsid w:val="003364D8"/>
    <w:rsid w:val="00344C3C"/>
    <w:rsid w:val="00344EA2"/>
    <w:rsid w:val="00346F8E"/>
    <w:rsid w:val="00350ADB"/>
    <w:rsid w:val="00351F7E"/>
    <w:rsid w:val="0035203B"/>
    <w:rsid w:val="00352E57"/>
    <w:rsid w:val="003559D5"/>
    <w:rsid w:val="00356BE1"/>
    <w:rsid w:val="00357EB6"/>
    <w:rsid w:val="0036028F"/>
    <w:rsid w:val="0036195D"/>
    <w:rsid w:val="00362966"/>
    <w:rsid w:val="00362A59"/>
    <w:rsid w:val="00366325"/>
    <w:rsid w:val="0036788E"/>
    <w:rsid w:val="00372C34"/>
    <w:rsid w:val="00376798"/>
    <w:rsid w:val="00376A6E"/>
    <w:rsid w:val="00381D98"/>
    <w:rsid w:val="003829BC"/>
    <w:rsid w:val="003838AC"/>
    <w:rsid w:val="0038697C"/>
    <w:rsid w:val="00390355"/>
    <w:rsid w:val="00390B9A"/>
    <w:rsid w:val="00391432"/>
    <w:rsid w:val="00395D60"/>
    <w:rsid w:val="003A31C8"/>
    <w:rsid w:val="003A5162"/>
    <w:rsid w:val="003A53A4"/>
    <w:rsid w:val="003A6879"/>
    <w:rsid w:val="003B4081"/>
    <w:rsid w:val="003C069F"/>
    <w:rsid w:val="003C1C38"/>
    <w:rsid w:val="003C2C7B"/>
    <w:rsid w:val="003C5BD6"/>
    <w:rsid w:val="003C60DB"/>
    <w:rsid w:val="003C68BD"/>
    <w:rsid w:val="003C7AD1"/>
    <w:rsid w:val="003C7C0C"/>
    <w:rsid w:val="003D1B09"/>
    <w:rsid w:val="003D2D25"/>
    <w:rsid w:val="003D6AB4"/>
    <w:rsid w:val="003E1D3B"/>
    <w:rsid w:val="003F68B6"/>
    <w:rsid w:val="004000AA"/>
    <w:rsid w:val="0040115B"/>
    <w:rsid w:val="004071DF"/>
    <w:rsid w:val="00413922"/>
    <w:rsid w:val="00413B18"/>
    <w:rsid w:val="00413D8B"/>
    <w:rsid w:val="004150D6"/>
    <w:rsid w:val="00416FFE"/>
    <w:rsid w:val="00421926"/>
    <w:rsid w:val="004269CB"/>
    <w:rsid w:val="00430BD9"/>
    <w:rsid w:val="00431304"/>
    <w:rsid w:val="00431E8C"/>
    <w:rsid w:val="00432528"/>
    <w:rsid w:val="004375FE"/>
    <w:rsid w:val="00441C1C"/>
    <w:rsid w:val="00442226"/>
    <w:rsid w:val="00443C4A"/>
    <w:rsid w:val="004479C6"/>
    <w:rsid w:val="00447B99"/>
    <w:rsid w:val="00451482"/>
    <w:rsid w:val="00451876"/>
    <w:rsid w:val="004552E3"/>
    <w:rsid w:val="00457C98"/>
    <w:rsid w:val="00465B94"/>
    <w:rsid w:val="004664FA"/>
    <w:rsid w:val="0046776A"/>
    <w:rsid w:val="004712B7"/>
    <w:rsid w:val="00471FBE"/>
    <w:rsid w:val="0047243D"/>
    <w:rsid w:val="0047381E"/>
    <w:rsid w:val="00477541"/>
    <w:rsid w:val="00480F90"/>
    <w:rsid w:val="00481759"/>
    <w:rsid w:val="00484974"/>
    <w:rsid w:val="00487F08"/>
    <w:rsid w:val="0049527C"/>
    <w:rsid w:val="004963F7"/>
    <w:rsid w:val="004A05A1"/>
    <w:rsid w:val="004A1F42"/>
    <w:rsid w:val="004A25B8"/>
    <w:rsid w:val="004A5135"/>
    <w:rsid w:val="004A61E3"/>
    <w:rsid w:val="004A6699"/>
    <w:rsid w:val="004A7585"/>
    <w:rsid w:val="004B1206"/>
    <w:rsid w:val="004B1FF5"/>
    <w:rsid w:val="004B5F66"/>
    <w:rsid w:val="004C3252"/>
    <w:rsid w:val="004C3353"/>
    <w:rsid w:val="004C3757"/>
    <w:rsid w:val="004D27B0"/>
    <w:rsid w:val="004D3D4A"/>
    <w:rsid w:val="004E3B38"/>
    <w:rsid w:val="004E4496"/>
    <w:rsid w:val="004E541A"/>
    <w:rsid w:val="004F289F"/>
    <w:rsid w:val="004F3922"/>
    <w:rsid w:val="004F79F9"/>
    <w:rsid w:val="00511516"/>
    <w:rsid w:val="005125AF"/>
    <w:rsid w:val="0051685C"/>
    <w:rsid w:val="00520508"/>
    <w:rsid w:val="005212CD"/>
    <w:rsid w:val="0052393D"/>
    <w:rsid w:val="005273D1"/>
    <w:rsid w:val="005275C5"/>
    <w:rsid w:val="0052784E"/>
    <w:rsid w:val="0053016B"/>
    <w:rsid w:val="00533A49"/>
    <w:rsid w:val="00536752"/>
    <w:rsid w:val="005367AE"/>
    <w:rsid w:val="005367E3"/>
    <w:rsid w:val="00536BB3"/>
    <w:rsid w:val="00541E2D"/>
    <w:rsid w:val="005426CD"/>
    <w:rsid w:val="00544635"/>
    <w:rsid w:val="0055000C"/>
    <w:rsid w:val="00552C46"/>
    <w:rsid w:val="0055561F"/>
    <w:rsid w:val="0056071E"/>
    <w:rsid w:val="005645BF"/>
    <w:rsid w:val="0056776F"/>
    <w:rsid w:val="00573202"/>
    <w:rsid w:val="00573B8E"/>
    <w:rsid w:val="00574B62"/>
    <w:rsid w:val="00574E5C"/>
    <w:rsid w:val="005770A9"/>
    <w:rsid w:val="00584A20"/>
    <w:rsid w:val="0059041D"/>
    <w:rsid w:val="00593FA2"/>
    <w:rsid w:val="00596825"/>
    <w:rsid w:val="0059739E"/>
    <w:rsid w:val="005A4385"/>
    <w:rsid w:val="005A5DCF"/>
    <w:rsid w:val="005A60DC"/>
    <w:rsid w:val="005A6C83"/>
    <w:rsid w:val="005B169F"/>
    <w:rsid w:val="005B1E8A"/>
    <w:rsid w:val="005B50CA"/>
    <w:rsid w:val="005C00EA"/>
    <w:rsid w:val="005C291C"/>
    <w:rsid w:val="005C3E4C"/>
    <w:rsid w:val="005C483E"/>
    <w:rsid w:val="005C568A"/>
    <w:rsid w:val="005D3807"/>
    <w:rsid w:val="005D670B"/>
    <w:rsid w:val="005D754C"/>
    <w:rsid w:val="005E0223"/>
    <w:rsid w:val="005E2D64"/>
    <w:rsid w:val="005E5BB5"/>
    <w:rsid w:val="005F21C8"/>
    <w:rsid w:val="005F264C"/>
    <w:rsid w:val="0060104B"/>
    <w:rsid w:val="00602C56"/>
    <w:rsid w:val="0060332A"/>
    <w:rsid w:val="00606732"/>
    <w:rsid w:val="00607867"/>
    <w:rsid w:val="00607A80"/>
    <w:rsid w:val="00616E26"/>
    <w:rsid w:val="0062432A"/>
    <w:rsid w:val="006301FF"/>
    <w:rsid w:val="006302EB"/>
    <w:rsid w:val="006310CB"/>
    <w:rsid w:val="00631151"/>
    <w:rsid w:val="00634B70"/>
    <w:rsid w:val="00635421"/>
    <w:rsid w:val="00637560"/>
    <w:rsid w:val="00640933"/>
    <w:rsid w:val="00640C97"/>
    <w:rsid w:val="00644C9E"/>
    <w:rsid w:val="006456A7"/>
    <w:rsid w:val="00650ADE"/>
    <w:rsid w:val="006533B9"/>
    <w:rsid w:val="00653894"/>
    <w:rsid w:val="006569E5"/>
    <w:rsid w:val="00657094"/>
    <w:rsid w:val="00661831"/>
    <w:rsid w:val="00664933"/>
    <w:rsid w:val="00665C4F"/>
    <w:rsid w:val="006710C4"/>
    <w:rsid w:val="00673051"/>
    <w:rsid w:val="00676949"/>
    <w:rsid w:val="00684831"/>
    <w:rsid w:val="0069383D"/>
    <w:rsid w:val="00695815"/>
    <w:rsid w:val="00695C17"/>
    <w:rsid w:val="006A3A34"/>
    <w:rsid w:val="006A6851"/>
    <w:rsid w:val="006B0421"/>
    <w:rsid w:val="006B0AF1"/>
    <w:rsid w:val="006B223F"/>
    <w:rsid w:val="006B261B"/>
    <w:rsid w:val="006B41A1"/>
    <w:rsid w:val="006B4C21"/>
    <w:rsid w:val="006B59CD"/>
    <w:rsid w:val="006B6B1E"/>
    <w:rsid w:val="006C57BE"/>
    <w:rsid w:val="006C5D6E"/>
    <w:rsid w:val="006C6EEF"/>
    <w:rsid w:val="006D1186"/>
    <w:rsid w:val="006D3AC0"/>
    <w:rsid w:val="006D4D1A"/>
    <w:rsid w:val="006D70C6"/>
    <w:rsid w:val="006E089C"/>
    <w:rsid w:val="006E2037"/>
    <w:rsid w:val="006E423B"/>
    <w:rsid w:val="006E5147"/>
    <w:rsid w:val="006E5E6F"/>
    <w:rsid w:val="006F0094"/>
    <w:rsid w:val="006F7363"/>
    <w:rsid w:val="00703C48"/>
    <w:rsid w:val="007069A3"/>
    <w:rsid w:val="00706C7D"/>
    <w:rsid w:val="00706EED"/>
    <w:rsid w:val="00707C57"/>
    <w:rsid w:val="00710B98"/>
    <w:rsid w:val="0071317C"/>
    <w:rsid w:val="00713B86"/>
    <w:rsid w:val="0071658A"/>
    <w:rsid w:val="007165D1"/>
    <w:rsid w:val="00717B11"/>
    <w:rsid w:val="00720819"/>
    <w:rsid w:val="00722448"/>
    <w:rsid w:val="007235AD"/>
    <w:rsid w:val="0072500B"/>
    <w:rsid w:val="0072640C"/>
    <w:rsid w:val="00726A8C"/>
    <w:rsid w:val="00731A61"/>
    <w:rsid w:val="007360EF"/>
    <w:rsid w:val="007416EC"/>
    <w:rsid w:val="00744AC2"/>
    <w:rsid w:val="0074543C"/>
    <w:rsid w:val="0074658A"/>
    <w:rsid w:val="0076202F"/>
    <w:rsid w:val="00762681"/>
    <w:rsid w:val="0076290D"/>
    <w:rsid w:val="00765465"/>
    <w:rsid w:val="0076757B"/>
    <w:rsid w:val="0077089C"/>
    <w:rsid w:val="00771E0A"/>
    <w:rsid w:val="00772E45"/>
    <w:rsid w:val="00777A17"/>
    <w:rsid w:val="00780BBF"/>
    <w:rsid w:val="0078319C"/>
    <w:rsid w:val="00783C03"/>
    <w:rsid w:val="0078555B"/>
    <w:rsid w:val="00790D36"/>
    <w:rsid w:val="00791920"/>
    <w:rsid w:val="007925CA"/>
    <w:rsid w:val="00795132"/>
    <w:rsid w:val="0079779D"/>
    <w:rsid w:val="007A23AB"/>
    <w:rsid w:val="007A4674"/>
    <w:rsid w:val="007A67EA"/>
    <w:rsid w:val="007B4BA8"/>
    <w:rsid w:val="007C1309"/>
    <w:rsid w:val="007C40E6"/>
    <w:rsid w:val="007C6AC0"/>
    <w:rsid w:val="007D0892"/>
    <w:rsid w:val="007D0F79"/>
    <w:rsid w:val="007D1FFD"/>
    <w:rsid w:val="007D2E50"/>
    <w:rsid w:val="007D50E0"/>
    <w:rsid w:val="007E1263"/>
    <w:rsid w:val="007E2C09"/>
    <w:rsid w:val="007E5272"/>
    <w:rsid w:val="007F188D"/>
    <w:rsid w:val="007F2926"/>
    <w:rsid w:val="007F36D4"/>
    <w:rsid w:val="007F375C"/>
    <w:rsid w:val="007F3BD8"/>
    <w:rsid w:val="007F5BCF"/>
    <w:rsid w:val="00805521"/>
    <w:rsid w:val="00806939"/>
    <w:rsid w:val="00807667"/>
    <w:rsid w:val="00812340"/>
    <w:rsid w:val="0081273A"/>
    <w:rsid w:val="00812DD6"/>
    <w:rsid w:val="0082079C"/>
    <w:rsid w:val="00821619"/>
    <w:rsid w:val="0082239F"/>
    <w:rsid w:val="0082328E"/>
    <w:rsid w:val="00824255"/>
    <w:rsid w:val="008321E0"/>
    <w:rsid w:val="00834F10"/>
    <w:rsid w:val="008366AE"/>
    <w:rsid w:val="00840FE8"/>
    <w:rsid w:val="00844D65"/>
    <w:rsid w:val="00845AB4"/>
    <w:rsid w:val="00845D18"/>
    <w:rsid w:val="00846EA5"/>
    <w:rsid w:val="0085138C"/>
    <w:rsid w:val="00852272"/>
    <w:rsid w:val="00852728"/>
    <w:rsid w:val="00853D86"/>
    <w:rsid w:val="0086098A"/>
    <w:rsid w:val="00860EAA"/>
    <w:rsid w:val="0086441C"/>
    <w:rsid w:val="008651A5"/>
    <w:rsid w:val="008654E4"/>
    <w:rsid w:val="008661F4"/>
    <w:rsid w:val="008736F6"/>
    <w:rsid w:val="00874558"/>
    <w:rsid w:val="00884952"/>
    <w:rsid w:val="00886886"/>
    <w:rsid w:val="008927E6"/>
    <w:rsid w:val="008957DE"/>
    <w:rsid w:val="0089756F"/>
    <w:rsid w:val="008A2DCE"/>
    <w:rsid w:val="008A5B33"/>
    <w:rsid w:val="008B193D"/>
    <w:rsid w:val="008B4923"/>
    <w:rsid w:val="008B4B35"/>
    <w:rsid w:val="008B501F"/>
    <w:rsid w:val="008C2816"/>
    <w:rsid w:val="008C307F"/>
    <w:rsid w:val="008C6574"/>
    <w:rsid w:val="008D1445"/>
    <w:rsid w:val="008D2426"/>
    <w:rsid w:val="008D7DC1"/>
    <w:rsid w:val="008E39AF"/>
    <w:rsid w:val="008E39C4"/>
    <w:rsid w:val="008E3D29"/>
    <w:rsid w:val="008E582B"/>
    <w:rsid w:val="008E71F7"/>
    <w:rsid w:val="008F2F23"/>
    <w:rsid w:val="009005D6"/>
    <w:rsid w:val="0090551A"/>
    <w:rsid w:val="009055EE"/>
    <w:rsid w:val="00906837"/>
    <w:rsid w:val="00911EC5"/>
    <w:rsid w:val="0091268E"/>
    <w:rsid w:val="00914104"/>
    <w:rsid w:val="00917FD3"/>
    <w:rsid w:val="0092405F"/>
    <w:rsid w:val="00930BB4"/>
    <w:rsid w:val="00930C8B"/>
    <w:rsid w:val="00935B37"/>
    <w:rsid w:val="00936D89"/>
    <w:rsid w:val="00940777"/>
    <w:rsid w:val="0094250B"/>
    <w:rsid w:val="00946EC7"/>
    <w:rsid w:val="00947CF3"/>
    <w:rsid w:val="00951ABE"/>
    <w:rsid w:val="00953B32"/>
    <w:rsid w:val="009549EE"/>
    <w:rsid w:val="00961D2F"/>
    <w:rsid w:val="00962261"/>
    <w:rsid w:val="009765D7"/>
    <w:rsid w:val="009766F8"/>
    <w:rsid w:val="00980489"/>
    <w:rsid w:val="0098692A"/>
    <w:rsid w:val="00996734"/>
    <w:rsid w:val="00996826"/>
    <w:rsid w:val="009A0BFE"/>
    <w:rsid w:val="009A368F"/>
    <w:rsid w:val="009A3954"/>
    <w:rsid w:val="009A4485"/>
    <w:rsid w:val="009B3001"/>
    <w:rsid w:val="009B302B"/>
    <w:rsid w:val="009B4491"/>
    <w:rsid w:val="009B5502"/>
    <w:rsid w:val="009B64FC"/>
    <w:rsid w:val="009C0E82"/>
    <w:rsid w:val="009C427F"/>
    <w:rsid w:val="009C4CD4"/>
    <w:rsid w:val="009C504D"/>
    <w:rsid w:val="009D3350"/>
    <w:rsid w:val="009D4009"/>
    <w:rsid w:val="009D59BD"/>
    <w:rsid w:val="009D76C3"/>
    <w:rsid w:val="009E0672"/>
    <w:rsid w:val="009E2204"/>
    <w:rsid w:val="009E23A3"/>
    <w:rsid w:val="009E2583"/>
    <w:rsid w:val="009E59F5"/>
    <w:rsid w:val="009E5D7C"/>
    <w:rsid w:val="009F111E"/>
    <w:rsid w:val="009F79F0"/>
    <w:rsid w:val="00A10E50"/>
    <w:rsid w:val="00A124AF"/>
    <w:rsid w:val="00A13AF5"/>
    <w:rsid w:val="00A14A9D"/>
    <w:rsid w:val="00A24189"/>
    <w:rsid w:val="00A247EA"/>
    <w:rsid w:val="00A24A67"/>
    <w:rsid w:val="00A24A7E"/>
    <w:rsid w:val="00A254AD"/>
    <w:rsid w:val="00A256B4"/>
    <w:rsid w:val="00A32158"/>
    <w:rsid w:val="00A325C2"/>
    <w:rsid w:val="00A37862"/>
    <w:rsid w:val="00A4668E"/>
    <w:rsid w:val="00A47415"/>
    <w:rsid w:val="00A523F8"/>
    <w:rsid w:val="00A525A4"/>
    <w:rsid w:val="00A52D3F"/>
    <w:rsid w:val="00A609F3"/>
    <w:rsid w:val="00A6124D"/>
    <w:rsid w:val="00A622BF"/>
    <w:rsid w:val="00A646F3"/>
    <w:rsid w:val="00A648D4"/>
    <w:rsid w:val="00A6503D"/>
    <w:rsid w:val="00A65759"/>
    <w:rsid w:val="00A65B8E"/>
    <w:rsid w:val="00A671C5"/>
    <w:rsid w:val="00A70061"/>
    <w:rsid w:val="00A7014D"/>
    <w:rsid w:val="00A73AEC"/>
    <w:rsid w:val="00A750FB"/>
    <w:rsid w:val="00A823B2"/>
    <w:rsid w:val="00A8385C"/>
    <w:rsid w:val="00A838DE"/>
    <w:rsid w:val="00A84930"/>
    <w:rsid w:val="00A90B13"/>
    <w:rsid w:val="00A9124A"/>
    <w:rsid w:val="00A91AE2"/>
    <w:rsid w:val="00A959CD"/>
    <w:rsid w:val="00AA070F"/>
    <w:rsid w:val="00AA3744"/>
    <w:rsid w:val="00AA4382"/>
    <w:rsid w:val="00AA6422"/>
    <w:rsid w:val="00AB17F1"/>
    <w:rsid w:val="00AB3300"/>
    <w:rsid w:val="00AB3AA6"/>
    <w:rsid w:val="00AB790D"/>
    <w:rsid w:val="00AC16B0"/>
    <w:rsid w:val="00AC5962"/>
    <w:rsid w:val="00AD114A"/>
    <w:rsid w:val="00AD4A62"/>
    <w:rsid w:val="00AD50C4"/>
    <w:rsid w:val="00AD55B1"/>
    <w:rsid w:val="00AE12F3"/>
    <w:rsid w:val="00AE2E0A"/>
    <w:rsid w:val="00AE47DB"/>
    <w:rsid w:val="00AF4C02"/>
    <w:rsid w:val="00AF737D"/>
    <w:rsid w:val="00AF78C2"/>
    <w:rsid w:val="00B05122"/>
    <w:rsid w:val="00B05248"/>
    <w:rsid w:val="00B05B40"/>
    <w:rsid w:val="00B05EB9"/>
    <w:rsid w:val="00B06AD7"/>
    <w:rsid w:val="00B07B8C"/>
    <w:rsid w:val="00B1097D"/>
    <w:rsid w:val="00B10ECD"/>
    <w:rsid w:val="00B11101"/>
    <w:rsid w:val="00B204FB"/>
    <w:rsid w:val="00B320F3"/>
    <w:rsid w:val="00B33562"/>
    <w:rsid w:val="00B34174"/>
    <w:rsid w:val="00B34806"/>
    <w:rsid w:val="00B34EED"/>
    <w:rsid w:val="00B35D06"/>
    <w:rsid w:val="00B4088B"/>
    <w:rsid w:val="00B4237C"/>
    <w:rsid w:val="00B457EF"/>
    <w:rsid w:val="00B50959"/>
    <w:rsid w:val="00B512C5"/>
    <w:rsid w:val="00B52E65"/>
    <w:rsid w:val="00B536C9"/>
    <w:rsid w:val="00B54690"/>
    <w:rsid w:val="00B571DD"/>
    <w:rsid w:val="00B5727B"/>
    <w:rsid w:val="00B57DBE"/>
    <w:rsid w:val="00B61DD9"/>
    <w:rsid w:val="00B61F3C"/>
    <w:rsid w:val="00B61F43"/>
    <w:rsid w:val="00B63458"/>
    <w:rsid w:val="00B63B12"/>
    <w:rsid w:val="00B640CF"/>
    <w:rsid w:val="00B65AFC"/>
    <w:rsid w:val="00B706E2"/>
    <w:rsid w:val="00B70D7F"/>
    <w:rsid w:val="00B71CA0"/>
    <w:rsid w:val="00B72F50"/>
    <w:rsid w:val="00B73D40"/>
    <w:rsid w:val="00B840CC"/>
    <w:rsid w:val="00B85093"/>
    <w:rsid w:val="00B85AE2"/>
    <w:rsid w:val="00B90796"/>
    <w:rsid w:val="00B945DF"/>
    <w:rsid w:val="00BA1C9F"/>
    <w:rsid w:val="00BA28F9"/>
    <w:rsid w:val="00BA4601"/>
    <w:rsid w:val="00BA5BDB"/>
    <w:rsid w:val="00BB24F8"/>
    <w:rsid w:val="00BC0480"/>
    <w:rsid w:val="00BC5C4E"/>
    <w:rsid w:val="00BC6386"/>
    <w:rsid w:val="00BC6909"/>
    <w:rsid w:val="00BC7847"/>
    <w:rsid w:val="00BD0864"/>
    <w:rsid w:val="00BD1649"/>
    <w:rsid w:val="00BD4870"/>
    <w:rsid w:val="00BD6368"/>
    <w:rsid w:val="00BD7396"/>
    <w:rsid w:val="00BE28E7"/>
    <w:rsid w:val="00BE6058"/>
    <w:rsid w:val="00BE7309"/>
    <w:rsid w:val="00BE7B74"/>
    <w:rsid w:val="00BF367C"/>
    <w:rsid w:val="00BF5DA5"/>
    <w:rsid w:val="00C02CD2"/>
    <w:rsid w:val="00C061F0"/>
    <w:rsid w:val="00C07905"/>
    <w:rsid w:val="00C15F52"/>
    <w:rsid w:val="00C16CF4"/>
    <w:rsid w:val="00C16E24"/>
    <w:rsid w:val="00C203B1"/>
    <w:rsid w:val="00C206F0"/>
    <w:rsid w:val="00C20D7D"/>
    <w:rsid w:val="00C216DC"/>
    <w:rsid w:val="00C21F0F"/>
    <w:rsid w:val="00C24DB5"/>
    <w:rsid w:val="00C258B8"/>
    <w:rsid w:val="00C2623B"/>
    <w:rsid w:val="00C31DBF"/>
    <w:rsid w:val="00C3228A"/>
    <w:rsid w:val="00C32320"/>
    <w:rsid w:val="00C34D61"/>
    <w:rsid w:val="00C36FAB"/>
    <w:rsid w:val="00C43CBC"/>
    <w:rsid w:val="00C459F3"/>
    <w:rsid w:val="00C479BC"/>
    <w:rsid w:val="00C5154F"/>
    <w:rsid w:val="00C5195B"/>
    <w:rsid w:val="00C5316D"/>
    <w:rsid w:val="00C55378"/>
    <w:rsid w:val="00C63D0B"/>
    <w:rsid w:val="00C7097D"/>
    <w:rsid w:val="00C7619F"/>
    <w:rsid w:val="00C80F33"/>
    <w:rsid w:val="00C84969"/>
    <w:rsid w:val="00C86278"/>
    <w:rsid w:val="00C90DDF"/>
    <w:rsid w:val="00C958E9"/>
    <w:rsid w:val="00C97F64"/>
    <w:rsid w:val="00CA03DA"/>
    <w:rsid w:val="00CA097A"/>
    <w:rsid w:val="00CA128B"/>
    <w:rsid w:val="00CA20A6"/>
    <w:rsid w:val="00CA59DE"/>
    <w:rsid w:val="00CB1024"/>
    <w:rsid w:val="00CB7FFB"/>
    <w:rsid w:val="00CC37B7"/>
    <w:rsid w:val="00CC726B"/>
    <w:rsid w:val="00CD16B2"/>
    <w:rsid w:val="00CD1AD3"/>
    <w:rsid w:val="00CD3A22"/>
    <w:rsid w:val="00CD4931"/>
    <w:rsid w:val="00CD74F7"/>
    <w:rsid w:val="00CE0DED"/>
    <w:rsid w:val="00CE6850"/>
    <w:rsid w:val="00CF45C3"/>
    <w:rsid w:val="00D01693"/>
    <w:rsid w:val="00D03126"/>
    <w:rsid w:val="00D12AA8"/>
    <w:rsid w:val="00D16137"/>
    <w:rsid w:val="00D217AB"/>
    <w:rsid w:val="00D21F6F"/>
    <w:rsid w:val="00D22996"/>
    <w:rsid w:val="00D22D9A"/>
    <w:rsid w:val="00D23925"/>
    <w:rsid w:val="00D24C37"/>
    <w:rsid w:val="00D27F33"/>
    <w:rsid w:val="00D3102A"/>
    <w:rsid w:val="00D3132C"/>
    <w:rsid w:val="00D31D20"/>
    <w:rsid w:val="00D335D2"/>
    <w:rsid w:val="00D33CF8"/>
    <w:rsid w:val="00D43C47"/>
    <w:rsid w:val="00D47FFA"/>
    <w:rsid w:val="00D51C9F"/>
    <w:rsid w:val="00D52EBD"/>
    <w:rsid w:val="00D55C95"/>
    <w:rsid w:val="00D562BA"/>
    <w:rsid w:val="00D56E73"/>
    <w:rsid w:val="00D64D7B"/>
    <w:rsid w:val="00D6612D"/>
    <w:rsid w:val="00D71E25"/>
    <w:rsid w:val="00D730D5"/>
    <w:rsid w:val="00D74919"/>
    <w:rsid w:val="00D76A1B"/>
    <w:rsid w:val="00D8303D"/>
    <w:rsid w:val="00D84EA3"/>
    <w:rsid w:val="00D86436"/>
    <w:rsid w:val="00D919BD"/>
    <w:rsid w:val="00D9347F"/>
    <w:rsid w:val="00D93AAB"/>
    <w:rsid w:val="00D94340"/>
    <w:rsid w:val="00D96D44"/>
    <w:rsid w:val="00DA12E5"/>
    <w:rsid w:val="00DA5F80"/>
    <w:rsid w:val="00DA6329"/>
    <w:rsid w:val="00DB0FB0"/>
    <w:rsid w:val="00DB28BF"/>
    <w:rsid w:val="00DB2E23"/>
    <w:rsid w:val="00DC3CA5"/>
    <w:rsid w:val="00DC456F"/>
    <w:rsid w:val="00DD036D"/>
    <w:rsid w:val="00DD0A3E"/>
    <w:rsid w:val="00DD0D60"/>
    <w:rsid w:val="00DD113C"/>
    <w:rsid w:val="00DD260D"/>
    <w:rsid w:val="00DD3FC1"/>
    <w:rsid w:val="00DD6B08"/>
    <w:rsid w:val="00DD7C52"/>
    <w:rsid w:val="00DE2D94"/>
    <w:rsid w:val="00DE2F17"/>
    <w:rsid w:val="00DE58F9"/>
    <w:rsid w:val="00DE6FDC"/>
    <w:rsid w:val="00DF577E"/>
    <w:rsid w:val="00E0215C"/>
    <w:rsid w:val="00E0291D"/>
    <w:rsid w:val="00E02ECD"/>
    <w:rsid w:val="00E05B54"/>
    <w:rsid w:val="00E06D35"/>
    <w:rsid w:val="00E11B72"/>
    <w:rsid w:val="00E122BE"/>
    <w:rsid w:val="00E12448"/>
    <w:rsid w:val="00E20748"/>
    <w:rsid w:val="00E23FC4"/>
    <w:rsid w:val="00E2550B"/>
    <w:rsid w:val="00E278E7"/>
    <w:rsid w:val="00E37213"/>
    <w:rsid w:val="00E401A0"/>
    <w:rsid w:val="00E4027F"/>
    <w:rsid w:val="00E40436"/>
    <w:rsid w:val="00E40BA2"/>
    <w:rsid w:val="00E451AD"/>
    <w:rsid w:val="00E46692"/>
    <w:rsid w:val="00E478F5"/>
    <w:rsid w:val="00E5136E"/>
    <w:rsid w:val="00E53A70"/>
    <w:rsid w:val="00E56380"/>
    <w:rsid w:val="00E57E48"/>
    <w:rsid w:val="00E6207F"/>
    <w:rsid w:val="00E65405"/>
    <w:rsid w:val="00E6674C"/>
    <w:rsid w:val="00E66AEC"/>
    <w:rsid w:val="00E678E0"/>
    <w:rsid w:val="00E728D6"/>
    <w:rsid w:val="00E740E7"/>
    <w:rsid w:val="00E82D58"/>
    <w:rsid w:val="00E8485D"/>
    <w:rsid w:val="00E90721"/>
    <w:rsid w:val="00E90ACA"/>
    <w:rsid w:val="00E90F36"/>
    <w:rsid w:val="00E9372E"/>
    <w:rsid w:val="00E947E1"/>
    <w:rsid w:val="00E94EAF"/>
    <w:rsid w:val="00E95F6B"/>
    <w:rsid w:val="00E96FE2"/>
    <w:rsid w:val="00EA1784"/>
    <w:rsid w:val="00EA6CD0"/>
    <w:rsid w:val="00EB28DF"/>
    <w:rsid w:val="00EB2AC3"/>
    <w:rsid w:val="00EB6311"/>
    <w:rsid w:val="00EB7A8F"/>
    <w:rsid w:val="00EC0964"/>
    <w:rsid w:val="00EC0E4B"/>
    <w:rsid w:val="00EC3E91"/>
    <w:rsid w:val="00ED0C95"/>
    <w:rsid w:val="00ED108E"/>
    <w:rsid w:val="00ED2FF9"/>
    <w:rsid w:val="00ED3FC6"/>
    <w:rsid w:val="00ED7A5B"/>
    <w:rsid w:val="00EE3525"/>
    <w:rsid w:val="00EE5E71"/>
    <w:rsid w:val="00EE6200"/>
    <w:rsid w:val="00EE7A7D"/>
    <w:rsid w:val="00EF0EEE"/>
    <w:rsid w:val="00EF566A"/>
    <w:rsid w:val="00EF583C"/>
    <w:rsid w:val="00F03C3F"/>
    <w:rsid w:val="00F10E97"/>
    <w:rsid w:val="00F14814"/>
    <w:rsid w:val="00F149BD"/>
    <w:rsid w:val="00F1726E"/>
    <w:rsid w:val="00F2197E"/>
    <w:rsid w:val="00F32557"/>
    <w:rsid w:val="00F32C04"/>
    <w:rsid w:val="00F35864"/>
    <w:rsid w:val="00F40D2C"/>
    <w:rsid w:val="00F41615"/>
    <w:rsid w:val="00F527E7"/>
    <w:rsid w:val="00F5358F"/>
    <w:rsid w:val="00F60D72"/>
    <w:rsid w:val="00F61D58"/>
    <w:rsid w:val="00F64E55"/>
    <w:rsid w:val="00F66D3A"/>
    <w:rsid w:val="00F67673"/>
    <w:rsid w:val="00F7074A"/>
    <w:rsid w:val="00F714C0"/>
    <w:rsid w:val="00F72999"/>
    <w:rsid w:val="00F75BD5"/>
    <w:rsid w:val="00F75C6A"/>
    <w:rsid w:val="00F75FB3"/>
    <w:rsid w:val="00F776F2"/>
    <w:rsid w:val="00F8077C"/>
    <w:rsid w:val="00F86361"/>
    <w:rsid w:val="00F87619"/>
    <w:rsid w:val="00F87FD4"/>
    <w:rsid w:val="00F91469"/>
    <w:rsid w:val="00F94CF8"/>
    <w:rsid w:val="00F94FDC"/>
    <w:rsid w:val="00F96986"/>
    <w:rsid w:val="00FA1DF4"/>
    <w:rsid w:val="00FB039B"/>
    <w:rsid w:val="00FB2C6A"/>
    <w:rsid w:val="00FB432C"/>
    <w:rsid w:val="00FB4992"/>
    <w:rsid w:val="00FC564C"/>
    <w:rsid w:val="00FD1C8B"/>
    <w:rsid w:val="00FD4321"/>
    <w:rsid w:val="00FD4B1A"/>
    <w:rsid w:val="00FE172B"/>
    <w:rsid w:val="00FE2EF9"/>
    <w:rsid w:val="00FE4DC7"/>
    <w:rsid w:val="00FF0047"/>
    <w:rsid w:val="00FF0DFD"/>
    <w:rsid w:val="00FF2D26"/>
    <w:rsid w:val="00FF3542"/>
    <w:rsid w:val="00FF4228"/>
    <w:rsid w:val="00FF4237"/>
    <w:rsid w:val="00FF4D35"/>
    <w:rsid w:val="00FF682B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C0C2"/>
  <w15:chartTrackingRefBased/>
  <w15:docId w15:val="{AAFBC9EF-C11E-46F4-951E-31437BE4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A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1B3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B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B3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B3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B3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1B3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1B3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1B3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B3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1B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11B3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11B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1B3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11B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11B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11B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11B3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11B3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11B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11B3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11B3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5000C"/>
  </w:style>
  <w:style w:type="paragraph" w:styleId="ac">
    <w:name w:val="footer"/>
    <w:basedOn w:val="a"/>
    <w:link w:val="ad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5000C"/>
  </w:style>
  <w:style w:type="table" w:styleId="ae">
    <w:name w:val="Table Grid"/>
    <w:basedOn w:val="a1"/>
    <w:uiPriority w:val="39"/>
    <w:rsid w:val="004269CB"/>
    <w:rPr>
      <w:rFonts w:ascii="Times New Roman" w:hAnsi="Times New Roman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165F4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165F4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6F7363"/>
    <w:rPr>
      <w:color w:val="666666"/>
    </w:rPr>
  </w:style>
  <w:style w:type="character" w:styleId="af2">
    <w:name w:val="annotation reference"/>
    <w:basedOn w:val="a0"/>
    <w:uiPriority w:val="99"/>
    <w:semiHidden/>
    <w:unhideWhenUsed/>
    <w:rsid w:val="00480F90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80F9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480F9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80F9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80F90"/>
    <w:rPr>
      <w:b/>
      <w:bCs/>
    </w:rPr>
  </w:style>
  <w:style w:type="paragraph" w:styleId="af7">
    <w:name w:val="Plain Text"/>
    <w:basedOn w:val="a"/>
    <w:link w:val="af8"/>
    <w:uiPriority w:val="99"/>
    <w:semiHidden/>
    <w:unhideWhenUsed/>
    <w:rsid w:val="00F2197E"/>
    <w:rPr>
      <w:rFonts w:ascii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F2197E"/>
    <w:rPr>
      <w:rFonts w:asciiTheme="minorEastAsia" w:hAnsi="Courier New" w:cs="Courier New"/>
    </w:rPr>
  </w:style>
  <w:style w:type="character" w:styleId="af9">
    <w:name w:val="FollowedHyperlink"/>
    <w:basedOn w:val="a0"/>
    <w:uiPriority w:val="99"/>
    <w:semiHidden/>
    <w:unhideWhenUsed/>
    <w:rsid w:val="00CB1024"/>
    <w:rPr>
      <w:color w:val="96607D" w:themeColor="followedHyperlink"/>
      <w:u w:val="single"/>
    </w:rPr>
  </w:style>
  <w:style w:type="character" w:customStyle="1" w:styleId="11">
    <w:name w:val="スタイル1"/>
    <w:basedOn w:val="a0"/>
    <w:uiPriority w:val="1"/>
    <w:rsid w:val="001C6DC7"/>
    <w:rPr>
      <w:rFonts w:eastAsia="Times New Roman"/>
      <w:b/>
      <w:sz w:val="21"/>
    </w:rPr>
  </w:style>
  <w:style w:type="character" w:customStyle="1" w:styleId="25">
    <w:name w:val="スタイル2"/>
    <w:basedOn w:val="a0"/>
    <w:uiPriority w:val="1"/>
    <w:rsid w:val="001C6DC7"/>
    <w:rPr>
      <w:rFonts w:eastAsia="Times New Roman"/>
      <w:sz w:val="21"/>
    </w:rPr>
  </w:style>
  <w:style w:type="paragraph" w:styleId="afa">
    <w:name w:val="caption"/>
    <w:basedOn w:val="a"/>
    <w:next w:val="a"/>
    <w:uiPriority w:val="35"/>
    <w:unhideWhenUsed/>
    <w:qFormat/>
    <w:rsid w:val="00574E5C"/>
    <w:rPr>
      <w:b/>
      <w:bCs/>
      <w:szCs w:val="21"/>
    </w:rPr>
  </w:style>
  <w:style w:type="character" w:styleId="afb">
    <w:name w:val="page number"/>
    <w:basedOn w:val="a0"/>
    <w:uiPriority w:val="99"/>
    <w:semiHidden/>
    <w:unhideWhenUsed/>
    <w:rsid w:val="00F40D2C"/>
  </w:style>
  <w:style w:type="paragraph" w:styleId="afc">
    <w:name w:val="Revision"/>
    <w:hidden/>
    <w:uiPriority w:val="99"/>
    <w:semiHidden/>
    <w:rsid w:val="00536BB3"/>
  </w:style>
  <w:style w:type="paragraph" w:styleId="Web">
    <w:name w:val="Normal (Web)"/>
    <w:basedOn w:val="a"/>
    <w:uiPriority w:val="99"/>
    <w:semiHidden/>
    <w:unhideWhenUsed/>
    <w:rsid w:val="00A648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ms.go.jp/icys/jp/about/career.htm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ED2385FA1645CBB8004FE2C118ED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B7D1F8-D029-402F-BFAE-8DA9E9ABD372}"/>
      </w:docPartPr>
      <w:docPartBody>
        <w:p w:rsidR="00BB4AFB" w:rsidRDefault="001922BD" w:rsidP="001922BD">
          <w:pPr>
            <w:pStyle w:val="7BED2385FA1645CBB8004FE2C118ED40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963A6755EBD24709B8C3BC236A9B46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3DD0FE-54C3-4A06-97E5-6247701BE93F}"/>
      </w:docPartPr>
      <w:docPartBody>
        <w:p w:rsidR="00BB4AFB" w:rsidRDefault="001922BD" w:rsidP="001922BD">
          <w:pPr>
            <w:pStyle w:val="963A6755EBD24709B8C3BC236A9B46D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37D1146EBA1B41A7AB5D0645F81863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F03832-9412-4F23-BFBF-0063B78B5A74}"/>
      </w:docPartPr>
      <w:docPartBody>
        <w:p w:rsidR="00395489" w:rsidRDefault="00624554" w:rsidP="00624554">
          <w:pPr>
            <w:pStyle w:val="37D1146EBA1B41A7AB5D0645F81863DB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FEF7FFDF8E4747CCBCCF6D1D642B62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9AB5A-A9A0-4B95-A2DE-A2168E464F9A}"/>
      </w:docPartPr>
      <w:docPartBody>
        <w:p w:rsidR="00395489" w:rsidRDefault="00624554" w:rsidP="00624554">
          <w:pPr>
            <w:pStyle w:val="FEF7FFDF8E4747CCBCCF6D1D642B6286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CA0C0707CC164B4CBB1E77E2F2BFBD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062A94-2E03-4CD0-A0D0-FF012193F062}"/>
      </w:docPartPr>
      <w:docPartBody>
        <w:p w:rsidR="00395489" w:rsidRDefault="00624554" w:rsidP="00624554">
          <w:pPr>
            <w:pStyle w:val="CA0C0707CC164B4CBB1E77E2F2BFBD9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5974DC25C76F4ED38C98E8FD121143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CCECD6-4366-4797-9CD4-C7C686D6EED3}"/>
      </w:docPartPr>
      <w:docPartBody>
        <w:p w:rsidR="009F5D8B" w:rsidRDefault="003F0AA8" w:rsidP="003F0AA8">
          <w:pPr>
            <w:pStyle w:val="5974DC25C76F4ED38C98E8FD12114369"/>
          </w:pPr>
          <w:r w:rsidRPr="00A10783">
            <w:rPr>
              <w:rStyle w:val="a3"/>
            </w:rPr>
            <w:t>アイテムを選択してください。</w:t>
          </w:r>
        </w:p>
      </w:docPartBody>
    </w:docPart>
    <w:docPart>
      <w:docPartPr>
        <w:name w:val="F8F9D56AA9E343AD869496F84B8BCA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7E554C-BBC0-4F25-B337-114DC87A8CFC}"/>
      </w:docPartPr>
      <w:docPartBody>
        <w:p w:rsidR="00B9426F" w:rsidRDefault="00B9426F" w:rsidP="00B9426F">
          <w:pPr>
            <w:pStyle w:val="F8F9D56AA9E343AD869496F84B8BCA77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1D7E4B4657964699BE611BC5BA8157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C9FEB8-35C0-40FC-B055-0A0121DF0B5A}"/>
      </w:docPartPr>
      <w:docPartBody>
        <w:p w:rsidR="00B9426F" w:rsidRDefault="00B9426F" w:rsidP="00B9426F">
          <w:pPr>
            <w:pStyle w:val="1D7E4B4657964699BE611BC5BA8157E2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6E85111E094548F1B224A911E3D2E3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0D3955-4ADB-4453-8B59-B1714C1E9A2E}"/>
      </w:docPartPr>
      <w:docPartBody>
        <w:p w:rsidR="00B9426F" w:rsidRDefault="00B9426F" w:rsidP="00B9426F">
          <w:pPr>
            <w:pStyle w:val="6E85111E094548F1B224A911E3D2E394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62A67311B8E242D3933447C3A53EB8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D99C0B-52A8-4E4D-955A-D248D7C9EDF7}"/>
      </w:docPartPr>
      <w:docPartBody>
        <w:p w:rsidR="00B9426F" w:rsidRDefault="00B9426F" w:rsidP="00B9426F">
          <w:pPr>
            <w:pStyle w:val="62A67311B8E242D3933447C3A53EB8A9"/>
          </w:pPr>
          <w:r w:rsidRPr="006642D7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17"/>
    <w:rsid w:val="00000085"/>
    <w:rsid w:val="000028D0"/>
    <w:rsid w:val="000072A6"/>
    <w:rsid w:val="00007AC2"/>
    <w:rsid w:val="00010625"/>
    <w:rsid w:val="00014D1F"/>
    <w:rsid w:val="00036F0D"/>
    <w:rsid w:val="00061648"/>
    <w:rsid w:val="000749EC"/>
    <w:rsid w:val="00077909"/>
    <w:rsid w:val="0009121D"/>
    <w:rsid w:val="0009151D"/>
    <w:rsid w:val="000B3E40"/>
    <w:rsid w:val="000D2609"/>
    <w:rsid w:val="00120F70"/>
    <w:rsid w:val="0012109D"/>
    <w:rsid w:val="00135A73"/>
    <w:rsid w:val="0013789C"/>
    <w:rsid w:val="00145809"/>
    <w:rsid w:val="0015215E"/>
    <w:rsid w:val="0015494A"/>
    <w:rsid w:val="001864CB"/>
    <w:rsid w:val="001922BD"/>
    <w:rsid w:val="001A60AF"/>
    <w:rsid w:val="002021F4"/>
    <w:rsid w:val="0021157E"/>
    <w:rsid w:val="0022155B"/>
    <w:rsid w:val="002221FB"/>
    <w:rsid w:val="00252C7F"/>
    <w:rsid w:val="00262E7B"/>
    <w:rsid w:val="002818A4"/>
    <w:rsid w:val="0028313C"/>
    <w:rsid w:val="002857C6"/>
    <w:rsid w:val="002879C2"/>
    <w:rsid w:val="002926C1"/>
    <w:rsid w:val="002C239B"/>
    <w:rsid w:val="002C79CD"/>
    <w:rsid w:val="002F16DA"/>
    <w:rsid w:val="002F4AB6"/>
    <w:rsid w:val="002F4D1C"/>
    <w:rsid w:val="0031679A"/>
    <w:rsid w:val="003349CD"/>
    <w:rsid w:val="0033765A"/>
    <w:rsid w:val="003416F2"/>
    <w:rsid w:val="00356BE1"/>
    <w:rsid w:val="00390355"/>
    <w:rsid w:val="00395489"/>
    <w:rsid w:val="003B4081"/>
    <w:rsid w:val="003C60DB"/>
    <w:rsid w:val="003D2D25"/>
    <w:rsid w:val="003F0AA8"/>
    <w:rsid w:val="003F1D98"/>
    <w:rsid w:val="004000AA"/>
    <w:rsid w:val="00413D8B"/>
    <w:rsid w:val="00415367"/>
    <w:rsid w:val="00416FFE"/>
    <w:rsid w:val="00441A69"/>
    <w:rsid w:val="0046776A"/>
    <w:rsid w:val="0047243D"/>
    <w:rsid w:val="0047381E"/>
    <w:rsid w:val="00476361"/>
    <w:rsid w:val="004963F7"/>
    <w:rsid w:val="004A1796"/>
    <w:rsid w:val="004D2422"/>
    <w:rsid w:val="004E3B38"/>
    <w:rsid w:val="004E779A"/>
    <w:rsid w:val="00511CD7"/>
    <w:rsid w:val="005125AF"/>
    <w:rsid w:val="00520508"/>
    <w:rsid w:val="005273D1"/>
    <w:rsid w:val="0052784E"/>
    <w:rsid w:val="00536198"/>
    <w:rsid w:val="00541469"/>
    <w:rsid w:val="005433D9"/>
    <w:rsid w:val="00544635"/>
    <w:rsid w:val="005521CF"/>
    <w:rsid w:val="0055712F"/>
    <w:rsid w:val="005645BF"/>
    <w:rsid w:val="00574B62"/>
    <w:rsid w:val="005821DC"/>
    <w:rsid w:val="00594727"/>
    <w:rsid w:val="005A2986"/>
    <w:rsid w:val="005A5DCF"/>
    <w:rsid w:val="005C51CA"/>
    <w:rsid w:val="005C5D84"/>
    <w:rsid w:val="005F397F"/>
    <w:rsid w:val="0060332A"/>
    <w:rsid w:val="00606A41"/>
    <w:rsid w:val="00607A80"/>
    <w:rsid w:val="00624554"/>
    <w:rsid w:val="00627A6B"/>
    <w:rsid w:val="006302EB"/>
    <w:rsid w:val="006327D4"/>
    <w:rsid w:val="00635E28"/>
    <w:rsid w:val="00637560"/>
    <w:rsid w:val="00640C97"/>
    <w:rsid w:val="00661831"/>
    <w:rsid w:val="006710C4"/>
    <w:rsid w:val="00695815"/>
    <w:rsid w:val="006A395C"/>
    <w:rsid w:val="006A65B2"/>
    <w:rsid w:val="006B223F"/>
    <w:rsid w:val="006B4C21"/>
    <w:rsid w:val="006C50AD"/>
    <w:rsid w:val="006C57BE"/>
    <w:rsid w:val="006C5B40"/>
    <w:rsid w:val="006E58FF"/>
    <w:rsid w:val="006F48A5"/>
    <w:rsid w:val="0070594C"/>
    <w:rsid w:val="0072640C"/>
    <w:rsid w:val="00771E0A"/>
    <w:rsid w:val="007756F0"/>
    <w:rsid w:val="00777320"/>
    <w:rsid w:val="0078319C"/>
    <w:rsid w:val="007837E3"/>
    <w:rsid w:val="00791920"/>
    <w:rsid w:val="00794728"/>
    <w:rsid w:val="00796099"/>
    <w:rsid w:val="007A23AB"/>
    <w:rsid w:val="007D0F79"/>
    <w:rsid w:val="007E3D05"/>
    <w:rsid w:val="007E5272"/>
    <w:rsid w:val="007E73BC"/>
    <w:rsid w:val="007F2926"/>
    <w:rsid w:val="008022F7"/>
    <w:rsid w:val="00805521"/>
    <w:rsid w:val="00807667"/>
    <w:rsid w:val="00821619"/>
    <w:rsid w:val="00825FBC"/>
    <w:rsid w:val="008366AE"/>
    <w:rsid w:val="0083701D"/>
    <w:rsid w:val="00852728"/>
    <w:rsid w:val="00854AD0"/>
    <w:rsid w:val="008620D6"/>
    <w:rsid w:val="008661F4"/>
    <w:rsid w:val="008957DE"/>
    <w:rsid w:val="008963E6"/>
    <w:rsid w:val="008A0E90"/>
    <w:rsid w:val="008A69EE"/>
    <w:rsid w:val="008C41C7"/>
    <w:rsid w:val="008C6574"/>
    <w:rsid w:val="008E309D"/>
    <w:rsid w:val="008E4229"/>
    <w:rsid w:val="008F207B"/>
    <w:rsid w:val="008F25CA"/>
    <w:rsid w:val="00903815"/>
    <w:rsid w:val="0090416C"/>
    <w:rsid w:val="009055EE"/>
    <w:rsid w:val="00935B37"/>
    <w:rsid w:val="009420D1"/>
    <w:rsid w:val="0095050B"/>
    <w:rsid w:val="009721DF"/>
    <w:rsid w:val="0098692A"/>
    <w:rsid w:val="0099732E"/>
    <w:rsid w:val="009B4491"/>
    <w:rsid w:val="009B64FC"/>
    <w:rsid w:val="009B7FB3"/>
    <w:rsid w:val="009E0672"/>
    <w:rsid w:val="009E59F5"/>
    <w:rsid w:val="009F5D8B"/>
    <w:rsid w:val="00A05806"/>
    <w:rsid w:val="00A148C1"/>
    <w:rsid w:val="00A460A1"/>
    <w:rsid w:val="00A523F8"/>
    <w:rsid w:val="00A5241C"/>
    <w:rsid w:val="00A52D3F"/>
    <w:rsid w:val="00A6124D"/>
    <w:rsid w:val="00A6503D"/>
    <w:rsid w:val="00A71E66"/>
    <w:rsid w:val="00A73AEC"/>
    <w:rsid w:val="00A94BFB"/>
    <w:rsid w:val="00AB3300"/>
    <w:rsid w:val="00AC0A7E"/>
    <w:rsid w:val="00AD50C4"/>
    <w:rsid w:val="00AD551B"/>
    <w:rsid w:val="00AD55B1"/>
    <w:rsid w:val="00B02A5A"/>
    <w:rsid w:val="00B050E2"/>
    <w:rsid w:val="00B31104"/>
    <w:rsid w:val="00B34174"/>
    <w:rsid w:val="00B35D06"/>
    <w:rsid w:val="00B4088B"/>
    <w:rsid w:val="00B40AFA"/>
    <w:rsid w:val="00B61F3C"/>
    <w:rsid w:val="00B640CF"/>
    <w:rsid w:val="00B65AFC"/>
    <w:rsid w:val="00B706E2"/>
    <w:rsid w:val="00B73D40"/>
    <w:rsid w:val="00B9426F"/>
    <w:rsid w:val="00BA4601"/>
    <w:rsid w:val="00BB1E4F"/>
    <w:rsid w:val="00BB4AFB"/>
    <w:rsid w:val="00BC65AD"/>
    <w:rsid w:val="00BD6368"/>
    <w:rsid w:val="00BE5DFB"/>
    <w:rsid w:val="00BF367C"/>
    <w:rsid w:val="00C07905"/>
    <w:rsid w:val="00C206F0"/>
    <w:rsid w:val="00C20D7D"/>
    <w:rsid w:val="00C45874"/>
    <w:rsid w:val="00C67817"/>
    <w:rsid w:val="00C72742"/>
    <w:rsid w:val="00C7619F"/>
    <w:rsid w:val="00C91BE1"/>
    <w:rsid w:val="00CA097A"/>
    <w:rsid w:val="00CA128B"/>
    <w:rsid w:val="00CA59DE"/>
    <w:rsid w:val="00CC66B0"/>
    <w:rsid w:val="00CC726B"/>
    <w:rsid w:val="00CD1FD6"/>
    <w:rsid w:val="00CF45C3"/>
    <w:rsid w:val="00D12AA8"/>
    <w:rsid w:val="00D31D20"/>
    <w:rsid w:val="00D335D2"/>
    <w:rsid w:val="00D37529"/>
    <w:rsid w:val="00D43C47"/>
    <w:rsid w:val="00D47FFA"/>
    <w:rsid w:val="00D64D22"/>
    <w:rsid w:val="00D6612D"/>
    <w:rsid w:val="00D807D4"/>
    <w:rsid w:val="00D83ED0"/>
    <w:rsid w:val="00D919BD"/>
    <w:rsid w:val="00D94D69"/>
    <w:rsid w:val="00DB2B09"/>
    <w:rsid w:val="00DD0D60"/>
    <w:rsid w:val="00DD260D"/>
    <w:rsid w:val="00DE58F9"/>
    <w:rsid w:val="00E064D8"/>
    <w:rsid w:val="00E2550B"/>
    <w:rsid w:val="00E355A6"/>
    <w:rsid w:val="00E42A44"/>
    <w:rsid w:val="00E65405"/>
    <w:rsid w:val="00E6790E"/>
    <w:rsid w:val="00E864B9"/>
    <w:rsid w:val="00EA0215"/>
    <w:rsid w:val="00EB2AC3"/>
    <w:rsid w:val="00EB6311"/>
    <w:rsid w:val="00ED6670"/>
    <w:rsid w:val="00EE3525"/>
    <w:rsid w:val="00EF0EEE"/>
    <w:rsid w:val="00F029E0"/>
    <w:rsid w:val="00F052F0"/>
    <w:rsid w:val="00F52CFF"/>
    <w:rsid w:val="00F64E55"/>
    <w:rsid w:val="00F87619"/>
    <w:rsid w:val="00FA3CBB"/>
    <w:rsid w:val="00FB584C"/>
    <w:rsid w:val="00FD05A9"/>
    <w:rsid w:val="00FD211A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27D4"/>
    <w:rPr>
      <w:color w:val="666666"/>
    </w:rPr>
  </w:style>
  <w:style w:type="paragraph" w:customStyle="1" w:styleId="7BED2385FA1645CBB8004FE2C118ED40">
    <w:name w:val="7BED2385FA1645CBB8004FE2C118ED40"/>
    <w:rsid w:val="001922BD"/>
    <w:pPr>
      <w:widowControl w:val="0"/>
    </w:pPr>
  </w:style>
  <w:style w:type="paragraph" w:customStyle="1" w:styleId="963A6755EBD24709B8C3BC236A9B46D8">
    <w:name w:val="963A6755EBD24709B8C3BC236A9B46D8"/>
    <w:rsid w:val="001922BD"/>
    <w:pPr>
      <w:widowControl w:val="0"/>
    </w:pPr>
  </w:style>
  <w:style w:type="paragraph" w:customStyle="1" w:styleId="37D1146EBA1B41A7AB5D0645F81863DB">
    <w:name w:val="37D1146EBA1B41A7AB5D0645F81863DB"/>
    <w:rsid w:val="00624554"/>
    <w:pPr>
      <w:widowControl w:val="0"/>
    </w:pPr>
  </w:style>
  <w:style w:type="paragraph" w:customStyle="1" w:styleId="FEF7FFDF8E4747CCBCCF6D1D642B6286">
    <w:name w:val="FEF7FFDF8E4747CCBCCF6D1D642B6286"/>
    <w:rsid w:val="00624554"/>
    <w:pPr>
      <w:widowControl w:val="0"/>
    </w:pPr>
  </w:style>
  <w:style w:type="paragraph" w:customStyle="1" w:styleId="CA0C0707CC164B4CBB1E77E2F2BFBD98">
    <w:name w:val="CA0C0707CC164B4CBB1E77E2F2BFBD98"/>
    <w:rsid w:val="00624554"/>
    <w:pPr>
      <w:widowControl w:val="0"/>
    </w:pPr>
  </w:style>
  <w:style w:type="paragraph" w:customStyle="1" w:styleId="5974DC25C76F4ED38C98E8FD12114369">
    <w:name w:val="5974DC25C76F4ED38C98E8FD12114369"/>
    <w:rsid w:val="003F0AA8"/>
    <w:pPr>
      <w:widowControl w:val="0"/>
    </w:pPr>
  </w:style>
  <w:style w:type="paragraph" w:customStyle="1" w:styleId="F8F9D56AA9E343AD869496F84B8BCA77">
    <w:name w:val="F8F9D56AA9E343AD869496F84B8BCA77"/>
    <w:rsid w:val="00B9426F"/>
    <w:pPr>
      <w:widowControl w:val="0"/>
    </w:pPr>
  </w:style>
  <w:style w:type="paragraph" w:customStyle="1" w:styleId="1D7E4B4657964699BE611BC5BA8157E2">
    <w:name w:val="1D7E4B4657964699BE611BC5BA8157E2"/>
    <w:rsid w:val="00B9426F"/>
    <w:pPr>
      <w:widowControl w:val="0"/>
    </w:pPr>
  </w:style>
  <w:style w:type="paragraph" w:customStyle="1" w:styleId="6E85111E094548F1B224A911E3D2E394">
    <w:name w:val="6E85111E094548F1B224A911E3D2E394"/>
    <w:rsid w:val="00B9426F"/>
    <w:pPr>
      <w:widowControl w:val="0"/>
    </w:pPr>
  </w:style>
  <w:style w:type="paragraph" w:customStyle="1" w:styleId="62A67311B8E242D3933447C3A53EB8A9">
    <w:name w:val="62A67311B8E242D3933447C3A53EB8A9"/>
    <w:rsid w:val="00B9426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BC367CE486E047A3ECE9C982D92B92" ma:contentTypeVersion="14" ma:contentTypeDescription="新しいドキュメントを作成します。" ma:contentTypeScope="" ma:versionID="3fb8dfe4ee553306cfc751629dba2e60">
  <xsd:schema xmlns:xsd="http://www.w3.org/2001/XMLSchema" xmlns:xs="http://www.w3.org/2001/XMLSchema" xmlns:p="http://schemas.microsoft.com/office/2006/metadata/properties" xmlns:ns2="380e1472-7b7d-434c-be3c-400b6229e268" xmlns:ns3="26c10e1f-a6f6-4a2e-8a67-0485508117a5" targetNamespace="http://schemas.microsoft.com/office/2006/metadata/properties" ma:root="true" ma:fieldsID="87c5cd5401e2f90de27a438bdfaa4ad1" ns2:_="" ns3:_="">
    <xsd:import namespace="380e1472-7b7d-434c-be3c-400b6229e268"/>
    <xsd:import namespace="26c10e1f-a6f6-4a2e-8a67-048550811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e1472-7b7d-434c-be3c-400b6229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9fc5150-9405-4c92-b675-a15574d83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10e1f-a6f6-4a2e-8a67-048550811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83317ba-549a-423a-8fc9-901f59f2d453}" ma:internalName="TaxCatchAll" ma:showField="CatchAllData" ma:web="26c10e1f-a6f6-4a2e-8a67-048550811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0e1472-7b7d-434c-be3c-400b6229e268">
      <Terms xmlns="http://schemas.microsoft.com/office/infopath/2007/PartnerControls"/>
    </lcf76f155ced4ddcb4097134ff3c332f>
    <TaxCatchAll xmlns="26c10e1f-a6f6-4a2e-8a67-0485508117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CD88-9C5F-4E88-B8BC-2EF07485E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e1472-7b7d-434c-be3c-400b6229e268"/>
    <ds:schemaRef ds:uri="26c10e1f-a6f6-4a2e-8a67-048550811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F8EE9E-B5DC-471A-9ACB-D67CDA015B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71637D-3084-4BE1-808D-8E22A2776689}">
  <ds:schemaRefs>
    <ds:schemaRef ds:uri="http://schemas.microsoft.com/office/2006/metadata/properties"/>
    <ds:schemaRef ds:uri="http://schemas.microsoft.com/office/infopath/2007/PartnerControls"/>
    <ds:schemaRef ds:uri="380e1472-7b7d-434c-be3c-400b6229e268"/>
    <ds:schemaRef ds:uri="26c10e1f-a6f6-4a2e-8a67-0485508117a5"/>
  </ds:schemaRefs>
</ds:datastoreItem>
</file>

<file path=customXml/itemProps4.xml><?xml version="1.0" encoding="utf-8"?>
<ds:datastoreItem xmlns:ds="http://schemas.openxmlformats.org/officeDocument/2006/customXml" ds:itemID="{9B129E8E-6E4B-4245-A338-48E8D655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Links>
    <vt:vector size="6" baseType="variant"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https://www.nims.go.jp/icys/jp/about/care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 Masaaki</dc:creator>
  <cp:keywords/>
  <dc:description/>
  <cp:lastModifiedBy>HAMANO Saori</cp:lastModifiedBy>
  <cp:revision>37</cp:revision>
  <cp:lastPrinted>2024-08-21T11:49:00Z</cp:lastPrinted>
  <dcterms:created xsi:type="dcterms:W3CDTF">2025-01-17T08:48:00Z</dcterms:created>
  <dcterms:modified xsi:type="dcterms:W3CDTF">2026-03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C367CE486E047A3ECE9C982D92B92</vt:lpwstr>
  </property>
  <property fmtid="{D5CDD505-2E9C-101B-9397-08002B2CF9AE}" pid="3" name="MediaServiceImageTags">
    <vt:lpwstr/>
  </property>
</Properties>
</file>